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B3" w:rsidRPr="004A300B" w:rsidRDefault="00E824B3" w:rsidP="00DC17FB">
      <w:pPr>
        <w:pStyle w:val="NoSpacing"/>
        <w:jc w:val="center"/>
        <w:rPr>
          <w:rFonts w:ascii="Tahoma" w:hAnsi="Tahoma" w:cs="Tahoma"/>
          <w:noProof/>
          <w:sz w:val="20"/>
          <w:szCs w:val="20"/>
        </w:rPr>
      </w:pPr>
    </w:p>
    <w:p w:rsidR="00F3050A" w:rsidRPr="004A300B" w:rsidRDefault="00F3050A" w:rsidP="00DC17FB">
      <w:pPr>
        <w:pStyle w:val="NoSpacing"/>
        <w:jc w:val="center"/>
        <w:rPr>
          <w:rFonts w:ascii="Tahoma" w:hAnsi="Tahoma" w:cs="Tahoma"/>
          <w:noProof/>
          <w:sz w:val="20"/>
          <w:szCs w:val="20"/>
        </w:rPr>
      </w:pPr>
    </w:p>
    <w:p w:rsidR="00C07354" w:rsidRPr="004A300B" w:rsidRDefault="00C07354" w:rsidP="00DC17FB">
      <w:pPr>
        <w:pStyle w:val="NoSpacing"/>
        <w:jc w:val="center"/>
        <w:rPr>
          <w:rFonts w:ascii="Tahoma" w:hAnsi="Tahoma" w:cs="Tahoma"/>
          <w:noProof/>
          <w:sz w:val="20"/>
          <w:szCs w:val="20"/>
        </w:rPr>
      </w:pPr>
    </w:p>
    <w:p w:rsidR="00311174" w:rsidRPr="004A300B" w:rsidRDefault="00311174" w:rsidP="00583EF6">
      <w:pPr>
        <w:pStyle w:val="NoSpacing"/>
        <w:rPr>
          <w:rFonts w:ascii="Tahoma" w:hAnsi="Tahoma" w:cs="Tahoma"/>
          <w:noProof/>
          <w:sz w:val="20"/>
          <w:szCs w:val="20"/>
        </w:rPr>
      </w:pPr>
    </w:p>
    <w:p w:rsidR="00311174" w:rsidRDefault="00311174" w:rsidP="00DC17FB">
      <w:pPr>
        <w:pStyle w:val="NoSpacing"/>
        <w:jc w:val="center"/>
        <w:rPr>
          <w:noProof/>
        </w:rPr>
      </w:pPr>
    </w:p>
    <w:p w:rsidR="00EE4CD2" w:rsidRDefault="00EE4CD2" w:rsidP="00026848">
      <w:pPr>
        <w:pStyle w:val="NoSpacing"/>
        <w:rPr>
          <w:noProof/>
        </w:rPr>
      </w:pPr>
    </w:p>
    <w:p w:rsidR="00EE4CD2" w:rsidRDefault="00EE4CD2" w:rsidP="00DC17FB">
      <w:pPr>
        <w:pStyle w:val="NoSpacing"/>
        <w:jc w:val="center"/>
        <w:rPr>
          <w:noProof/>
        </w:rPr>
      </w:pPr>
    </w:p>
    <w:p w:rsidR="00EE4CD2" w:rsidRDefault="00AD4F67" w:rsidP="00DC17F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684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N37 เกาหลี เลสโก สกีพามันส์ 5D3N TG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D2" w:rsidRDefault="00EE4CD2" w:rsidP="00DC17FB">
      <w:pPr>
        <w:pStyle w:val="NoSpacing"/>
        <w:jc w:val="center"/>
        <w:rPr>
          <w:noProof/>
        </w:rPr>
      </w:pPr>
    </w:p>
    <w:p w:rsidR="00EE4CD2" w:rsidRDefault="00EE4CD2" w:rsidP="00DC17FB">
      <w:pPr>
        <w:pStyle w:val="NoSpacing"/>
        <w:jc w:val="center"/>
        <w:rPr>
          <w:noProof/>
        </w:rPr>
      </w:pPr>
    </w:p>
    <w:p w:rsidR="00EE4CD2" w:rsidRDefault="00EE4CD2" w:rsidP="00DC17FB">
      <w:pPr>
        <w:pStyle w:val="NoSpacing"/>
        <w:jc w:val="center"/>
        <w:rPr>
          <w:noProof/>
        </w:rPr>
      </w:pPr>
    </w:p>
    <w:p w:rsidR="00EE4CD2" w:rsidRDefault="00EE4CD2" w:rsidP="00DC17FB">
      <w:pPr>
        <w:pStyle w:val="NoSpacing"/>
        <w:jc w:val="center"/>
        <w:rPr>
          <w:noProof/>
        </w:rPr>
      </w:pPr>
    </w:p>
    <w:p w:rsidR="00EE4CD2" w:rsidRDefault="00EE4CD2" w:rsidP="00DC17FB">
      <w:pPr>
        <w:pStyle w:val="NoSpacing"/>
        <w:jc w:val="center"/>
        <w:rPr>
          <w:noProof/>
        </w:rPr>
      </w:pPr>
    </w:p>
    <w:p w:rsidR="0024155E" w:rsidRDefault="0024155E" w:rsidP="00E824B3">
      <w:pPr>
        <w:pStyle w:val="NoSpacing"/>
        <w:rPr>
          <w:noProof/>
        </w:rPr>
      </w:pPr>
    </w:p>
    <w:p w:rsidR="00026848" w:rsidRPr="004A300B" w:rsidRDefault="00026848" w:rsidP="00E824B3">
      <w:pPr>
        <w:pStyle w:val="NoSpacing"/>
        <w:rPr>
          <w:rFonts w:ascii="Tahoma" w:hAnsi="Tahoma" w:cs="Tahoma"/>
          <w:b/>
          <w:bCs/>
          <w:color w:val="E36C0A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762"/>
      </w:tblGrid>
      <w:tr w:rsidR="0026696D" w:rsidRPr="00240965" w:rsidTr="00F4435B">
        <w:trPr>
          <w:trHeight w:val="416"/>
        </w:trPr>
        <w:tc>
          <w:tcPr>
            <w:tcW w:w="10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5" w:themeFillShade="BF"/>
            <w:vAlign w:val="center"/>
          </w:tcPr>
          <w:p w:rsidR="0026696D" w:rsidRPr="00240965" w:rsidRDefault="00F45B58" w:rsidP="00710354">
            <w:pPr>
              <w:pStyle w:val="NoSpacing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cs/>
              </w:rPr>
            </w:pPr>
            <w:r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lastRenderedPageBreak/>
              <w:t xml:space="preserve">วันแรก       </w:t>
            </w:r>
            <w:r w:rsid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 xml:space="preserve">  </w:t>
            </w:r>
            <w:r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 xml:space="preserve"> </w:t>
            </w:r>
            <w:r w:rsidR="0026696D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กรุงเทพฯ (</w:t>
            </w:r>
            <w:r w:rsidR="007D143C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สุวรรณภูมิ</w:t>
            </w:r>
            <w:r w:rsidR="0026696D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)</w:t>
            </w:r>
          </w:p>
        </w:tc>
      </w:tr>
    </w:tbl>
    <w:p w:rsidR="00D8115D" w:rsidRPr="004A300B" w:rsidRDefault="007D143C" w:rsidP="006352A5">
      <w:pPr>
        <w:ind w:left="1440" w:hanging="1440"/>
        <w:jc w:val="thaiDistribute"/>
        <w:rPr>
          <w:rFonts w:ascii="Tahoma" w:eastAsia="Batang" w:hAnsi="Tahoma" w:cs="Tahoma"/>
          <w:strike/>
          <w:sz w:val="20"/>
          <w:szCs w:val="20"/>
          <w:cs/>
        </w:rPr>
      </w:pPr>
      <w:r w:rsidRPr="00DF4F69">
        <w:rPr>
          <w:rFonts w:ascii="Tahoma" w:eastAsia="Calibri" w:hAnsi="Tahoma" w:cs="Tahoma"/>
          <w:b/>
          <w:bCs/>
          <w:sz w:val="20"/>
          <w:szCs w:val="20"/>
          <w:cs/>
        </w:rPr>
        <w:t>20.30 น.</w:t>
      </w:r>
      <w:r w:rsidRPr="004A300B">
        <w:rPr>
          <w:rFonts w:ascii="Tahoma" w:eastAsia="Calibri" w:hAnsi="Tahoma" w:cs="Tahoma"/>
          <w:sz w:val="20"/>
          <w:szCs w:val="20"/>
          <w:cs/>
        </w:rPr>
        <w:tab/>
        <w:t>คณะพร้อมกันที่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สนามบินนานาชาติสุวรรณภูมิ </w:t>
      </w:r>
      <w:r w:rsidR="00D8115D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 xml:space="preserve">ชั้น 4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ประตู 2 เคาน์เตอร์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>C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สายการบิน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 xml:space="preserve">THAI AIRWAYS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>(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>TG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>)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sz w:val="20"/>
          <w:szCs w:val="20"/>
          <w:cs/>
        </w:rPr>
        <w:t>เจ้าหน้าที่ของบริษัทฯ คอยให้การต้อนรับ และอำนวยความสะดวกในการขึ้นเครื่อง (หัวหน้าทัวร์แนะนำการเดินทาง)</w:t>
      </w:r>
      <w:r w:rsidRPr="004A300B">
        <w:rPr>
          <w:rFonts w:ascii="Tahoma" w:eastAsia="Calibri" w:hAnsi="Tahoma" w:cs="Tahoma"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สายการบิน </w:t>
      </w:r>
      <w:r w:rsidRPr="004A300B">
        <w:rPr>
          <w:rFonts w:ascii="Tahoma" w:eastAsia="Batang" w:hAnsi="Tahoma" w:cs="Tahoma"/>
          <w:sz w:val="20"/>
          <w:szCs w:val="20"/>
        </w:rPr>
        <w:t xml:space="preserve">THAI AIRWAYS 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จัดที่นั่งแบบ </w:t>
      </w:r>
      <w:r w:rsidRPr="004A300B">
        <w:rPr>
          <w:rFonts w:ascii="Tahoma" w:eastAsia="Calibri" w:hAnsi="Tahoma" w:cs="Tahoma"/>
          <w:sz w:val="20"/>
          <w:szCs w:val="20"/>
        </w:rPr>
        <w:t>3-3-3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 น้ำหนักกระเป๋า 30 กก./ท่าน </w:t>
      </w:r>
    </w:p>
    <w:p w:rsidR="002F0FB4" w:rsidRDefault="007D143C" w:rsidP="00A54888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0"/>
          <w:szCs w:val="20"/>
        </w:rPr>
      </w:pP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cs/>
          <w:lang w:eastAsia="ja-JP"/>
        </w:rPr>
        <w:t>**หมายเหตุ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cs/>
        </w:rPr>
        <w:t xml:space="preserve">**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cs/>
          <w:lang w:eastAsia="ja-JP"/>
        </w:rPr>
        <w:t xml:space="preserve">เคาน์เตอร์เช็คอินจะปิดบริการ ก่อนเวลาเครื่องออกอย่างน้อย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lang w:eastAsia="ja-JP"/>
        </w:rPr>
        <w:t>60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cs/>
          <w:lang w:eastAsia="ja-JP"/>
        </w:rPr>
        <w:t xml:space="preserve"> นาที และผู้โดยสารพร้อม ณ ประตูขึ้นเครื่องก่อนเวลาเครื่องออก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lang w:eastAsia="ja-JP"/>
        </w:rPr>
        <w:t>40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highlight w:val="yellow"/>
          <w:cs/>
          <w:lang w:eastAsia="ja-JP"/>
        </w:rPr>
        <w:t xml:space="preserve"> นาที (**ขอสงวนสิทธิ์ในการเลือกที่นั่งบนเครื่อง เนื่องจากต้องเป็นไปตามระบบของสายการบิน**)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 xml:space="preserve"> </w:t>
      </w:r>
    </w:p>
    <w:p w:rsidR="005F3AC4" w:rsidRPr="004A300B" w:rsidRDefault="005F3AC4" w:rsidP="00A54888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0"/>
          <w:szCs w:val="20"/>
        </w:rPr>
      </w:pPr>
    </w:p>
    <w:p w:rsidR="002F0FB4" w:rsidRPr="00A54888" w:rsidRDefault="00F4435B" w:rsidP="00A54888">
      <w:pPr>
        <w:ind w:left="1440" w:firstLine="1112"/>
        <w:rPr>
          <w:rFonts w:ascii="Tahoma" w:eastAsia="Calibri" w:hAnsi="Tahoma" w:cs="Tahoma"/>
          <w:b/>
          <w:bCs/>
          <w:sz w:val="20"/>
          <w:szCs w:val="20"/>
        </w:rPr>
      </w:pPr>
      <w:r w:rsidRPr="00F4435B">
        <w:rPr>
          <w:rFonts w:ascii="Tahoma" w:eastAsia="Calibri" w:hAnsi="Tahoma" w:cs="Tahoma"/>
          <w:b/>
          <w:bCs/>
          <w:noProof/>
          <w:sz w:val="20"/>
          <w:szCs w:val="20"/>
          <w:cs/>
        </w:rPr>
        <w:drawing>
          <wp:inline distT="0" distB="0" distL="0" distR="0">
            <wp:extent cx="4513751" cy="874392"/>
            <wp:effectExtent l="0" t="0" r="0" b="0"/>
            <wp:docPr id="464" name="Picture 464" descr="W:\99. PROGRAM TOUR\00.BANNER\02. KOREA\เครื่องบิน\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99. PROGRAM TOUR\00.BANNER\02. KOREA\เครื่องบิน\TG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37" cy="8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C4" w:rsidRDefault="005F3AC4" w:rsidP="00C06D05">
      <w:pPr>
        <w:ind w:left="1440" w:hanging="1440"/>
        <w:rPr>
          <w:rFonts w:ascii="Tahoma" w:eastAsia="Calibri" w:hAnsi="Tahoma" w:cs="Tahoma"/>
          <w:sz w:val="20"/>
          <w:szCs w:val="20"/>
        </w:rPr>
      </w:pPr>
    </w:p>
    <w:p w:rsidR="004A300B" w:rsidRDefault="007D143C" w:rsidP="00C06D05">
      <w:pPr>
        <w:ind w:left="1440" w:hanging="1440"/>
        <w:rPr>
          <w:rFonts w:ascii="Tahoma" w:eastAsia="Calibri" w:hAnsi="Tahoma" w:cs="Tahoma"/>
          <w:sz w:val="20"/>
          <w:szCs w:val="20"/>
          <w:cs/>
        </w:rPr>
      </w:pPr>
      <w:r w:rsidRPr="00DF4F69">
        <w:rPr>
          <w:rFonts w:ascii="Tahoma" w:eastAsia="Calibri" w:hAnsi="Tahoma" w:cs="Tahoma"/>
          <w:b/>
          <w:bCs/>
          <w:sz w:val="20"/>
          <w:szCs w:val="20"/>
          <w:cs/>
        </w:rPr>
        <w:t>23.30 น.</w:t>
      </w:r>
      <w:r w:rsidRPr="004A300B">
        <w:rPr>
          <w:rFonts w:ascii="Tahoma" w:eastAsia="Calibri" w:hAnsi="Tahoma" w:cs="Tahoma"/>
          <w:sz w:val="20"/>
          <w:szCs w:val="20"/>
          <w:cs/>
        </w:rPr>
        <w:tab/>
        <w:t xml:space="preserve">บินลัดฟ้าสู่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>สาธารณรัฐเกาหลีใต้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 โดยเที่ยวบินที่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>TG656</w:t>
      </w:r>
      <w:r w:rsidRPr="004A300B">
        <w:rPr>
          <w:rFonts w:ascii="Tahoma" w:eastAsia="Calibri" w:hAnsi="Tahoma" w:cs="Tahoma"/>
          <w:b/>
          <w:bCs/>
          <w:color w:val="2F5496"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b/>
          <w:bCs/>
          <w:color w:val="000000"/>
          <w:sz w:val="20"/>
          <w:szCs w:val="20"/>
          <w:highlight w:val="yellow"/>
          <w:cs/>
        </w:rPr>
        <w:t>(บริการอาหารบนเครื่อง)</w:t>
      </w:r>
    </w:p>
    <w:p w:rsidR="005F3AC4" w:rsidRPr="004A300B" w:rsidRDefault="005F3AC4" w:rsidP="00C06D05">
      <w:pPr>
        <w:ind w:left="1440" w:hanging="1440"/>
        <w:rPr>
          <w:rFonts w:ascii="Tahoma" w:eastAsia="Calibri" w:hAnsi="Tahoma" w:cs="Tahoma"/>
          <w:sz w:val="20"/>
          <w:szCs w:val="20"/>
        </w:rPr>
      </w:pPr>
    </w:p>
    <w:tbl>
      <w:tblPr>
        <w:tblW w:w="107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768"/>
      </w:tblGrid>
      <w:tr w:rsidR="0026696D" w:rsidRPr="00234B21" w:rsidTr="00F4435B">
        <w:trPr>
          <w:trHeight w:val="509"/>
        </w:trPr>
        <w:tc>
          <w:tcPr>
            <w:tcW w:w="10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5" w:themeFillShade="BF"/>
            <w:vAlign w:val="center"/>
          </w:tcPr>
          <w:p w:rsidR="0026696D" w:rsidRPr="00294387" w:rsidRDefault="0026696D" w:rsidP="00F022D8">
            <w:pPr>
              <w:pStyle w:val="NoSpacing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cs/>
              </w:rPr>
            </w:pPr>
            <w:r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 xml:space="preserve">วันที่สอง      </w:t>
            </w:r>
            <w:r w:rsid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 xml:space="preserve">  </w:t>
            </w:r>
            <w:r w:rsidR="00294387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>เ</w:t>
            </w:r>
            <w:r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 xml:space="preserve">กาหลีใต้ </w:t>
            </w:r>
            <w:r w:rsidR="00DC711C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(</w:t>
            </w:r>
            <w:r w:rsidR="002F0FB4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>สนามบิน</w:t>
            </w:r>
            <w:r w:rsidR="00DC711C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 xml:space="preserve">อินชอน) </w:t>
            </w:r>
            <w:r w:rsidR="00E5782E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–</w:t>
            </w:r>
            <w:r w:rsidR="004A300B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 xml:space="preserve"> </w:t>
            </w:r>
            <w:r w:rsidR="002561E8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>เกาะนามิ</w:t>
            </w:r>
            <w:r w:rsidR="00F022D8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 xml:space="preserve"> </w:t>
            </w:r>
            <w:r w:rsidR="00294387" w:rsidRPr="00F4435B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–</w:t>
            </w:r>
            <w:r w:rsidR="00294387" w:rsidRPr="00F4435B">
              <w:rPr>
                <w:rFonts w:ascii="Tahoma" w:hAnsi="Tahoma" w:cs="Tahoma" w:hint="cs"/>
                <w:b/>
                <w:bCs/>
                <w:color w:val="FFFFFF"/>
                <w:szCs w:val="22"/>
                <w:cs/>
              </w:rPr>
              <w:t xml:space="preserve"> สกีรีสอร์ท </w:t>
            </w:r>
          </w:p>
        </w:tc>
      </w:tr>
    </w:tbl>
    <w:p w:rsidR="00C06D05" w:rsidRDefault="00FD0D1C" w:rsidP="00C06D05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DF4F69">
        <w:rPr>
          <w:rFonts w:ascii="Tahoma" w:eastAsia="Calibri" w:hAnsi="Tahoma" w:cs="Tahoma"/>
          <w:b/>
          <w:bCs/>
          <w:sz w:val="20"/>
          <w:szCs w:val="20"/>
        </w:rPr>
        <w:t>06</w:t>
      </w:r>
      <w:r w:rsidRPr="00DF4F69">
        <w:rPr>
          <w:rFonts w:ascii="Tahoma" w:eastAsia="Calibri" w:hAnsi="Tahoma" w:cs="Tahoma"/>
          <w:b/>
          <w:bCs/>
          <w:sz w:val="20"/>
          <w:szCs w:val="20"/>
          <w:cs/>
        </w:rPr>
        <w:t>.55 น.</w:t>
      </w:r>
      <w:r w:rsidRPr="004A300B">
        <w:rPr>
          <w:rFonts w:ascii="Tahoma" w:eastAsia="Calibri" w:hAnsi="Tahoma" w:cs="Tahoma"/>
          <w:b/>
          <w:bCs/>
          <w:sz w:val="20"/>
          <w:szCs w:val="20"/>
        </w:rPr>
        <w:tab/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เดินทางถึง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สนามบินนานาชาติอินชอน </w:t>
      </w:r>
      <w:r w:rsidRPr="004A300B">
        <w:rPr>
          <w:rFonts w:ascii="Tahoma" w:eastAsia="Calibri" w:hAnsi="Tahoma" w:cs="Tahoma"/>
          <w:sz w:val="20"/>
          <w:szCs w:val="20"/>
          <w:cs/>
        </w:rPr>
        <w:t>(เวลาท้องถิ่นเร็วกว่าไทย 2 ช.ม. กรุณาปรับนาฬิกาของท่านเป็นเวลาท้องถิ่นเพื่อสะดวกในการนัดหมาย) หลังจากผ่านพิธีการตรวจคนเข้าเมืองและศุลกากรแล้ว ขอต้อนรับทุกท่านสู่สาธารณะรัฐเกาหลีใต้ รถโค้ชนำทุกท่านข้ามทะเลตะวันตกด้วยสะพานแขวนยองจอง หรือ สะพานเพื่อความหวังในการรวมชาติที่ยาวกว่า</w:t>
      </w:r>
      <w:r w:rsidRPr="004A300B">
        <w:rPr>
          <w:rFonts w:ascii="Tahoma" w:eastAsia="Calibri" w:hAnsi="Tahoma" w:cs="Tahoma"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sz w:val="20"/>
          <w:szCs w:val="20"/>
          <w:cs/>
        </w:rPr>
        <w:t>4.42กม</w:t>
      </w:r>
      <w:r w:rsidRPr="004A300B">
        <w:rPr>
          <w:rFonts w:ascii="Tahoma" w:eastAsia="Calibri" w:hAnsi="Tahoma" w:cs="Tahoma"/>
          <w:sz w:val="20"/>
          <w:szCs w:val="20"/>
        </w:rPr>
        <w:t>.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 และมียอดโดมสูง 107 เมตร</w:t>
      </w:r>
      <w:r w:rsidRPr="004A300B">
        <w:rPr>
          <w:rFonts w:ascii="Tahoma" w:eastAsia="Calibri" w:hAnsi="Tahoma" w:cs="Tahoma"/>
          <w:sz w:val="20"/>
          <w:szCs w:val="20"/>
        </w:rPr>
        <w:t xml:space="preserve"> </w:t>
      </w:r>
      <w:r w:rsidR="00C06D05" w:rsidRPr="00C06D05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บริการอาหารว่าง คิมบับ และนมกล้วย</w:t>
      </w:r>
      <w:r w:rsidR="00C06D05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 xml:space="preserve"> </w:t>
      </w:r>
    </w:p>
    <w:p w:rsidR="00C06D05" w:rsidRDefault="00C06D05" w:rsidP="00C06D05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</w:p>
    <w:p w:rsidR="004C7B37" w:rsidRPr="00C06D05" w:rsidRDefault="007118F9" w:rsidP="00C06D05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ออกเดินทางสู่ </w:t>
      </w:r>
      <w:r w:rsidR="0066183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ืองชุนชอน</w:t>
      </w:r>
      <w:r w:rsidRPr="000C07EC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66183F" w:rsidRPr="0066183F">
        <w:rPr>
          <w:rFonts w:ascii="Tahoma" w:eastAsia="Calibri" w:hAnsi="Tahoma" w:cs="Tahoma" w:hint="cs"/>
          <w:sz w:val="20"/>
          <w:szCs w:val="20"/>
          <w:cs/>
        </w:rPr>
        <w:t>ตั้งอยู่ในจังหวัดคังวอนโด</w:t>
      </w:r>
      <w:r w:rsidR="005F3AC4">
        <w:rPr>
          <w:rFonts w:ascii="Tahoma" w:eastAsia="Calibri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เป็นเมืองเล็กๆ</w:t>
      </w:r>
      <w:r w:rsidR="0066183F">
        <w:rPr>
          <w:rFonts w:ascii="Tahoma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ไม่ใหญ่มาก</w:t>
      </w:r>
      <w:r w:rsidR="0066183F">
        <w:rPr>
          <w:rFonts w:ascii="Tahoma" w:hAnsi="Tahoma" w:cs="Tahoma" w:hint="cs"/>
          <w:sz w:val="20"/>
          <w:szCs w:val="20"/>
          <w:cs/>
        </w:rPr>
        <w:t xml:space="preserve"> ผู้คน</w:t>
      </w:r>
      <w:r w:rsidR="0066183F" w:rsidRPr="0066183F">
        <w:rPr>
          <w:rFonts w:ascii="Tahoma" w:hAnsi="Tahoma" w:cs="Tahoma" w:hint="cs"/>
          <w:sz w:val="20"/>
          <w:szCs w:val="20"/>
          <w:cs/>
        </w:rPr>
        <w:t>ยังคงวิถีชีวิตแบบบ้านๆ</w:t>
      </w:r>
      <w:r w:rsidR="0066183F">
        <w:rPr>
          <w:rFonts w:ascii="Tahoma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ซึ่งจะแตกต่างจากกรุงโซล</w:t>
      </w:r>
      <w:r w:rsidR="0066183F">
        <w:rPr>
          <w:rFonts w:ascii="Tahoma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เมืองหลวงของเกาหลีที่เต็มไปด้วยแสงสีเสียง</w:t>
      </w:r>
      <w:r w:rsidR="0066183F" w:rsidRPr="0066183F">
        <w:rPr>
          <w:rFonts w:ascii="Tahoma" w:hAnsi="Tahoma" w:cs="Tahoma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หลายคนถ้าได้ยินชื่อเมืองชุนชอนคงไม่รู้จัก</w:t>
      </w:r>
      <w:r w:rsidR="0066183F">
        <w:rPr>
          <w:rFonts w:ascii="Tahoma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และไม่รู้ว่าอยู่ส่วนไหนของเกาหลี</w:t>
      </w:r>
      <w:r w:rsidR="0066183F">
        <w:rPr>
          <w:rFonts w:ascii="Tahoma" w:hAnsi="Tahoma" w:cs="Tahoma" w:hint="cs"/>
          <w:sz w:val="20"/>
          <w:szCs w:val="20"/>
          <w:cs/>
        </w:rPr>
        <w:t xml:space="preserve"> </w:t>
      </w:r>
      <w:r w:rsidR="0066183F" w:rsidRPr="0066183F">
        <w:rPr>
          <w:rFonts w:ascii="Tahoma" w:hAnsi="Tahoma" w:cs="Tahoma" w:hint="cs"/>
          <w:sz w:val="20"/>
          <w:szCs w:val="20"/>
          <w:cs/>
        </w:rPr>
        <w:t>แต่ถ้าบอกว่าเกา</w:t>
      </w:r>
      <w:r w:rsidR="0066183F">
        <w:rPr>
          <w:rFonts w:ascii="Tahoma" w:hAnsi="Tahoma" w:cs="Tahoma" w:hint="cs"/>
          <w:sz w:val="20"/>
          <w:szCs w:val="20"/>
          <w:cs/>
        </w:rPr>
        <w:t>ะนามิทุกคนก็คงร้องออกมาว่าอ๋ออย่างแน่นอน</w:t>
      </w:r>
      <w:r w:rsidR="0066183F">
        <w:rPr>
          <w:rFonts w:ascii="Tahoma" w:eastAsia="Calibri" w:hAnsi="Tahoma" w:cs="Tahoma" w:hint="cs"/>
          <w:sz w:val="20"/>
          <w:szCs w:val="20"/>
          <w:cs/>
        </w:rPr>
        <w:t xml:space="preserve"> </w:t>
      </w:r>
    </w:p>
    <w:p w:rsidR="00F83B51" w:rsidRDefault="00F83B51" w:rsidP="00E5782E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6183F" w:rsidRPr="007A4699" w:rsidRDefault="005E51CB" w:rsidP="0066183F">
      <w:pPr>
        <w:pStyle w:val="NoSpacing"/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กลางวั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  <w:t>บริการอาหารกลางวัน (</w:t>
      </w:r>
      <w:r w:rsidR="009F4063">
        <w:rPr>
          <w:rFonts w:ascii="Tahoma" w:hAnsi="Tahoma" w:cs="Tahoma"/>
          <w:b/>
          <w:bCs/>
          <w:color w:val="FF0000"/>
          <w:sz w:val="20"/>
          <w:szCs w:val="20"/>
        </w:rPr>
        <w:t>2</w:t>
      </w:r>
      <w:r w:rsidR="009348E5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) </w:t>
      </w:r>
      <w:r w:rsidR="0066183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เมนู ทัคาลบิ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หรือไก่บาร์บีคิวผัดซอสเกาหลี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อาหารเลื่องชื่อแห่งเมืองซุนซอน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ไก่บาร์บีคิว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ข้าวเหนียว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มันหวาน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ผักต่างๆลงผัดรวมกับซอสแบบเกาหลี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ผักกาดเขียวมาห่อรับประทาน</w:t>
      </w:r>
      <w:r w:rsidR="0066183F" w:rsidRPr="00F640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โดยนำข้าวสวย</w:t>
      </w:r>
      <w:r w:rsidR="0066183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66183F" w:rsidRPr="00F640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และสาหร่ายแห้งมาผัดรวมกับทัคคาลบี</w:t>
      </w:r>
      <w:r w:rsidR="0066183F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</w:p>
    <w:p w:rsidR="00A54888" w:rsidRPr="0066183F" w:rsidRDefault="00A54888" w:rsidP="00A54888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7C67D2" w:rsidRDefault="007C67D2" w:rsidP="007C67D2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จากนั้นนำท่านเดินทางไปยัง </w:t>
      </w:r>
      <w:r>
        <w:rPr>
          <w:rFonts w:ascii="Tahoma" w:hAnsi="Tahoma" w:cs="Tahoma"/>
          <w:b/>
          <w:bCs/>
          <w:color w:val="FF0000"/>
          <w:szCs w:val="22"/>
          <w:cs/>
        </w:rPr>
        <w:t>เกาะนามิ</w:t>
      </w:r>
      <w:r>
        <w:rPr>
          <w:rFonts w:ascii="Tahoma" w:hAnsi="Tahoma" w:cs="Tahoma"/>
          <w:sz w:val="20"/>
          <w:szCs w:val="20"/>
          <w:cs/>
        </w:rPr>
        <w:t xml:space="preserve"> แหล่งท่องเที่ยวที่มีชื่อเสียงของเกาหลีใต้ที่สามารถท่องเที่ยวได้ทั้งปี มีขนาดเพียง 460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000 ตารางเมตร ตั้งอยู่กลางทะเลสาปชองเพียง บนเกาะจะมีบรรยากาศร่มรื่นเต็มไปด้วยต้นสน ต้นเกาลัด ต้นแปะก๊วย ต้นซากุระ ต้นเมเปิ้ล และต้นไม้ดอกไม้อื่นๆ ที่พลัดกันออกดอกเปลี่ยนสีให้ชมกันทุกฤดูกาล ซึ่งการข้ามไปเกาะนามินั้นต้องนั่งเรือเฟอรี่ข้ามไป โดยใช้เวลาสั้นๆ เพียงแค่ 5 นาที ท่านก็จะได้สัมผัสความสวยงามของเกาะนามิ ซึ่งความน่าสนใจของเกาะนามิอยู่ตรงที่ธรรมชาติสวยงามของต้นไม้น้อยใหญ่ที่มีอยู่มากมาย โดยเฉพาะทิวต้นสนสูงใหญ่ที่ขึ้นเรียงรายเป็นแนวยาว และมาปลุกความรักซีรีส์เกาหลีด้วยการเดินชิลๆ ไปบนถนนที่มีต้นไม้ขนาบข้าง ซึ่งเป็นถนนที่โด่งดังไปทั่วโลกอย่าง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“Ginkgo Tree Lane”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มื่อผ่านพ้นช่วงกลางเดือนตุลาคมไป อุโมงค์ต้นแปะก๊วยจะถูกย้อมไปด้วยสีเหลืองอร่าม เรียงแถวทอดตัวยาวกว่า </w:t>
      </w:r>
      <w:r>
        <w:rPr>
          <w:rFonts w:ascii="Tahoma" w:hAnsi="Tahoma" w:cs="Tahoma"/>
          <w:sz w:val="20"/>
          <w:szCs w:val="20"/>
        </w:rPr>
        <w:t xml:space="preserve">80 </w:t>
      </w:r>
      <w:r>
        <w:rPr>
          <w:rFonts w:ascii="Tahoma" w:hAnsi="Tahoma" w:cs="Tahoma" w:hint="cs"/>
          <w:sz w:val="20"/>
          <w:szCs w:val="20"/>
          <w:cs/>
        </w:rPr>
        <w:t>เมตร เป็นจุดที่นักท่องเที่ยวนิยมมาถ่ายรูปมากที่สุด นับเป็นสัญลักษณ์อย่างหนึ่งที่นักท่องเที่ยวจะต้องไปถ่ายรูปเก็บความประทับใจไว้ ยิ่งไปกว่านั้นในช่วงฤดูใบไม้เปลี่ยนสี ต้นไม้บนเกาะก็จะเริ่มมีสีสันสวยงามสร้างบรรยากาศที่โรแมนติกมาก ช่วงเวลาที่เหมาะสมแก่การมาเที่ยวเกาะนามิจะอยู่ในช่วงเดือนพฤษภาคม-เดือนสิงหาคม และเดือนตุลาคม หากใครชอบบรรยากาศหนาวๆ มีหิมะปกคลุมก็จะอยู่ในช่วงเดือนธันวาคม-มกราคม</w:t>
      </w:r>
    </w:p>
    <w:p w:rsidR="007C67D2" w:rsidRDefault="007C67D2" w:rsidP="007C67D2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7C67D2" w:rsidRDefault="007C67D2" w:rsidP="007C67D2">
      <w:pPr>
        <w:pStyle w:val="NoSpacing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0925543F" wp14:editId="781D9D7F">
            <wp:extent cx="684022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14575500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</w:p>
    <w:p w:rsidR="007C67D2" w:rsidRDefault="007C67D2" w:rsidP="007C67D2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7C67D2" w:rsidRDefault="007C67D2" w:rsidP="007C67D2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เกาะนามิโด่งดังจากซีรี่ย์เรื่อง </w:t>
      </w:r>
      <w:r>
        <w:rPr>
          <w:rFonts w:ascii="Tahoma" w:hAnsi="Tahoma" w:cs="Tahoma"/>
          <w:sz w:val="20"/>
          <w:szCs w:val="20"/>
        </w:rPr>
        <w:t xml:space="preserve">Winter Sonata </w:t>
      </w:r>
      <w:r>
        <w:rPr>
          <w:rFonts w:ascii="Tahoma" w:hAnsi="Tahoma" w:cs="Tahoma" w:hint="cs"/>
          <w:sz w:val="20"/>
          <w:szCs w:val="20"/>
          <w:cs/>
        </w:rPr>
        <w:t>โดยใช้เกาะนามิเป็นสถานที่ถ่ายทำ คู่รักมายมากมักไม่พลาดที่จะมาถ่ายรูปกับจุดไฮไลท์บนเกาะสุดโรแมนติก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A33C59">
        <w:rPr>
          <w:rFonts w:ascii="Tahoma" w:hAnsi="Tahoma" w:cs="Tahoma"/>
          <w:b/>
          <w:bCs/>
          <w:szCs w:val="22"/>
        </w:rPr>
        <w:t>“Winter Sonata’s First Kiss”</w:t>
      </w:r>
      <w:r w:rsidRPr="00A33C59">
        <w:rPr>
          <w:rFonts w:ascii="Tahoma" w:hAnsi="Tahoma" w:cs="Tahoma" w:hint="cs"/>
          <w:b/>
          <w:bCs/>
          <w:szCs w:val="22"/>
          <w:cs/>
        </w:rPr>
        <w:t xml:space="preserve"> รูปปั้นคู่พระ-นางจากซีรี่ย์เรื่องดัง</w:t>
      </w:r>
      <w:r>
        <w:rPr>
          <w:rFonts w:ascii="Tahoma" w:hAnsi="Tahoma" w:cs="Tahoma" w:hint="cs"/>
          <w:sz w:val="20"/>
          <w:szCs w:val="20"/>
          <w:cs/>
        </w:rPr>
        <w:t xml:space="preserve"> ใกล้กันนั้นยังมีโซนอาหารทั้งร้านอาหารแบบนั่งทาน ร้านปิ้งย่าง และซาลาเปานึงเตาถ่านแบบโบราณ</w:t>
      </w:r>
    </w:p>
    <w:p w:rsidR="00C55F3C" w:rsidRPr="00CB5484" w:rsidRDefault="00C55F3C" w:rsidP="00CB5484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7D15BF" w:rsidRDefault="00203818" w:rsidP="00C06D05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ออกเดินทางสู่ </w:t>
      </w:r>
      <w:r w:rsidRPr="000C07E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สกีรีสอร์ท</w:t>
      </w:r>
      <w:r w:rsidRPr="000C07EC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0C07EC">
        <w:rPr>
          <w:rFonts w:ascii="Tahoma" w:hAnsi="Tahoma" w:cs="Tahoma" w:hint="cs"/>
          <w:sz w:val="20"/>
          <w:szCs w:val="20"/>
          <w:cs/>
        </w:rPr>
        <w:t>นำท่านไปสัมผัสประสบการณ์หน้าหนาว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0C07EC">
        <w:rPr>
          <w:rFonts w:ascii="Tahoma" w:hAnsi="Tahoma" w:cs="Tahoma" w:hint="cs"/>
          <w:sz w:val="20"/>
          <w:szCs w:val="20"/>
          <w:cs/>
        </w:rPr>
        <w:t>พร้อมเสิร์ฟความฟินขั้นสุดให้ทุกท่านด้วยการพาไปเล่นสกี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0C07EC">
        <w:rPr>
          <w:rFonts w:ascii="Tahoma" w:hAnsi="Tahoma" w:cs="Tahoma" w:hint="cs"/>
          <w:sz w:val="20"/>
          <w:szCs w:val="20"/>
          <w:cs/>
        </w:rPr>
        <w:t>และนอนพักที่สกีรีสอร์ท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7D15BF" w:rsidRDefault="007D15BF" w:rsidP="00C06D05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03818" w:rsidRPr="00C06D05" w:rsidRDefault="007D15BF" w:rsidP="00C06D05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ากนั้น</w:t>
      </w:r>
      <w:r w:rsidR="00203818" w:rsidRPr="000C07EC">
        <w:rPr>
          <w:rFonts w:ascii="Tahoma" w:hAnsi="Tahoma" w:cs="Tahoma" w:hint="cs"/>
          <w:sz w:val="20"/>
          <w:szCs w:val="20"/>
          <w:cs/>
        </w:rPr>
        <w:t>มีเวลาให้ท่านได้สนุกกับการเล่นสกีอย่างเต็มที่บน</w:t>
      </w:r>
      <w:r w:rsidR="00203818">
        <w:rPr>
          <w:rFonts w:ascii="Tahoma" w:hAnsi="Tahoma" w:cs="Tahoma" w:hint="cs"/>
          <w:sz w:val="20"/>
          <w:szCs w:val="20"/>
          <w:cs/>
        </w:rPr>
        <w:t xml:space="preserve"> </w:t>
      </w:r>
      <w:r w:rsidR="00203818" w:rsidRPr="000C07E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ลานสกีขนาดใหญ่</w:t>
      </w:r>
      <w:r w:rsidR="00203818">
        <w:rPr>
          <w:rFonts w:ascii="Tahoma" w:hAnsi="Tahoma" w:cs="Tahoma" w:hint="cs"/>
          <w:sz w:val="20"/>
          <w:szCs w:val="20"/>
          <w:cs/>
        </w:rPr>
        <w:t xml:space="preserve"> </w:t>
      </w:r>
      <w:r w:rsidR="00203818" w:rsidRPr="005E48C2">
        <w:rPr>
          <w:rFonts w:ascii="Tahoma" w:hAnsi="Tahoma" w:cs="Tahoma"/>
          <w:color w:val="000000"/>
          <w:sz w:val="20"/>
          <w:szCs w:val="20"/>
          <w:cs/>
        </w:rPr>
        <w:t xml:space="preserve">เมื่อเข้าสู่ฤดูหนาวภูเขาของเกาหลีจะถูกปกคลุมไปด้วยหิมะขาวโพลน </w:t>
      </w:r>
      <w:r w:rsidR="00203818">
        <w:rPr>
          <w:rFonts w:ascii="Tahoma" w:hAnsi="Tahoma" w:cs="Tahoma" w:hint="cs"/>
          <w:color w:val="000000"/>
          <w:sz w:val="20"/>
          <w:szCs w:val="20"/>
          <w:cs/>
        </w:rPr>
        <w:t xml:space="preserve">โซนลานสกีจะประกอบไปด้วยเนินสกีมือใหม่ และอีกเนินสำหรับคนที่เล่นสกีจนโปรแล้ว </w:t>
      </w:r>
      <w:r w:rsidR="00203818" w:rsidRPr="005E48C2">
        <w:rPr>
          <w:rFonts w:ascii="Tahoma" w:hAnsi="Tahoma" w:cs="Tahoma"/>
          <w:color w:val="000000"/>
          <w:sz w:val="20"/>
          <w:szCs w:val="20"/>
          <w:cs/>
        </w:rPr>
        <w:t>ซึ่งปลอดภัยไม่มีอันตราย</w:t>
      </w:r>
      <w:r w:rsidR="00203818">
        <w:rPr>
          <w:rFonts w:ascii="Tahoma" w:hAnsi="Tahoma" w:cs="Tahoma" w:hint="cs"/>
          <w:color w:val="000000"/>
          <w:sz w:val="20"/>
          <w:szCs w:val="20"/>
          <w:cs/>
        </w:rPr>
        <w:t>ใดๆ</w:t>
      </w:r>
      <w:r w:rsidR="00203818" w:rsidRPr="005E48C2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203818" w:rsidRPr="00193FCC">
        <w:rPr>
          <w:rFonts w:ascii="Tahoma" w:hAnsi="Tahoma" w:cs="Tahoma"/>
          <w:b/>
          <w:bCs/>
          <w:color w:val="0070C0"/>
          <w:szCs w:val="22"/>
          <w:cs/>
        </w:rPr>
        <w:t>การเตรียมตัวก่อนเล่นสกีควรเตรียม</w:t>
      </w:r>
      <w:r w:rsidR="00203818" w:rsidRPr="00193FCC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203818" w:rsidRPr="00193FCC">
        <w:rPr>
          <w:rFonts w:ascii="Tahoma" w:hAnsi="Tahoma" w:cs="Tahoma"/>
          <w:b/>
          <w:bCs/>
          <w:color w:val="0070C0"/>
          <w:szCs w:val="22"/>
          <w:cs/>
        </w:rPr>
        <w:t>ถุงมือสกี ผ้าพันคอ แว่นกันแดด เสื้อแจ๊คเก็ตกันนํ้าหรือผ้าร่ม และกางเกงรัดรูป</w:t>
      </w:r>
      <w:r w:rsidR="00203818" w:rsidRPr="00193FCC">
        <w:rPr>
          <w:rFonts w:ascii="Tahoma" w:hAnsi="Tahoma" w:cs="Tahoma"/>
          <w:color w:val="0070C0"/>
          <w:szCs w:val="22"/>
          <w:cs/>
        </w:rPr>
        <w:t xml:space="preserve"> </w:t>
      </w:r>
      <w:r w:rsidR="00203818" w:rsidRPr="005E48C2">
        <w:rPr>
          <w:rFonts w:ascii="Tahoma" w:hAnsi="Tahoma" w:cs="Tahoma"/>
          <w:color w:val="000000"/>
          <w:sz w:val="20"/>
          <w:szCs w:val="20"/>
          <w:cs/>
        </w:rPr>
        <w:t>พร้อมกับรับฟังข้อแนะนำ และฝึกวิธีการเล่นจากไกด์ท้องถิ่นก่อนลงสนามจริ</w:t>
      </w:r>
      <w:r w:rsidR="00203818">
        <w:rPr>
          <w:rFonts w:ascii="Tahoma" w:hAnsi="Tahoma" w:cs="Tahoma"/>
          <w:color w:val="000000"/>
          <w:sz w:val="20"/>
          <w:szCs w:val="20"/>
          <w:cs/>
        </w:rPr>
        <w:t>ง ทั้งนี้เพื่อความปลอดภัยของ</w:t>
      </w:r>
      <w:r w:rsidR="00203818">
        <w:rPr>
          <w:rFonts w:ascii="Tahoma" w:hAnsi="Tahoma" w:cs="Tahoma" w:hint="cs"/>
          <w:color w:val="000000"/>
          <w:sz w:val="20"/>
          <w:szCs w:val="20"/>
          <w:cs/>
        </w:rPr>
        <w:t>ผู้เล่น</w:t>
      </w:r>
      <w:r w:rsidR="00203818" w:rsidRPr="005E48C2">
        <w:rPr>
          <w:rFonts w:ascii="Tahoma" w:hAnsi="Tahoma" w:cs="Tahoma"/>
          <w:color w:val="000000"/>
          <w:sz w:val="20"/>
          <w:szCs w:val="20"/>
          <w:cs/>
        </w:rPr>
        <w:t>เองเป็นสำคัญ</w:t>
      </w:r>
      <w:r w:rsidR="00203818" w:rsidRPr="005E48C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03818">
        <w:rPr>
          <w:rFonts w:ascii="Tahoma" w:hAnsi="Tahoma" w:cs="Tahoma" w:hint="cs"/>
          <w:color w:val="000000"/>
          <w:sz w:val="20"/>
          <w:szCs w:val="20"/>
          <w:cs/>
        </w:rPr>
        <w:t xml:space="preserve">สำหรับคนที่ชำนาญแล้ว สามารถนั่งกระเช้าขึ้นไปได้บนเขาได้เลย 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(**</w:t>
      </w:r>
      <w:r w:rsidR="00203818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ราคาทัวร์ยังไม่รวมค่าอุปกรณ์การเล่นสกี สกีลิฟท์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สโนว์สเลด สกี</w:t>
      </w:r>
      <w:r w:rsidR="00203818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่าเล่นรวมชุด</w:t>
      </w:r>
      <w:r w:rsidR="00203818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แล้ว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ประมาณ 50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,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000 วอน</w:t>
      </w:r>
      <w:r w:rsidR="00203818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203818" w:rsidRPr="005E48C2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**)</w:t>
      </w:r>
      <w:r w:rsidR="00977E8A">
        <w:rPr>
          <w:rFonts w:ascii="Tahoma" w:hAnsi="Tahoma" w:cs="Tahoma"/>
          <w:sz w:val="20"/>
          <w:szCs w:val="20"/>
        </w:rPr>
        <w:t xml:space="preserve"> </w:t>
      </w:r>
    </w:p>
    <w:p w:rsidR="00203818" w:rsidRDefault="00203818" w:rsidP="00203818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03818" w:rsidRDefault="00475DEB" w:rsidP="00203818">
      <w:pPr>
        <w:pStyle w:val="NoSpacing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>
            <wp:extent cx="6840220" cy="349567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shutterstock_1180353925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18" w:rsidRDefault="00203818" w:rsidP="00203818">
      <w:pPr>
        <w:jc w:val="thaiDistribute"/>
        <w:rPr>
          <w:rFonts w:ascii="Tahoma" w:hAnsi="Tahoma" w:cs="Tahoma"/>
          <w:sz w:val="20"/>
          <w:szCs w:val="20"/>
        </w:rPr>
      </w:pPr>
    </w:p>
    <w:p w:rsidR="00203818" w:rsidRPr="005E48C2" w:rsidRDefault="00203818" w:rsidP="00203818">
      <w:pPr>
        <w:pStyle w:val="NoSpacing"/>
        <w:ind w:left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5E48C2">
        <w:rPr>
          <w:rFonts w:ascii="Tahoma" w:hAnsi="Tahoma" w:cs="Tahoma"/>
          <w:b/>
          <w:bCs/>
          <w:color w:val="000000"/>
          <w:sz w:val="20"/>
          <w:szCs w:val="20"/>
          <w:highlight w:val="yellow"/>
          <w:cs/>
        </w:rPr>
        <w:t>หมายเหตุ</w:t>
      </w:r>
      <w:r>
        <w:rPr>
          <w:rFonts w:ascii="Tahoma" w:hAnsi="Tahoma" w:cs="Tahoma" w:hint="cs"/>
          <w:b/>
          <w:bCs/>
          <w:color w:val="000000"/>
          <w:sz w:val="20"/>
          <w:szCs w:val="20"/>
          <w:highlight w:val="yellow"/>
          <w:cs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:</w:t>
      </w:r>
      <w:r w:rsidRPr="005E48C2">
        <w:rPr>
          <w:rFonts w:ascii="Tahoma" w:hAnsi="Tahoma" w:cs="Tahoma"/>
          <w:b/>
          <w:bCs/>
          <w:color w:val="000000"/>
          <w:sz w:val="20"/>
          <w:szCs w:val="20"/>
          <w:highlight w:val="yellow"/>
          <w:cs/>
        </w:rPr>
        <w:t xml:space="preserve"> ปริมาณของหิมะ และการเปิดให้บริการของลานสกี ขึ้นอยู่กับความเอื้ออำนวยของสภาพอากาศในแต่ละปี หากมีหิมะไม่เพียงพอลานสกีอาจจะปิดให้บริการ ในกรณีที่ลานสกีไม่สามารถเปิดบริกา</w:t>
      </w:r>
      <w:r>
        <w:rPr>
          <w:rFonts w:ascii="Tahoma" w:hAnsi="Tahoma" w:cs="Tahoma" w:hint="cs"/>
          <w:b/>
          <w:bCs/>
          <w:color w:val="000000"/>
          <w:sz w:val="20"/>
          <w:szCs w:val="20"/>
          <w:highlight w:val="yellow"/>
          <w:cs/>
        </w:rPr>
        <w:t>ร</w:t>
      </w:r>
      <w:r w:rsidRPr="005E48C2">
        <w:rPr>
          <w:rFonts w:ascii="Tahoma" w:hAnsi="Tahoma" w:cs="Tahoma"/>
          <w:b/>
          <w:bCs/>
          <w:color w:val="000000"/>
          <w:sz w:val="20"/>
          <w:szCs w:val="20"/>
          <w:highlight w:val="yellow"/>
          <w:cs/>
        </w:rPr>
        <w:t xml:space="preserve"> ทางบริษัทขอสงวนสิทธิ</w:t>
      </w:r>
      <w:r>
        <w:rPr>
          <w:rFonts w:ascii="Tahoma" w:hAnsi="Tahoma" w:cs="Tahoma" w:hint="cs"/>
          <w:b/>
          <w:bCs/>
          <w:color w:val="000000"/>
          <w:sz w:val="20"/>
          <w:szCs w:val="20"/>
          <w:highlight w:val="yellow"/>
          <w:cs/>
        </w:rPr>
        <w:t>ทดแทนโปรแกรม</w:t>
      </w:r>
      <w:r w:rsidRPr="005E48C2">
        <w:rPr>
          <w:rFonts w:ascii="Tahoma" w:hAnsi="Tahoma" w:cs="Tahoma"/>
          <w:b/>
          <w:bCs/>
          <w:color w:val="000000"/>
          <w:sz w:val="20"/>
          <w:szCs w:val="20"/>
          <w:highlight w:val="yellow"/>
          <w:cs/>
        </w:rPr>
        <w:t xml:space="preserve"> </w:t>
      </w:r>
      <w:r w:rsidRPr="005E48C2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 xml:space="preserve">ONE MOUNT (SNOW PARK*)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สวนสนุกอีกหนึ่งแห่งที่น่าสนใจเมื่อเดินทางไปเที่ยวเกาหลี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 xml:space="preserve">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พบกลับโลกแห่งลานน้ำแข็ง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 xml:space="preserve"> และ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เล่นหิมะ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>ได้ตลอด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 xml:space="preserve">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</w:rPr>
        <w:t xml:space="preserve">365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วัน เมืองหิมะจำลองตั้งอยู่ที่เมือง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 xml:space="preserve">โกยาง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แหล่งท่องเที่ยวใกล้กรุงโซล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 xml:space="preserve"> ซึ่งเป็น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 xml:space="preserve"> "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</w:rPr>
        <w:t xml:space="preserve">Snow Park"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ในร่มที่ใหญ่สุดของประเทศเกาหลี เพลิดเพลินกับการขี่เครื่องเล่นสุดน่ารักบนลานน้ำแข็ง เช่น จักรยานคู่รัก จักรยานเดี่ยว รถเฟอร์รี่ กะบะสเลดแซนต้า เป็นต้น หรือ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>จะเลือก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เข้าสู่โลกของหิมะที่อุณหภูมิติลบ -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</w:rPr>
        <w:t xml:space="preserve">2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องศาเซลเซียส กับการเล่นสโนสเลคบนลานหิมะ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>ก็ได้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 xml:space="preserve"> (ราคาทัวร์นี้ไม่รวมค่าเข้า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</w:rPr>
        <w:t xml:space="preserve">SNOW PARK 15,000 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วอน หรือหากท่านใดไม่สนใจ สามารถเดินช้อปปิ้งตามอธัยาศัย มีหลากหลายแบรนด์ชั้นนำ</w:t>
      </w:r>
      <w:r>
        <w:rPr>
          <w:rFonts w:ascii="Tahoma" w:hAnsi="Tahoma" w:cs="Tahoma" w:hint="cs"/>
          <w:color w:val="000000"/>
          <w:sz w:val="20"/>
          <w:szCs w:val="20"/>
          <w:highlight w:val="yellow"/>
          <w:cs/>
        </w:rPr>
        <w:t>ให้เลือกมากมาย</w:t>
      </w:r>
      <w:r w:rsidRPr="005E48C2">
        <w:rPr>
          <w:rFonts w:ascii="Tahoma" w:hAnsi="Tahoma" w:cs="Tahoma"/>
          <w:color w:val="000000"/>
          <w:sz w:val="20"/>
          <w:szCs w:val="20"/>
          <w:highlight w:val="yellow"/>
          <w:cs/>
        </w:rPr>
        <w:t>)</w:t>
      </w:r>
    </w:p>
    <w:p w:rsidR="00D93C9E" w:rsidRPr="002E1C1D" w:rsidRDefault="00D93C9E" w:rsidP="00203818">
      <w:pPr>
        <w:jc w:val="thaiDistribute"/>
        <w:rPr>
          <w:rFonts w:ascii="Tahoma" w:hAnsi="Tahoma" w:cs="Tahoma"/>
          <w:sz w:val="20"/>
          <w:szCs w:val="20"/>
          <w:cs/>
        </w:rPr>
      </w:pPr>
    </w:p>
    <w:p w:rsidR="004C7B37" w:rsidRPr="004A300B" w:rsidRDefault="004662A0" w:rsidP="007D15BF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เย็น</w:t>
      </w:r>
      <w:r w:rsidR="00E22A5A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  <w:t>บริการอาหาร</w:t>
      </w:r>
      <w:r w:rsidR="00533E73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เย็น</w:t>
      </w:r>
      <w:r w:rsidR="00E22A5A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(</w:t>
      </w:r>
      <w:r w:rsidR="009F4063">
        <w:rPr>
          <w:rFonts w:ascii="Tahoma" w:hAnsi="Tahoma" w:cs="Tahoma"/>
          <w:b/>
          <w:bCs/>
          <w:color w:val="FF0000"/>
          <w:sz w:val="20"/>
          <w:szCs w:val="20"/>
        </w:rPr>
        <w:t>3</w:t>
      </w:r>
      <w:r w:rsidR="00E22A5A" w:rsidRPr="004A300B">
        <w:rPr>
          <w:rFonts w:ascii="Tahoma" w:hAnsi="Tahoma" w:cs="Tahoma"/>
          <w:b/>
          <w:bCs/>
          <w:color w:val="FF0000"/>
          <w:sz w:val="20"/>
          <w:szCs w:val="20"/>
        </w:rPr>
        <w:t xml:space="preserve">) </w:t>
      </w:r>
      <w:r w:rsidR="004C7B37">
        <w:rPr>
          <w:rFonts w:ascii="Tahoma" w:hAnsi="Tahoma" w:cs="Tahoma"/>
          <w:b/>
          <w:bCs/>
          <w:color w:val="FF0000"/>
          <w:sz w:val="20"/>
          <w:szCs w:val="20"/>
          <w:cs/>
        </w:rPr>
        <w:t>เมนู</w:t>
      </w:r>
      <w:r w:rsidR="004C7B37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4C7B3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ชาบู ชาบูสไตล์เกาหลี 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คล้ายการต้มรวมมิตรสุกี้หม้อไฟ</w:t>
      </w:r>
      <w:r w:rsidR="004C7B37" w:rsidRPr="00C73E9A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ประกอบไปด้วยเนื้อหมูสไลด์</w:t>
      </w:r>
      <w:r w:rsidR="004C7B37" w:rsidRPr="00C73E9A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</w:t>
      </w:r>
      <w:r w:rsidR="004C7B37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 xml:space="preserve">ผัก 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เห็ด</w:t>
      </w:r>
      <w:r w:rsidR="004C7B37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และวุ้นเส้นเกาหลี</w:t>
      </w:r>
      <w:r w:rsidR="004C7B37" w:rsidRPr="00C73E9A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</w:t>
      </w:r>
      <w:r w:rsidR="004C7B37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เป็นอีกหนึ่งเมนูยอดฮิต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ในเกาหลี</w:t>
      </w:r>
      <w:r w:rsidR="004C7B37" w:rsidRPr="00C73E9A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</w:t>
      </w:r>
      <w:r w:rsidR="004C7B37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และ</w:t>
      </w:r>
      <w:r w:rsidR="004C7B37" w:rsidRPr="00C73E9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ยังเป็นอาหารพื้นเมืองที่มีมาอย่างยาวนานอีกด้วย</w:t>
      </w:r>
    </w:p>
    <w:p w:rsidR="007D15BF" w:rsidRPr="007D15BF" w:rsidRDefault="007D15BF" w:rsidP="007D15BF">
      <w:pPr>
        <w:ind w:left="720" w:hanging="720"/>
        <w:jc w:val="thaiDistribute"/>
        <w:rPr>
          <w:rFonts w:ascii="Tahoma" w:eastAsia="Calibri" w:hAnsi="Tahoma" w:cs="Tahoma"/>
          <w:color w:val="0000FF"/>
          <w:sz w:val="20"/>
          <w:szCs w:val="20"/>
        </w:rPr>
      </w:pPr>
      <w:r w:rsidRPr="007D15BF">
        <w:rPr>
          <w:rFonts w:ascii="Tahoma" w:eastAsia="Calibri" w:hAnsi="Tahoma" w:cs="Tahoma"/>
          <w:b/>
          <w:bCs/>
          <w:color w:val="0000FF"/>
          <w:sz w:val="20"/>
          <w:szCs w:val="20"/>
          <w:cs/>
        </w:rPr>
        <w:t xml:space="preserve">พักที่ </w:t>
      </w:r>
      <w:r w:rsidRPr="007D15BF">
        <w:rPr>
          <w:rFonts w:ascii="Tahoma" w:eastAsia="Calibri" w:hAnsi="Tahoma" w:cs="Tahoma"/>
          <w:b/>
          <w:bCs/>
          <w:color w:val="0000FF"/>
          <w:sz w:val="20"/>
          <w:szCs w:val="20"/>
        </w:rPr>
        <w:t xml:space="preserve"> </w:t>
      </w:r>
      <w:r w:rsidRPr="007D15BF">
        <w:rPr>
          <w:rFonts w:ascii="Tahoma" w:eastAsia="Calibri" w:hAnsi="Tahoma" w:cs="Tahoma"/>
          <w:b/>
          <w:bCs/>
          <w:color w:val="0000FF"/>
          <w:sz w:val="20"/>
          <w:szCs w:val="20"/>
        </w:rPr>
        <w:tab/>
      </w:r>
      <w:r w:rsidRPr="007D15BF">
        <w:rPr>
          <w:rFonts w:ascii="Tahoma" w:eastAsia="Calibri" w:hAnsi="Tahoma" w:cs="Tahoma"/>
          <w:b/>
          <w:bCs/>
          <w:color w:val="0000FF"/>
          <w:sz w:val="20"/>
          <w:szCs w:val="20"/>
        </w:rPr>
        <w:tab/>
        <w:t xml:space="preserve">PHOENIX SKI RESORT </w:t>
      </w:r>
      <w:r w:rsidR="008C2192">
        <w:rPr>
          <w:rFonts w:ascii="Tahoma" w:eastAsia="Calibri" w:hAnsi="Tahoma" w:cs="Tahoma" w:hint="cs"/>
          <w:b/>
          <w:bCs/>
          <w:color w:val="0000FF"/>
          <w:sz w:val="20"/>
          <w:szCs w:val="20"/>
          <w:cs/>
        </w:rPr>
        <w:t xml:space="preserve">/ </w:t>
      </w:r>
      <w:r w:rsidR="008C2192">
        <w:rPr>
          <w:rFonts w:ascii="Tahoma" w:eastAsia="Calibri" w:hAnsi="Tahoma" w:cs="Tahoma"/>
          <w:b/>
          <w:bCs/>
          <w:color w:val="0000FF"/>
          <w:sz w:val="20"/>
          <w:szCs w:val="20"/>
        </w:rPr>
        <w:t xml:space="preserve">APENSIA SKI RESORT </w:t>
      </w:r>
      <w:r w:rsidRPr="007D15BF">
        <w:rPr>
          <w:rFonts w:ascii="Tahoma" w:eastAsia="Calibri" w:hAnsi="Tahoma" w:cs="Tahoma" w:hint="cs"/>
          <w:b/>
          <w:bCs/>
          <w:color w:val="0000FF"/>
          <w:sz w:val="20"/>
          <w:szCs w:val="20"/>
          <w:cs/>
        </w:rPr>
        <w:t>หรือระดับเดียวกัน</w:t>
      </w:r>
    </w:p>
    <w:p w:rsidR="001421B9" w:rsidRPr="004A300B" w:rsidRDefault="001421B9" w:rsidP="00EF35F5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762"/>
      </w:tblGrid>
      <w:tr w:rsidR="009253C5" w:rsidRPr="00800888" w:rsidTr="00F4435B">
        <w:trPr>
          <w:trHeight w:val="425"/>
        </w:trPr>
        <w:tc>
          <w:tcPr>
            <w:tcW w:w="10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5" w:themeFillShade="BF"/>
            <w:vAlign w:val="center"/>
          </w:tcPr>
          <w:p w:rsidR="009253C5" w:rsidRPr="00800888" w:rsidRDefault="009253C5" w:rsidP="00203818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วันที่สาม      </w:t>
            </w:r>
            <w:r w:rsidR="00844D46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</w:t>
            </w:r>
            <w:r w:rsidR="0020381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ไร่สตรอเบอร์รี่ </w:t>
            </w:r>
            <w:r w:rsidR="00203818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20381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2E1C1D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สวนสนุกเอเวอร์แลนด์ </w:t>
            </w:r>
            <w:r w:rsidR="00B22C59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B22C59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พิพิธภัณฑ์สาหร่าย </w:t>
            </w:r>
            <w:r w:rsidR="002E1C1D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2E1C1D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คอสเมติค </w:t>
            </w:r>
            <w:r w:rsidR="00D402A4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D402A4" w:rsidRPr="002A241C">
              <w:rPr>
                <w:rFonts w:ascii="Tahoma" w:hAnsi="Tahoma" w:cs="Tahoma" w:hint="cs"/>
                <w:b/>
                <w:bCs/>
                <w:color w:val="FFFFFF"/>
                <w:sz w:val="18"/>
                <w:szCs w:val="18"/>
                <w:cs/>
              </w:rPr>
              <w:t xml:space="preserve"> </w:t>
            </w:r>
            <w:r w:rsidR="0020381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โซลทาวเวอร์</w:t>
            </w:r>
          </w:p>
        </w:tc>
      </w:tr>
    </w:tbl>
    <w:p w:rsidR="0011583A" w:rsidRDefault="009253C5" w:rsidP="00434288">
      <w:pPr>
        <w:jc w:val="thaiDistribute"/>
        <w:rPr>
          <w:rFonts w:ascii="Tahoma" w:eastAsia="Batang" w:hAnsi="Tahoma" w:cs="Tahoma"/>
          <w:b/>
          <w:bCs/>
          <w:color w:val="FF0000"/>
          <w:sz w:val="20"/>
          <w:szCs w:val="20"/>
          <w:lang w:eastAsia="ko-KR"/>
        </w:rPr>
      </w:pP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เช้า</w:t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="00586E96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รับประทา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อาหารเช้า ณ </w:t>
      </w:r>
      <w:r w:rsidR="00015EAF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ห้องอาหารของ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รงแรม </w:t>
      </w:r>
      <w:r w:rsidR="009F4063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(4</w:t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)</w:t>
      </w:r>
    </w:p>
    <w:p w:rsidR="00203818" w:rsidRDefault="00203818" w:rsidP="002E1C1D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03818" w:rsidRPr="00203818" w:rsidRDefault="00203818" w:rsidP="00203818">
      <w:pPr>
        <w:pStyle w:val="NoSpacing"/>
        <w:ind w:left="1429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5E48C2">
        <w:rPr>
          <w:rFonts w:ascii="Tahoma" w:hAnsi="Tahoma" w:cs="Tahoma"/>
          <w:color w:val="000000"/>
          <w:sz w:val="20"/>
          <w:szCs w:val="20"/>
          <w:cs/>
        </w:rPr>
        <w:t xml:space="preserve">จากนั้นนำท่านเดินทางเข้าสู่ </w:t>
      </w:r>
      <w:r w:rsidRPr="005E48C2">
        <w:rPr>
          <w:rFonts w:ascii="Tahoma" w:hAnsi="Tahoma" w:cs="Tahoma"/>
          <w:b/>
          <w:bCs/>
          <w:color w:val="FF0000"/>
          <w:sz w:val="20"/>
          <w:szCs w:val="20"/>
          <w:cs/>
        </w:rPr>
        <w:t>ไร่สตรอเบอร์รี่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 xml:space="preserve"> ให้ท่านได้ชิมสตรอเบอร์รี่สดๆ หวานฉ่ำจากไร่ </w:t>
      </w:r>
      <w:r>
        <w:rPr>
          <w:rFonts w:ascii="Tahoma" w:hAnsi="Tahoma" w:cs="Tahoma" w:hint="cs"/>
          <w:color w:val="000000"/>
          <w:sz w:val="20"/>
          <w:szCs w:val="20"/>
          <w:cs/>
        </w:rPr>
        <w:t>หากติดใจรสชาติที่แสนหวานก็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>สามารถ</w:t>
      </w:r>
      <w:r>
        <w:rPr>
          <w:rFonts w:ascii="Tahoma" w:hAnsi="Tahoma" w:cs="Tahoma" w:hint="cs"/>
          <w:color w:val="000000"/>
          <w:sz w:val="20"/>
          <w:szCs w:val="20"/>
          <w:cs/>
        </w:rPr>
        <w:t>เลือก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>ซื้อกลับมาฝากคนที่เมืองไทยได้ด้วย โดยจะมีการแพ็คใส่กล่องสวยงาม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>และ</w:t>
      </w:r>
      <w:r>
        <w:rPr>
          <w:rFonts w:ascii="Tahoma" w:hAnsi="Tahoma" w:cs="Tahoma" w:hint="cs"/>
          <w:color w:val="000000"/>
          <w:sz w:val="20"/>
          <w:szCs w:val="20"/>
          <w:cs/>
        </w:rPr>
        <w:t>นำส่งถึงสนามบินใน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>วันสุดท้าย</w:t>
      </w:r>
      <w:r>
        <w:rPr>
          <w:rFonts w:ascii="Tahoma" w:hAnsi="Tahoma" w:cs="Tahoma" w:hint="cs"/>
          <w:color w:val="000000"/>
          <w:sz w:val="20"/>
          <w:szCs w:val="20"/>
          <w:cs/>
        </w:rPr>
        <w:t>ก่อนเดินทางกลับ</w:t>
      </w:r>
      <w:r w:rsidRPr="005E48C2">
        <w:rPr>
          <w:rFonts w:ascii="Tahoma" w:hAnsi="Tahoma" w:cs="Tahoma"/>
          <w:color w:val="000000"/>
          <w:sz w:val="20"/>
          <w:szCs w:val="20"/>
          <w:cs/>
        </w:rPr>
        <w:t xml:space="preserve"> </w:t>
      </w:r>
    </w:p>
    <w:p w:rsidR="00203818" w:rsidRDefault="00203818" w:rsidP="002E1C1D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E1C1D" w:rsidRPr="00C06D05" w:rsidRDefault="002E1C1D" w:rsidP="002E1C1D">
      <w:pPr>
        <w:pStyle w:val="NoSpacing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 w:val="20"/>
          <w:szCs w:val="20"/>
          <w:cs/>
        </w:rPr>
        <w:t>จากนั้น</w:t>
      </w:r>
      <w:r w:rsidRPr="004A300B">
        <w:rPr>
          <w:rFonts w:ascii="Tahoma" w:hAnsi="Tahoma" w:cs="Tahoma"/>
          <w:sz w:val="20"/>
          <w:szCs w:val="20"/>
          <w:cs/>
        </w:rPr>
        <w:t>นำท่านเดินทางสู่</w:t>
      </w:r>
      <w:r w:rsidRPr="004A300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D05">
        <w:rPr>
          <w:rFonts w:ascii="Tahoma" w:hAnsi="Tahoma" w:cs="Tahoma"/>
          <w:b/>
          <w:bCs/>
          <w:color w:val="FF0000"/>
          <w:sz w:val="20"/>
          <w:szCs w:val="20"/>
          <w:cs/>
        </w:rPr>
        <w:t>สวนสนุกเอเวอร์แลนด์</w:t>
      </w:r>
      <w:r w:rsidRPr="00C06D0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สวนสนุกกลางแจ้งที่ใหญ่ที่สุดของประเทศ ถูกขนานนามว่าเป็น</w:t>
      </w:r>
      <w:r w:rsidRPr="00F210E0">
        <w:rPr>
          <w:rFonts w:ascii="Tahoma" w:hAnsi="Tahoma" w:cs="Tahoma"/>
          <w:sz w:val="20"/>
          <w:szCs w:val="20"/>
          <w:cs/>
        </w:rPr>
        <w:t>ดิสนีย์แลนด์แห่งเกาหลีใต้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 xml:space="preserve">ตั้งอยู่ท่ามกลางหุบเขา </w:t>
      </w:r>
      <w:r w:rsidRPr="00F210E0">
        <w:rPr>
          <w:rFonts w:ascii="Tahoma" w:hAnsi="Tahoma" w:cs="Tahoma" w:hint="cs"/>
          <w:sz w:val="20"/>
          <w:szCs w:val="20"/>
          <w:cs/>
        </w:rPr>
        <w:t>ประกอบไป</w:t>
      </w:r>
      <w:r w:rsidRPr="00C06D05">
        <w:rPr>
          <w:rFonts w:ascii="Tahoma" w:hAnsi="Tahoma" w:cs="Tahoma" w:hint="cs"/>
          <w:sz w:val="20"/>
          <w:szCs w:val="20"/>
          <w:cs/>
        </w:rPr>
        <w:t>ด้วยโซนต่างๆ ดังนี้</w:t>
      </w:r>
      <w:r w:rsidRPr="00C06D05">
        <w:rPr>
          <w:rFonts w:ascii="Tahoma" w:hAnsi="Tahoma" w:cs="Tahoma"/>
          <w:sz w:val="20"/>
          <w:szCs w:val="20"/>
        </w:rPr>
        <w:t xml:space="preserve"> </w:t>
      </w:r>
      <w:r w:rsidRPr="00C06D05">
        <w:rPr>
          <w:rFonts w:ascii="Tahoma" w:hAnsi="Tahoma" w:cs="Tahoma"/>
          <w:b/>
          <w:bCs/>
          <w:sz w:val="20"/>
          <w:szCs w:val="20"/>
        </w:rPr>
        <w:t xml:space="preserve">Global Fair, Magic Land, European Adventure, American Adventure, Zootopia </w:t>
      </w:r>
      <w:r w:rsidRPr="00C06D05">
        <w:rPr>
          <w:rFonts w:ascii="Tahoma" w:hAnsi="Tahoma" w:cs="Tahoma" w:hint="cs"/>
          <w:sz w:val="20"/>
          <w:szCs w:val="20"/>
          <w:cs/>
        </w:rPr>
        <w:t>เมื่อท่านก้าวผ่านประตูเข้าไปในสวนสนุกเอเวอร์แลนด์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พบกับอาคารทรงสวยที่ตกแต่งด้วยสถาปัตยกรรมแบบวิกตอเรียตะวันออก และอินเดีย ซึ่งผสมผสานจนเข้ากันลงตัว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แวะถ่ายรูปสวยๆ ที่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/>
          <w:sz w:val="20"/>
          <w:szCs w:val="20"/>
        </w:rPr>
        <w:t xml:space="preserve">Magic Tree 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ต้นไม้แฟนตาซีขนาดใหญ่ที่จะเปลี่ยนธีมไปตามเทศกาลต่างๆ ถือเป็นอีกจุดแลนด์มาร์คสำหรับนักท่องเที่ยว </w:t>
      </w:r>
      <w:r w:rsidRPr="00C06D05">
        <w:rPr>
          <w:rFonts w:ascii="Tahoma" w:hAnsi="Tahoma" w:cs="Tahoma" w:hint="cs"/>
          <w:b/>
          <w:bCs/>
          <w:szCs w:val="22"/>
          <w:cs/>
        </w:rPr>
        <w:t>ใครชอบเครื่องเล่นหวาดเสียวต้องห้ามพลาดเด็ดขาด</w:t>
      </w:r>
      <w:r w:rsidRPr="00C06D05">
        <w:rPr>
          <w:rFonts w:ascii="Tahoma" w:hAnsi="Tahoma" w:cs="Tahoma"/>
          <w:szCs w:val="22"/>
        </w:rPr>
        <w:t xml:space="preserve"> </w:t>
      </w:r>
      <w:r w:rsidRPr="00C06D05">
        <w:rPr>
          <w:rFonts w:ascii="Tahoma" w:hAnsi="Tahoma" w:cs="Tahoma"/>
          <w:sz w:val="20"/>
          <w:szCs w:val="20"/>
          <w:cs/>
        </w:rPr>
        <w:t>สนุกกับเครื่องเล่นนานาชนิดไม่ว่าจะเป็น รถไฟเหาะตีลังกา (</w:t>
      </w:r>
      <w:r w:rsidRPr="00C06D05">
        <w:rPr>
          <w:rFonts w:ascii="Tahoma" w:hAnsi="Tahoma" w:cs="Tahoma"/>
          <w:sz w:val="20"/>
          <w:szCs w:val="20"/>
        </w:rPr>
        <w:t>Rolling X-Train</w:t>
      </w:r>
      <w:r w:rsidRPr="00C06D05">
        <w:rPr>
          <w:rFonts w:ascii="Tahoma" w:hAnsi="Tahoma" w:cs="Tahoma"/>
          <w:sz w:val="20"/>
          <w:szCs w:val="20"/>
          <w:cs/>
        </w:rPr>
        <w:t>)</w:t>
      </w:r>
      <w:r w:rsidRPr="00C06D05">
        <w:rPr>
          <w:rFonts w:ascii="Tahoma" w:hAnsi="Tahoma" w:cs="Tahoma"/>
          <w:sz w:val="20"/>
          <w:szCs w:val="20"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ที่เร็วสุดๆ และตีลังกาถึง 2 รอบ </w:t>
      </w:r>
      <w:r w:rsidRPr="00C06D05">
        <w:rPr>
          <w:rFonts w:ascii="Tahoma" w:hAnsi="Tahoma" w:cs="Tahoma"/>
          <w:sz w:val="20"/>
          <w:szCs w:val="20"/>
          <w:cs/>
        </w:rPr>
        <w:t>เฮอร์ริเคน (</w:t>
      </w:r>
      <w:r w:rsidRPr="00C06D05">
        <w:rPr>
          <w:rFonts w:ascii="Tahoma" w:hAnsi="Tahoma" w:cs="Tahoma"/>
          <w:sz w:val="20"/>
          <w:szCs w:val="20"/>
        </w:rPr>
        <w:t>Hurricane</w:t>
      </w:r>
      <w:r w:rsidRPr="00C06D05">
        <w:rPr>
          <w:rFonts w:ascii="Tahoma" w:hAnsi="Tahoma" w:cs="Tahoma"/>
          <w:sz w:val="20"/>
          <w:szCs w:val="20"/>
          <w:cs/>
        </w:rPr>
        <w:t>)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 เครื่องเล่นที่จะหมุนๆ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เหวี่ยงๆ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ให้หัวใจเต้นรัวกับความสูงเกือบ 20 เมตรจากพื้นดิน</w:t>
      </w:r>
      <w:r w:rsidRPr="00C06D05">
        <w:rPr>
          <w:rFonts w:ascii="Tahoma" w:hAnsi="Tahoma" w:cs="Tahoma"/>
          <w:sz w:val="20"/>
          <w:szCs w:val="20"/>
          <w:cs/>
        </w:rPr>
        <w:t>!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 ดับเบิ้ลร็อกสปิน (</w:t>
      </w:r>
      <w:r w:rsidRPr="00C06D05">
        <w:rPr>
          <w:rFonts w:ascii="Tahoma" w:hAnsi="Tahoma" w:cs="Tahoma"/>
          <w:sz w:val="20"/>
          <w:szCs w:val="20"/>
        </w:rPr>
        <w:t>Double Rock Spin</w:t>
      </w:r>
      <w:r w:rsidRPr="00C06D05">
        <w:rPr>
          <w:rFonts w:ascii="Tahoma" w:hAnsi="Tahoma" w:cs="Tahoma" w:hint="cs"/>
          <w:sz w:val="20"/>
          <w:szCs w:val="20"/>
          <w:cs/>
        </w:rPr>
        <w:t>)</w:t>
      </w:r>
      <w:r w:rsidRPr="00C06D05">
        <w:rPr>
          <w:rFonts w:ascii="Tahoma" w:hAnsi="Tahoma" w:cs="Tahoma"/>
          <w:sz w:val="20"/>
          <w:szCs w:val="20"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ที่จะหมุนๆ ตีลังกา 3 ตลบบนอากาศด้วยความสูงที่แทบกลั้นหายใจ </w:t>
      </w:r>
      <w:r w:rsidRPr="00C06D05">
        <w:rPr>
          <w:rFonts w:ascii="Tahoma" w:hAnsi="Tahoma" w:cs="Tahoma"/>
          <w:sz w:val="20"/>
          <w:szCs w:val="20"/>
          <w:cs/>
        </w:rPr>
        <w:t>เรือเหาะไวกิ้ง (</w:t>
      </w:r>
      <w:r w:rsidRPr="00C06D05">
        <w:rPr>
          <w:rFonts w:ascii="Tahoma" w:hAnsi="Tahoma" w:cs="Tahoma"/>
          <w:sz w:val="20"/>
          <w:szCs w:val="20"/>
        </w:rPr>
        <w:t>Columbus Adventure</w:t>
      </w:r>
      <w:r w:rsidRPr="00C06D05">
        <w:rPr>
          <w:rFonts w:ascii="Tahoma" w:hAnsi="Tahoma" w:cs="Tahoma"/>
          <w:sz w:val="20"/>
          <w:szCs w:val="20"/>
          <w:cs/>
        </w:rPr>
        <w:t>)</w:t>
      </w:r>
      <w:r w:rsidRPr="00C06D05">
        <w:rPr>
          <w:rFonts w:ascii="Tahoma" w:hAnsi="Tahoma" w:cs="Tahoma" w:hint="cs"/>
          <w:sz w:val="20"/>
          <w:szCs w:val="20"/>
          <w:cs/>
        </w:rPr>
        <w:t xml:space="preserve"> เตรียมตัวเตรียมใจไปกับเจ้าเรือเหาะยักษ์ที่จะเหวี่ยทุกคนขึ้นไปสูงถึง 30 เมตร ในมุม 75 องศา</w:t>
      </w:r>
      <w:r w:rsidRPr="00C06D05">
        <w:rPr>
          <w:rFonts w:ascii="Tahoma" w:hAnsi="Tahoma" w:cs="Tahoma"/>
          <w:sz w:val="20"/>
          <w:szCs w:val="20"/>
        </w:rPr>
        <w:t xml:space="preserve"> </w:t>
      </w:r>
      <w:r w:rsidRPr="00C06D05">
        <w:rPr>
          <w:rFonts w:ascii="Tahoma" w:hAnsi="Tahoma" w:cs="Tahoma"/>
          <w:sz w:val="20"/>
          <w:szCs w:val="20"/>
          <w:cs/>
        </w:rPr>
        <w:t>และไฮไลค์ที่พลาดไม่ได้ของสวนสนุกแห่งนี้ รถไฟเหาะรางไม้ (</w:t>
      </w:r>
      <w:r w:rsidRPr="00C06D05">
        <w:rPr>
          <w:rFonts w:ascii="Tahoma" w:hAnsi="Tahoma" w:cs="Tahoma"/>
          <w:sz w:val="20"/>
          <w:szCs w:val="20"/>
        </w:rPr>
        <w:t>T-EXPRESS</w:t>
      </w:r>
      <w:r w:rsidRPr="00C06D05">
        <w:rPr>
          <w:rFonts w:ascii="Tahoma" w:hAnsi="Tahoma" w:cs="Tahoma"/>
          <w:sz w:val="20"/>
          <w:szCs w:val="20"/>
          <w:cs/>
        </w:rPr>
        <w:t xml:space="preserve">) </w:t>
      </w:r>
      <w:r w:rsidRPr="00C06D05">
        <w:rPr>
          <w:rFonts w:ascii="Tahoma" w:hAnsi="Tahoma" w:cs="Tahoma" w:hint="cs"/>
          <w:sz w:val="20"/>
          <w:szCs w:val="20"/>
          <w:cs/>
        </w:rPr>
        <w:t>รถไฟเหาะรางไม้ที่สูงชันเป็นอันดับ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/>
          <w:sz w:val="20"/>
          <w:szCs w:val="20"/>
        </w:rPr>
        <w:t xml:space="preserve">4 </w:t>
      </w:r>
      <w:r w:rsidRPr="00C06D05">
        <w:rPr>
          <w:rFonts w:ascii="Tahoma" w:hAnsi="Tahoma" w:cs="Tahoma" w:hint="cs"/>
          <w:sz w:val="20"/>
          <w:szCs w:val="20"/>
          <w:cs/>
        </w:rPr>
        <w:t>ของโลก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ซึ่งมีความชันถึง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/>
          <w:sz w:val="20"/>
          <w:szCs w:val="20"/>
        </w:rPr>
        <w:t xml:space="preserve">77 </w:t>
      </w:r>
      <w:r w:rsidRPr="00C06D05">
        <w:rPr>
          <w:rFonts w:ascii="Tahoma" w:hAnsi="Tahoma" w:cs="Tahoma" w:hint="cs"/>
          <w:sz w:val="20"/>
          <w:szCs w:val="20"/>
          <w:cs/>
        </w:rPr>
        <w:t>องศา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 w:hint="cs"/>
          <w:sz w:val="20"/>
          <w:szCs w:val="20"/>
          <w:cs/>
        </w:rPr>
        <w:t>และวิ่งด้วยความเร็ว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  <w:r w:rsidRPr="00C06D05">
        <w:rPr>
          <w:rFonts w:ascii="Tahoma" w:hAnsi="Tahoma" w:cs="Tahoma"/>
          <w:sz w:val="20"/>
          <w:szCs w:val="20"/>
        </w:rPr>
        <w:t xml:space="preserve">104 </w:t>
      </w:r>
      <w:r w:rsidRPr="00C06D05">
        <w:rPr>
          <w:rFonts w:ascii="Tahoma" w:hAnsi="Tahoma" w:cs="Tahoma" w:hint="cs"/>
          <w:sz w:val="20"/>
          <w:szCs w:val="20"/>
          <w:cs/>
        </w:rPr>
        <w:t>กิโลเมตร</w:t>
      </w:r>
      <w:r w:rsidRPr="00C06D05">
        <w:rPr>
          <w:rFonts w:ascii="Tahoma" w:hAnsi="Tahoma" w:cs="Tahoma"/>
          <w:sz w:val="20"/>
          <w:szCs w:val="20"/>
          <w:cs/>
        </w:rPr>
        <w:t>/</w:t>
      </w:r>
      <w:r w:rsidRPr="00C06D05">
        <w:rPr>
          <w:rFonts w:ascii="Tahoma" w:hAnsi="Tahoma" w:cs="Tahoma" w:hint="cs"/>
          <w:sz w:val="20"/>
          <w:szCs w:val="20"/>
          <w:cs/>
        </w:rPr>
        <w:t>ชั่วโมง</w:t>
      </w:r>
      <w:r w:rsidRPr="00C06D05">
        <w:rPr>
          <w:rFonts w:ascii="Tahoma" w:hAnsi="Tahoma" w:cs="Tahoma"/>
          <w:sz w:val="20"/>
          <w:szCs w:val="20"/>
          <w:cs/>
        </w:rPr>
        <w:t xml:space="preserve"> </w:t>
      </w:r>
    </w:p>
    <w:p w:rsidR="002E1C1D" w:rsidRDefault="002E1C1D" w:rsidP="002E1C1D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2E1C1D" w:rsidRPr="001B7594" w:rsidRDefault="00DA781F" w:rsidP="001B7594">
      <w:pPr>
        <w:pStyle w:val="NoSpacing"/>
        <w:ind w:right="-143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74DD3718" wp14:editId="659778DF">
            <wp:extent cx="6819900" cy="3182815"/>
            <wp:effectExtent l="0" t="0" r="0" b="0"/>
            <wp:docPr id="5" name="Picture 5" descr="__岩自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_岩自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9900" cy="31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594" w:rsidRPr="001B7594" w:rsidRDefault="001B7594" w:rsidP="001B7594">
      <w:pPr>
        <w:ind w:left="1440"/>
        <w:jc w:val="thaiDistribute"/>
        <w:rPr>
          <w:rFonts w:ascii="Tahoma" w:eastAsia="Calibri" w:hAnsi="Tahoma" w:cs="Tahoma"/>
          <w:b/>
          <w:bCs/>
          <w:sz w:val="10"/>
          <w:szCs w:val="10"/>
        </w:rPr>
      </w:pPr>
    </w:p>
    <w:p w:rsidR="002E1C1D" w:rsidRDefault="002E1C1D" w:rsidP="009861DD">
      <w:pPr>
        <w:ind w:left="1440"/>
        <w:jc w:val="thaiDistribute"/>
        <w:rPr>
          <w:rFonts w:ascii="Tahoma" w:eastAsia="Calibri" w:hAnsi="Tahoma" w:cs="Tahoma"/>
          <w:sz w:val="20"/>
          <w:szCs w:val="20"/>
        </w:rPr>
      </w:pPr>
      <w:r w:rsidRPr="00C06D05">
        <w:rPr>
          <w:rFonts w:ascii="Tahoma" w:eastAsia="Calibri" w:hAnsi="Tahoma" w:cs="Tahoma" w:hint="cs"/>
          <w:b/>
          <w:bCs/>
          <w:sz w:val="22"/>
          <w:szCs w:val="22"/>
          <w:cs/>
        </w:rPr>
        <w:t>พักเหนื่อยจากเครื่องเล่น หลุดเข้ามาในโลกของเหล่าสัตว์มากมาย</w:t>
      </w:r>
      <w:r w:rsidRPr="00C06D05">
        <w:rPr>
          <w:rFonts w:ascii="Tahoma" w:eastAsia="Calibri" w:hAnsi="Tahoma" w:cs="Tahoma" w:hint="cs"/>
          <w:sz w:val="22"/>
          <w:szCs w:val="22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ในโซน</w:t>
      </w:r>
      <w:r w:rsidRPr="00C06D05">
        <w:rPr>
          <w:rFonts w:ascii="Tahoma" w:eastAsia="Calibri" w:hAnsi="Tahoma" w:cs="Tahoma"/>
          <w:sz w:val="20"/>
          <w:szCs w:val="20"/>
        </w:rPr>
        <w:t xml:space="preserve"> </w:t>
      </w:r>
      <w:r w:rsidRPr="00C06D05">
        <w:rPr>
          <w:rFonts w:ascii="Tahoma" w:eastAsia="Calibri" w:hAnsi="Tahoma" w:cs="Tahoma"/>
          <w:b/>
          <w:bCs/>
          <w:sz w:val="20"/>
          <w:szCs w:val="20"/>
        </w:rPr>
        <w:t>Zootopia</w:t>
      </w:r>
      <w:r w:rsidRPr="00C06D05">
        <w:rPr>
          <w:rFonts w:ascii="Tahoma" w:eastAsia="Calibri" w:hAnsi="Tahoma" w:cs="Tahoma"/>
          <w:sz w:val="20"/>
          <w:szCs w:val="20"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หนึ่งในสวนสัตว์ที่ใหญ่ที่สุดของเกาหลี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มีสัตว์มากกว่า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/>
          <w:sz w:val="20"/>
          <w:szCs w:val="20"/>
        </w:rPr>
        <w:t xml:space="preserve">2,000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ตัว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จาก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/>
          <w:sz w:val="20"/>
          <w:szCs w:val="20"/>
        </w:rPr>
        <w:t xml:space="preserve">200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กว่าสายพันธุ์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พาทุกท่านท่องไปกับโลกของสัตว์ป่าซาฟารี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ขึ้นไปบนรถบัสซาฟารีเพื่อใกล้ชิดกับเหล่าสัตว์ป่ายิ่งขึ้นอย่างโซน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/>
          <w:b/>
          <w:bCs/>
          <w:sz w:val="20"/>
          <w:szCs w:val="20"/>
        </w:rPr>
        <w:t>Safari World</w:t>
      </w:r>
      <w:r w:rsidRPr="00C06D05">
        <w:rPr>
          <w:rFonts w:ascii="Tahoma" w:eastAsia="Calibri" w:hAnsi="Tahoma" w:cs="Tahoma"/>
          <w:sz w:val="20"/>
          <w:szCs w:val="20"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พบกับสัตว์ที่น่าเกรงขามอย่างสิงโตเจ้าป่า</w:t>
      </w:r>
      <w:r w:rsidRPr="00C06D05">
        <w:rPr>
          <w:rFonts w:ascii="Tahoma" w:eastAsia="Calibri" w:hAnsi="Tahoma" w:cs="Tahoma"/>
          <w:sz w:val="20"/>
          <w:szCs w:val="20"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เสืออันดุร้าย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และหมีตัวใหญ่ที</w:t>
      </w:r>
      <w:r w:rsidR="009861DD">
        <w:rPr>
          <w:rFonts w:ascii="Tahoma" w:eastAsia="Calibri" w:hAnsi="Tahoma" w:cs="Tahoma" w:hint="cs"/>
          <w:sz w:val="20"/>
          <w:szCs w:val="20"/>
          <w:cs/>
        </w:rPr>
        <w:t xml:space="preserve">่อาจจะโผล่มาทักทายคุณได้ทุกเมื่อ </w:t>
      </w:r>
    </w:p>
    <w:p w:rsidR="009861DD" w:rsidRPr="009E6533" w:rsidRDefault="009861DD" w:rsidP="009861DD">
      <w:pPr>
        <w:ind w:left="1440"/>
        <w:jc w:val="thaiDistribute"/>
        <w:rPr>
          <w:rFonts w:ascii="Tahoma" w:eastAsia="Calibri" w:hAnsi="Tahoma" w:cs="Tahoma"/>
          <w:sz w:val="20"/>
          <w:szCs w:val="20"/>
        </w:rPr>
      </w:pPr>
    </w:p>
    <w:p w:rsidR="002E1C1D" w:rsidRDefault="00DA781F" w:rsidP="002E1C1D">
      <w:pPr>
        <w:pStyle w:val="NoSpacing"/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5B6882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843395" cy="3105612"/>
            <wp:effectExtent l="0" t="0" r="0" b="0"/>
            <wp:docPr id="7" name="Picture 15" descr="로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로밸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3395" cy="31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C1D" w:rsidRDefault="002E1C1D" w:rsidP="002E1C1D">
      <w:pPr>
        <w:pStyle w:val="NoSpacing"/>
        <w:ind w:left="1440" w:hanging="1440"/>
        <w:jc w:val="thaiDistribute"/>
        <w:rPr>
          <w:rFonts w:ascii="Tahoma" w:hAnsi="Tahoma" w:cs="Tahoma"/>
          <w:sz w:val="20"/>
          <w:szCs w:val="20"/>
        </w:rPr>
      </w:pPr>
    </w:p>
    <w:p w:rsidR="00203818" w:rsidRPr="007D15BF" w:rsidRDefault="00203818" w:rsidP="00203818">
      <w:pPr>
        <w:ind w:left="1440"/>
        <w:jc w:val="thaiDistribute"/>
        <w:rPr>
          <w:rFonts w:ascii="Tahoma" w:eastAsia="Calibri" w:hAnsi="Tahoma" w:cs="Tahoma"/>
          <w:sz w:val="22"/>
          <w:szCs w:val="22"/>
        </w:rPr>
      </w:pPr>
      <w:r w:rsidRPr="00C06D05">
        <w:rPr>
          <w:rFonts w:ascii="Tahoma" w:eastAsia="Calibri" w:hAnsi="Tahoma" w:cs="Tahoma" w:hint="cs"/>
          <w:b/>
          <w:bCs/>
          <w:sz w:val="22"/>
          <w:szCs w:val="22"/>
          <w:cs/>
        </w:rPr>
        <w:t>เปลี่ยนบรรยากาศจากเหล่าสัตว์โลกมาเจอความสวยงามของหมู่พฤกษา</w:t>
      </w:r>
      <w:r w:rsidRPr="00C06D05">
        <w:rPr>
          <w:rFonts w:ascii="Tahoma" w:eastAsia="Calibri" w:hAnsi="Tahoma" w:cs="Tahoma" w:hint="cs"/>
          <w:sz w:val="22"/>
          <w:szCs w:val="22"/>
          <w:cs/>
        </w:rPr>
        <w:t xml:space="preserve"> </w:t>
      </w:r>
      <w:r w:rsidRPr="00C06D05">
        <w:rPr>
          <w:rFonts w:ascii="Tahoma" w:eastAsia="Calibri" w:hAnsi="Tahoma" w:cs="Tahoma" w:hint="cs"/>
          <w:sz w:val="20"/>
          <w:szCs w:val="20"/>
          <w:cs/>
        </w:rPr>
        <w:t>เดินชม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สวนดอกไม้ที่กำลังออกดอกบานสะพรั่งอวดสีสัน </w:t>
      </w:r>
      <w:r w:rsidRPr="00C06D05">
        <w:rPr>
          <w:rFonts w:ascii="Tahoma" w:eastAsia="Calibri" w:hAnsi="Tahoma" w:cs="Tahoma"/>
          <w:b/>
          <w:bCs/>
          <w:sz w:val="20"/>
          <w:szCs w:val="20"/>
          <w:cs/>
        </w:rPr>
        <w:t>ณ สวนดอกไม้สี่ฤดู</w:t>
      </w:r>
      <w:r w:rsidRPr="00C06D05">
        <w:rPr>
          <w:rFonts w:ascii="Tahoma" w:eastAsia="Calibri" w:hAnsi="Tahoma" w:cs="Tahoma" w:hint="cs"/>
          <w:i/>
          <w:iCs/>
          <w:sz w:val="20"/>
          <w:szCs w:val="20"/>
          <w:cs/>
        </w:rPr>
        <w:t xml:space="preserve"> </w:t>
      </w:r>
      <w:r w:rsidRPr="00C06D05">
        <w:rPr>
          <w:rFonts w:ascii="Tahoma" w:eastAsia="Calibri" w:hAnsi="Tahoma" w:cs="Tahoma"/>
          <w:sz w:val="20"/>
          <w:szCs w:val="20"/>
          <w:cs/>
        </w:rPr>
        <w:t xml:space="preserve">ซึ่งจะเปลี่ยนแปลงพันธุ์ดอกไม้ไปตามฤดูกาลในรูปแบบที่หลากหลายตลอดทั้งปี (ทั้งนี้ขึ้นอยู่กับสภาพอากาศ) ด้วยสีสันที่สดของดอกไม้แต่ละชนิดจึงได้รับความนิยมอย่างมาก นักท่องเที่ยวที่มาสวนสนุกจึงไม่พลาดที่จะมาถ่ายรูปเก็บบรรยากาศความสดชื่นกลับไปเป็นที่ระลึก รวมทั้งยังมีการจัดเทศกาลในแต่ละเดือน </w:t>
      </w:r>
      <w:r w:rsidRPr="00972718">
        <w:rPr>
          <w:rFonts w:ascii="Tahoma" w:eastAsia="Calibri" w:hAnsi="Tahoma" w:cs="Tahoma"/>
          <w:b/>
          <w:bCs/>
          <w:color w:val="0070C0"/>
          <w:sz w:val="22"/>
          <w:szCs w:val="22"/>
          <w:cs/>
        </w:rPr>
        <w:t xml:space="preserve">ในช่วงฤดูหนาวประมาณเดือนพฤศจิกายน - ธันวาคม มีการจัดงานเฉลิมฉลองเทศกาลคริสต์มาส และต้อนรับเทศกาลปีใหม่ ทุกเทศกาลจะตกแต่งด้วย แสง สี เสียง สุดอลังการ พร้อมทั้งมีขบวนพาเหรดมาสร้างความบันเทิงให้กับเด็กๆ เช่น </w:t>
      </w:r>
      <w:r w:rsidRPr="00972718">
        <w:rPr>
          <w:rFonts w:ascii="Tahoma" w:eastAsia="Calibri" w:hAnsi="Tahoma" w:cs="Tahoma"/>
          <w:b/>
          <w:bCs/>
          <w:color w:val="0070C0"/>
          <w:sz w:val="22"/>
          <w:szCs w:val="22"/>
        </w:rPr>
        <w:t>White Christmas Parade, Moonlight Parade</w:t>
      </w:r>
      <w:r w:rsidR="007D15BF" w:rsidRPr="00972718">
        <w:rPr>
          <w:rFonts w:ascii="Tahoma" w:eastAsia="Calibri" w:hAnsi="Tahoma" w:cs="Tahoma"/>
          <w:color w:val="0070C0"/>
          <w:sz w:val="20"/>
          <w:szCs w:val="20"/>
        </w:rPr>
        <w:t xml:space="preserve"> </w:t>
      </w:r>
      <w:r w:rsidR="007D15BF" w:rsidRPr="00972718">
        <w:rPr>
          <w:rFonts w:ascii="Tahoma" w:eastAsia="Calibri" w:hAnsi="Tahoma" w:cs="Tahoma" w:hint="cs"/>
          <w:b/>
          <w:bCs/>
          <w:color w:val="0070C0"/>
          <w:sz w:val="22"/>
          <w:szCs w:val="22"/>
          <w:cs/>
        </w:rPr>
        <w:t>ขบวนพาเหรดจะมีรอบ</w:t>
      </w:r>
      <w:r w:rsidR="007D15BF" w:rsidRPr="00972718">
        <w:rPr>
          <w:rFonts w:ascii="Tahoma" w:eastAsia="Calibri" w:hAnsi="Tahoma" w:cs="Tahoma"/>
          <w:b/>
          <w:bCs/>
          <w:color w:val="0070C0"/>
          <w:sz w:val="22"/>
          <w:szCs w:val="22"/>
          <w:cs/>
        </w:rPr>
        <w:t xml:space="preserve"> </w:t>
      </w:r>
      <w:r w:rsidR="007D15BF" w:rsidRPr="00972718">
        <w:rPr>
          <w:rFonts w:ascii="Tahoma" w:eastAsia="Calibri" w:hAnsi="Tahoma" w:cs="Tahoma"/>
          <w:b/>
          <w:bCs/>
          <w:color w:val="0070C0"/>
          <w:sz w:val="22"/>
          <w:szCs w:val="22"/>
        </w:rPr>
        <w:t xml:space="preserve">14.30 18.30 </w:t>
      </w:r>
      <w:r w:rsidR="007D15BF" w:rsidRPr="00972718">
        <w:rPr>
          <w:rFonts w:ascii="Tahoma" w:eastAsia="Calibri" w:hAnsi="Tahoma" w:cs="Tahoma" w:hint="cs"/>
          <w:b/>
          <w:bCs/>
          <w:color w:val="0070C0"/>
          <w:sz w:val="22"/>
          <w:szCs w:val="22"/>
          <w:cs/>
        </w:rPr>
        <w:t>และ</w:t>
      </w:r>
      <w:r w:rsidR="007D15BF" w:rsidRPr="00972718">
        <w:rPr>
          <w:rFonts w:ascii="Tahoma" w:eastAsia="Calibri" w:hAnsi="Tahoma" w:cs="Tahoma"/>
          <w:b/>
          <w:bCs/>
          <w:color w:val="0070C0"/>
          <w:sz w:val="22"/>
          <w:szCs w:val="22"/>
          <w:cs/>
        </w:rPr>
        <w:t xml:space="preserve"> </w:t>
      </w:r>
      <w:r w:rsidR="007D15BF" w:rsidRPr="00972718">
        <w:rPr>
          <w:rFonts w:ascii="Tahoma" w:eastAsia="Calibri" w:hAnsi="Tahoma" w:cs="Tahoma"/>
          <w:b/>
          <w:bCs/>
          <w:color w:val="0070C0"/>
          <w:sz w:val="22"/>
          <w:szCs w:val="22"/>
        </w:rPr>
        <w:t xml:space="preserve">19.30 </w:t>
      </w:r>
      <w:r w:rsidR="007D15BF" w:rsidRPr="00972718">
        <w:rPr>
          <w:rFonts w:ascii="Tahoma" w:eastAsia="Calibri" w:hAnsi="Tahoma" w:cs="Tahoma" w:hint="cs"/>
          <w:b/>
          <w:bCs/>
          <w:color w:val="0070C0"/>
          <w:sz w:val="22"/>
          <w:szCs w:val="22"/>
          <w:cs/>
        </w:rPr>
        <w:t>น</w:t>
      </w:r>
      <w:r w:rsidR="007D15BF" w:rsidRPr="00972718">
        <w:rPr>
          <w:rFonts w:ascii="Tahoma" w:eastAsia="Calibri" w:hAnsi="Tahoma" w:cs="Tahoma"/>
          <w:b/>
          <w:bCs/>
          <w:color w:val="0070C0"/>
          <w:sz w:val="22"/>
          <w:szCs w:val="22"/>
          <w:cs/>
        </w:rPr>
        <w:t>.</w:t>
      </w:r>
    </w:p>
    <w:p w:rsidR="00203818" w:rsidRDefault="00203818" w:rsidP="00203818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50DC6" w:rsidRPr="007D15BF" w:rsidRDefault="00DA781F" w:rsidP="007D15BF">
      <w:pPr>
        <w:pStyle w:val="NoSpacing"/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203818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>
            <wp:extent cx="6837680" cy="2954216"/>
            <wp:effectExtent l="0" t="0" r="127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7680" cy="29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D05" w:rsidRPr="00C06D05" w:rsidRDefault="00C06D05" w:rsidP="00240715">
      <w:pPr>
        <w:pStyle w:val="NoSpacing"/>
        <w:jc w:val="thaiDistribute"/>
        <w:rPr>
          <w:rFonts w:ascii="Tahoma" w:eastAsia="Times New Roman" w:hAnsi="Tahoma" w:cs="Tahoma"/>
          <w:sz w:val="20"/>
          <w:szCs w:val="20"/>
        </w:rPr>
      </w:pPr>
    </w:p>
    <w:p w:rsidR="00DA781F" w:rsidRDefault="00550DC6" w:rsidP="00DA781F">
      <w:pPr>
        <w:pStyle w:val="NoSpacing"/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กลางวั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="00C06D0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บริการอาหารกลางวัน (5</w:t>
      </w:r>
      <w:r w:rsidR="00DA781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) </w:t>
      </w:r>
      <w:r w:rsidR="00DA781F" w:rsidRPr="00753046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นู</w:t>
      </w:r>
      <w:r w:rsidR="00DA781F" w:rsidRPr="00753046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บุฟเฟต์บาบีคิวปิ้งย่างสไตล์เกาหลี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นื้อหมู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นื้อไก่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นื้อวัว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ปลาหมึก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อาหารเกาหลี</w:t>
      </w:r>
      <w:r w:rsidR="00DA781F" w:rsidRPr="008E3264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DA781F" w:rsidRPr="008E326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ติมไม่อั้น</w:t>
      </w:r>
    </w:p>
    <w:p w:rsidR="007F22A0" w:rsidRDefault="007F22A0" w:rsidP="002154F7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CC2D68" w:rsidRDefault="00B22C59" w:rsidP="00240715">
      <w:pPr>
        <w:ind w:left="1440"/>
        <w:jc w:val="thaiDistribute"/>
        <w:rPr>
          <w:rFonts w:ascii="Tahoma" w:eastAsia="Times New Roman" w:hAnsi="Tahoma" w:cs="Tahoma"/>
          <w:sz w:val="20"/>
          <w:szCs w:val="20"/>
        </w:rPr>
      </w:pPr>
      <w:r w:rsidRPr="00B22C59">
        <w:rPr>
          <w:rFonts w:ascii="Tahoma" w:eastAsia="Times New Roman" w:hAnsi="Tahoma" w:cs="Tahoma" w:hint="cs"/>
          <w:sz w:val="20"/>
          <w:szCs w:val="20"/>
          <w:cs/>
        </w:rPr>
        <w:t>จากนั้นนำท่านเดินทางสู่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b/>
          <w:bCs/>
          <w:color w:val="FF0000"/>
          <w:sz w:val="20"/>
          <w:szCs w:val="20"/>
          <w:cs/>
        </w:rPr>
        <w:t>พิพิธภัณฑ์สาหร่าย</w:t>
      </w:r>
      <w:r w:rsidRPr="00B22C59">
        <w:rPr>
          <w:rFonts w:ascii="Tahoma" w:eastAsia="Times New Roman" w:hAnsi="Tahoma" w:cs="Tahoma"/>
          <w:color w:val="FF0000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เรียนรู้การทำสาหร่ายของชาวเกาหลี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การบอกเล่าเรื่องราวขั้นตอนความเป็นมาของสาหร่าย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ตั้งแต่เป็นหัวเชื้อจนถึงขั้นตอนสุดท้าย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ในประเทศเกาหลีใต้สาหร่ายนั้นเป็นที่นิยมมาก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อาหารเกาหลีหลากหลายเมนูล้วนมีส่วนผสมของสาหร่าย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ยกตัวอย่างเช่น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ข้าวยำเกาหลี</w:t>
      </w:r>
      <w:r w:rsidRPr="00B22C59">
        <w:rPr>
          <w:rFonts w:ascii="Tahoma" w:eastAsia="Times New Roman" w:hAnsi="Tahoma" w:cs="Tahoma"/>
          <w:sz w:val="20"/>
          <w:szCs w:val="20"/>
          <w:cs/>
        </w:rPr>
        <w:t xml:space="preserve"> (</w:t>
      </w:r>
      <w:r w:rsidRPr="00B22C59">
        <w:rPr>
          <w:rFonts w:ascii="Tahoma" w:eastAsia="Times New Roman" w:hAnsi="Tahoma" w:cs="Tahoma" w:hint="cs"/>
          <w:sz w:val="20"/>
          <w:szCs w:val="20"/>
          <w:cs/>
        </w:rPr>
        <w:t>บิบิมบับ</w:t>
      </w:r>
      <w:r w:rsidRPr="00B22C59">
        <w:rPr>
          <w:rFonts w:ascii="Tahoma" w:eastAsia="Times New Roman" w:hAnsi="Tahoma" w:cs="Tahoma"/>
          <w:sz w:val="20"/>
          <w:szCs w:val="20"/>
          <w:cs/>
        </w:rPr>
        <w:t>)</w:t>
      </w:r>
    </w:p>
    <w:p w:rsidR="00B22C59" w:rsidRDefault="00CC2D68" w:rsidP="00240715">
      <w:pPr>
        <w:ind w:left="1440"/>
        <w:jc w:val="thaiDistribute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B6882" w:rsidRPr="004F5249" w:rsidRDefault="00240715" w:rsidP="004F5249">
      <w:pPr>
        <w:ind w:left="1440"/>
        <w:jc w:val="thaiDistribute"/>
        <w:rPr>
          <w:rFonts w:ascii="Tahoma" w:eastAsia="Calibri" w:hAnsi="Tahoma" w:cs="Tahoma"/>
          <w:sz w:val="20"/>
          <w:szCs w:val="20"/>
        </w:rPr>
      </w:pPr>
      <w:r w:rsidRPr="004A300B">
        <w:rPr>
          <w:rFonts w:ascii="Tahoma" w:eastAsia="Times New Roman" w:hAnsi="Tahoma" w:cs="Tahoma"/>
          <w:sz w:val="20"/>
          <w:szCs w:val="20"/>
          <w:cs/>
        </w:rPr>
        <w:t xml:space="preserve">จากนั้นนำท่านแวะช้อปที่ร้านเครื่องสำอางค์ยอดนิยม </w:t>
      </w:r>
      <w:r w:rsidRPr="004A300B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COSMETIC OUTLET</w:t>
      </w:r>
      <w:r w:rsidRPr="004A300B">
        <w:rPr>
          <w:rFonts w:ascii="Tahoma" w:eastAsia="Times New Roman" w:hAnsi="Tahoma" w:cs="Tahoma"/>
          <w:sz w:val="20"/>
          <w:szCs w:val="20"/>
        </w:rPr>
        <w:t xml:space="preserve"> </w:t>
      </w:r>
      <w:r w:rsidRPr="004A300B">
        <w:rPr>
          <w:rFonts w:ascii="Tahoma" w:eastAsia="Times New Roman" w:hAnsi="Tahoma" w:cs="Tahoma"/>
          <w:sz w:val="20"/>
          <w:szCs w:val="20"/>
          <w:cs/>
        </w:rPr>
        <w:t xml:space="preserve">สวรรค์ของนักช้อปชาวไทย เพื่อเลือกซื้อกลับไปเป็นของฝาก 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มีให้เลือกมากมายหลากหลายแบนด์ ไม่ว่าจะเป็นสกินแคร์บำรุงผิวแบรนด์อย่าง </w:t>
      </w:r>
      <w:r w:rsidRPr="004A300B">
        <w:rPr>
          <w:rFonts w:ascii="Tahoma" w:eastAsia="Calibri" w:hAnsi="Tahoma" w:cs="Tahoma"/>
          <w:sz w:val="20"/>
          <w:szCs w:val="20"/>
        </w:rPr>
        <w:t>DEWINS</w:t>
      </w:r>
      <w:r w:rsidRPr="004A300B">
        <w:rPr>
          <w:rFonts w:ascii="Tahoma" w:eastAsia="Calibri" w:hAnsi="Tahoma" w:cs="Tahoma"/>
          <w:sz w:val="20"/>
          <w:szCs w:val="20"/>
          <w:cs/>
        </w:rPr>
        <w:t xml:space="preserve"> และแบรนด์ </w:t>
      </w:r>
      <w:r w:rsidRPr="004A300B">
        <w:rPr>
          <w:rFonts w:ascii="Tahoma" w:eastAsia="Calibri" w:hAnsi="Tahoma" w:cs="Tahoma"/>
          <w:sz w:val="20"/>
          <w:szCs w:val="20"/>
        </w:rPr>
        <w:t xml:space="preserve">JSM </w:t>
      </w:r>
      <w:r w:rsidRPr="004A300B">
        <w:rPr>
          <w:rFonts w:ascii="Tahoma" w:eastAsia="Calibri" w:hAnsi="Tahoma" w:cs="Tahoma"/>
          <w:sz w:val="20"/>
          <w:szCs w:val="20"/>
          <w:cs/>
        </w:rPr>
        <w:t>ที่เป็นสินค้าหลักของทางร้าน ไม่ว่าจะเป็นครีมหอยทาก ครีมน้ำแตก ครีมขัดขี้ไคล สแตมเซลล์ โบท็อกซ์ เป็นต้น และยังมีสินค้าอื่นๆ อาทิเช่น ครีมว่านหางจระเข้ แป้งม้าโยก ยาย้อมผม แฮนด์ครีม ยาสระผม</w:t>
      </w:r>
      <w:r w:rsidRPr="004A300B">
        <w:rPr>
          <w:rFonts w:ascii="Tahoma" w:eastAsia="Calibri" w:hAnsi="Tahoma" w:cs="Tahoma"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sz w:val="20"/>
          <w:szCs w:val="20"/>
          <w:cs/>
        </w:rPr>
        <w:t>ฯลฯ</w:t>
      </w:r>
    </w:p>
    <w:p w:rsidR="002E1623" w:rsidRDefault="002E1623" w:rsidP="00DA781F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7D15BF" w:rsidRPr="008340FD" w:rsidRDefault="007D15BF" w:rsidP="007D15BF">
      <w:pPr>
        <w:pStyle w:val="NoSpacing"/>
        <w:ind w:left="1418"/>
        <w:jc w:val="thaiDistribute"/>
        <w:rPr>
          <w:rFonts w:ascii="Tahoma" w:hAnsi="Tahoma" w:cs="Tahoma"/>
          <w:color w:val="292929"/>
          <w:sz w:val="20"/>
          <w:szCs w:val="20"/>
          <w:bdr w:val="none" w:sz="0" w:space="0" w:color="auto" w:frame="1"/>
          <w:shd w:val="clear" w:color="auto" w:fill="FFFFFF"/>
        </w:rPr>
      </w:pPr>
      <w:r w:rsidRPr="004A300B">
        <w:rPr>
          <w:rStyle w:val="Strong"/>
          <w:rFonts w:ascii="Tahoma" w:hAnsi="Tahoma" w:cs="Tahoma"/>
          <w:b w:val="0"/>
          <w:bCs w:val="0"/>
          <w:sz w:val="20"/>
          <w:szCs w:val="20"/>
          <w:bdr w:val="none" w:sz="0" w:space="0" w:color="auto" w:frame="1"/>
          <w:shd w:val="clear" w:color="auto" w:fill="FFFFFF"/>
          <w:cs/>
        </w:rPr>
        <w:t xml:space="preserve">จากนั้นนำท่านไปยังหนึ่งในทาวเวอร์ที่มีวิวที่สวยที่สุดในเอเชีย </w:t>
      </w:r>
      <w:r w:rsidRPr="004A300B">
        <w:rPr>
          <w:rStyle w:val="Strong"/>
          <w:rFonts w:ascii="Tahoma" w:hAnsi="Tahoma" w:cs="Tahoma"/>
          <w:color w:val="FF0000"/>
          <w:sz w:val="20"/>
          <w:szCs w:val="20"/>
          <w:bdr w:val="none" w:sz="0" w:space="0" w:color="auto" w:frame="1"/>
          <w:shd w:val="clear" w:color="auto" w:fill="FFFFFF"/>
          <w:cs/>
        </w:rPr>
        <w:t>โซลทาวเวอร์</w:t>
      </w:r>
      <w:r w:rsidRPr="004A300B">
        <w:rPr>
          <w:rStyle w:val="Strong"/>
          <w:rFonts w:ascii="Tahoma" w:hAnsi="Tahoma" w:cs="Tahoma"/>
          <w:b w:val="0"/>
          <w:bCs w:val="0"/>
          <w:sz w:val="20"/>
          <w:szCs w:val="20"/>
          <w:bdr w:val="none" w:sz="0" w:space="0" w:color="auto" w:frame="1"/>
          <w:shd w:val="clear" w:color="auto" w:fill="FFFFFF"/>
          <w:cs/>
        </w:rPr>
        <w:t xml:space="preserve"> ตั้งอยู่บนภูเขานัมซานใจกลางกรุงโซล มีความสูงจากฐานหอคอยประมาณ 236.7 เมตร และมีความสูง 479 เมตรจากพื้นดิน </w:t>
      </w:r>
      <w:r w:rsidRPr="004A300B">
        <w:rPr>
          <w:rStyle w:val="Strong"/>
          <w:rFonts w:ascii="Tahoma" w:hAnsi="Tahoma" w:cs="Tahoma"/>
          <w:b w:val="0"/>
          <w:bCs w:val="0"/>
          <w:color w:val="292929"/>
          <w:sz w:val="20"/>
          <w:szCs w:val="20"/>
          <w:bdr w:val="none" w:sz="0" w:space="0" w:color="auto" w:frame="1"/>
          <w:shd w:val="clear" w:color="auto" w:fill="FFFFFF"/>
          <w:cs/>
        </w:rPr>
        <w:t xml:space="preserve">ไม่ว่าจะเป็นช่วงกลางวัน ช่วงกลางคืน หรือฤดูกาลไหนๆ </w:t>
      </w:r>
      <w:r w:rsidRPr="004A300B">
        <w:rPr>
          <w:rStyle w:val="Strong"/>
          <w:rFonts w:ascii="Tahoma" w:hAnsi="Tahoma" w:cs="Tahoma"/>
          <w:b w:val="0"/>
          <w:bCs w:val="0"/>
          <w:sz w:val="20"/>
          <w:szCs w:val="20"/>
          <w:bdr w:val="none" w:sz="0" w:space="0" w:color="auto" w:frame="1"/>
          <w:shd w:val="clear" w:color="auto" w:fill="FFFFFF"/>
          <w:cs/>
        </w:rPr>
        <w:t>ก็ยังได้รับความนิยมเสมอมา ทั้งจากนักท่องเที่ยวและคู่รักชาวเกาหลี</w:t>
      </w:r>
      <w:r w:rsidRPr="004A300B">
        <w:rPr>
          <w:rStyle w:val="Strong"/>
          <w:rFonts w:ascii="Tahoma" w:hAnsi="Tahoma" w:cs="Tahoma"/>
          <w:b w:val="0"/>
          <w:bCs w:val="0"/>
          <w:color w:val="292929"/>
          <w:sz w:val="20"/>
          <w:szCs w:val="20"/>
          <w:bdr w:val="none" w:sz="0" w:space="0" w:color="auto" w:frame="1"/>
          <w:shd w:val="clear" w:color="auto" w:fill="FFFFFF"/>
          <w:cs/>
        </w:rPr>
        <w:t xml:space="preserve"> เพราะเป็นจุดชมวิวที่มองเห็นวิวทั่วทั้งกรุงโซล และบริเวณรอบๆ แบบพาโนราม่า นับเป็นอีกสถานที่สุดแสนโรแมนติกแห่งหนึ่งที่คู่รักทุกคู่ไม่ควรพลาด นอกจากนี้ยังมีไฮไลท์สำคัญของกรุงโซลที่นักท่องเที่ยวทุกคนจะต้องมาแวะเช็คอินคือ สถานที่คล้องกุญแจชื่อดัง </w:t>
      </w:r>
      <w:r w:rsidRPr="004A300B">
        <w:rPr>
          <w:rStyle w:val="Strong"/>
          <w:rFonts w:ascii="Tahoma" w:hAnsi="Tahoma" w:cs="Tahoma"/>
          <w:b w:val="0"/>
          <w:bCs w:val="0"/>
          <w:color w:val="292929"/>
          <w:sz w:val="20"/>
          <w:szCs w:val="20"/>
          <w:bdr w:val="none" w:sz="0" w:space="0" w:color="auto" w:frame="1"/>
          <w:shd w:val="clear" w:color="auto" w:fill="FFFFFF"/>
        </w:rPr>
        <w:t xml:space="preserve">Love Key Ceremony </w:t>
      </w:r>
      <w:r w:rsidRPr="004A300B">
        <w:rPr>
          <w:rStyle w:val="Strong"/>
          <w:rFonts w:ascii="Tahoma" w:hAnsi="Tahoma" w:cs="Tahoma"/>
          <w:b w:val="0"/>
          <w:bCs w:val="0"/>
          <w:color w:val="292929"/>
          <w:sz w:val="20"/>
          <w:szCs w:val="20"/>
          <w:bdr w:val="none" w:sz="0" w:space="0" w:color="auto" w:frame="1"/>
          <w:shd w:val="clear" w:color="auto" w:fill="FFFFFF"/>
          <w:cs/>
        </w:rPr>
        <w:t xml:space="preserve">ที่มีความเชื่อว่า คู่รักที่มาคล้องกุญแจที่นี่จะมีความรักที่ยืนยาวไปตลอดกาล </w:t>
      </w:r>
      <w:r w:rsidRPr="00D202DD">
        <w:rPr>
          <w:rStyle w:val="Strong"/>
          <w:rFonts w:ascii="Tahoma" w:hAnsi="Tahoma" w:cs="Tahoma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>**</w:t>
      </w:r>
      <w:r w:rsidRPr="00D202DD">
        <w:rPr>
          <w:rStyle w:val="Strong"/>
          <w:rFonts w:ascii="Tahoma" w:hAnsi="Tahoma" w:cs="Tahoma" w:hint="cs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 xml:space="preserve"> </w:t>
      </w:r>
      <w:r w:rsidRPr="00D202DD">
        <w:rPr>
          <w:rStyle w:val="Strong"/>
          <w:rFonts w:ascii="Tahoma" w:hAnsi="Tahoma" w:cs="Tahoma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>ราคาทัวร์นี้ไม่รวมกุญแจและค่าขึ้นลิฟท์</w:t>
      </w:r>
      <w:r w:rsidRPr="00D202DD">
        <w:rPr>
          <w:rStyle w:val="Strong"/>
          <w:rFonts w:ascii="Tahoma" w:hAnsi="Tahoma" w:cs="Tahoma" w:hint="cs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 xml:space="preserve"> </w:t>
      </w:r>
      <w:r w:rsidRPr="00D202DD">
        <w:rPr>
          <w:rStyle w:val="Strong"/>
          <w:rFonts w:ascii="Tahoma" w:hAnsi="Tahoma" w:cs="Tahoma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</w:rPr>
        <w:t xml:space="preserve">10,000 </w:t>
      </w:r>
      <w:r w:rsidRPr="00D202DD">
        <w:rPr>
          <w:rStyle w:val="Strong"/>
          <w:rFonts w:ascii="Tahoma" w:hAnsi="Tahoma" w:cs="Tahoma" w:hint="cs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>วอน</w:t>
      </w:r>
      <w:r w:rsidR="00C55F3C">
        <w:rPr>
          <w:rStyle w:val="Strong"/>
          <w:rFonts w:ascii="Tahoma" w:hAnsi="Tahoma" w:cs="Tahoma" w:hint="cs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 xml:space="preserve"> </w:t>
      </w:r>
      <w:r w:rsidRPr="00D202DD">
        <w:rPr>
          <w:rStyle w:val="Strong"/>
          <w:rFonts w:ascii="Tahoma" w:hAnsi="Tahoma" w:cs="Tahoma"/>
          <w:color w:val="FF0000"/>
          <w:sz w:val="20"/>
          <w:szCs w:val="20"/>
          <w:highlight w:val="yellow"/>
          <w:bdr w:val="none" w:sz="0" w:space="0" w:color="auto" w:frame="1"/>
          <w:shd w:val="clear" w:color="auto" w:fill="FFFFFF"/>
          <w:cs/>
        </w:rPr>
        <w:t>**</w:t>
      </w:r>
      <w:r w:rsidRPr="00D202DD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color w:val="292929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7D15BF" w:rsidRPr="00806FAE" w:rsidRDefault="0066183F" w:rsidP="007D15BF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ab/>
      </w:r>
      <w:r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:rsidR="007D15BF" w:rsidRDefault="007D15BF" w:rsidP="00DA781F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6838950" cy="358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569124472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5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BF" w:rsidRDefault="007D15BF" w:rsidP="002E1623">
      <w:pPr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E1623" w:rsidRPr="004A300B" w:rsidRDefault="002E1623" w:rsidP="002E162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เย็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  <w:t>บริการอาหารเย็น (</w:t>
      </w:r>
      <w:r w:rsidR="00C06D05">
        <w:rPr>
          <w:rFonts w:ascii="Tahoma" w:hAnsi="Tahoma" w:cs="Tahoma"/>
          <w:b/>
          <w:bCs/>
          <w:color w:val="FF0000"/>
          <w:sz w:val="20"/>
          <w:szCs w:val="20"/>
        </w:rPr>
        <w:t>6</w:t>
      </w:r>
      <w:r w:rsidRPr="004A300B">
        <w:rPr>
          <w:rFonts w:ascii="Tahoma" w:hAnsi="Tahoma" w:cs="Tahoma"/>
          <w:b/>
          <w:bCs/>
          <w:color w:val="FF0000"/>
          <w:sz w:val="20"/>
          <w:szCs w:val="20"/>
        </w:rPr>
        <w:t xml:space="preserve">)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นู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บิบิมบับ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ข้าวยำเกาหลี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ประกอบด้วยผักต่างๆพร้อมกับเนื้อสัตว์หมัก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สิร์ฟบริการพร้อมซุปชาบูหม้อร้อนๆ</w:t>
      </w:r>
    </w:p>
    <w:p w:rsidR="00116E25" w:rsidRDefault="002E1623" w:rsidP="009861DD">
      <w:pPr>
        <w:pStyle w:val="NoSpacing"/>
        <w:ind w:left="720" w:hanging="72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0B294D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พักที่ </w:t>
      </w:r>
      <w:r w:rsidRPr="000B294D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Pr="000B294D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0B294D">
        <w:rPr>
          <w:rFonts w:ascii="Tahoma" w:eastAsia="Batang" w:hAnsi="Tahoma" w:cs="Tahoma"/>
          <w:b/>
          <w:bCs/>
          <w:color w:val="0000FF"/>
          <w:sz w:val="20"/>
          <w:szCs w:val="20"/>
        </w:rPr>
        <w:tab/>
      </w:r>
      <w:r w:rsidR="001F038F" w:rsidRPr="000B294D">
        <w:rPr>
          <w:rFonts w:ascii="Tahoma" w:eastAsia="Batang" w:hAnsi="Tahoma" w:cs="Tahoma"/>
          <w:b/>
          <w:bCs/>
          <w:color w:val="0000FF"/>
          <w:sz w:val="20"/>
          <w:szCs w:val="20"/>
        </w:rPr>
        <w:t xml:space="preserve">BENIKIA M HOTEL / HAEDAMCHAE HOTEL / INTERCITY HOTEL </w:t>
      </w:r>
      <w:r w:rsidR="001F038F" w:rsidRPr="000B294D">
        <w:rPr>
          <w:rFonts w:ascii="Tahoma" w:hAnsi="Tahoma" w:cs="Tahoma"/>
          <w:b/>
          <w:bCs/>
          <w:color w:val="0000FF"/>
          <w:sz w:val="20"/>
          <w:szCs w:val="20"/>
          <w:cs/>
        </w:rPr>
        <w:t>หรือระดับเดียวกัน</w:t>
      </w:r>
    </w:p>
    <w:p w:rsidR="00F4435B" w:rsidRPr="000B294D" w:rsidRDefault="00F4435B" w:rsidP="009861DD">
      <w:pPr>
        <w:pStyle w:val="NoSpacing"/>
        <w:ind w:left="720" w:hanging="72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tbl>
      <w:tblPr>
        <w:tblW w:w="108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881"/>
      </w:tblGrid>
      <w:tr w:rsidR="009253C5" w:rsidRPr="004A300B" w:rsidTr="00F4435B">
        <w:trPr>
          <w:trHeight w:val="471"/>
        </w:trPr>
        <w:tc>
          <w:tcPr>
            <w:tcW w:w="10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5" w:themeFillShade="BF"/>
            <w:vAlign w:val="center"/>
          </w:tcPr>
          <w:p w:rsidR="00B22C59" w:rsidRDefault="009253C5" w:rsidP="00240715">
            <w:pP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วันที่สี่     </w:t>
            </w:r>
            <w:r w:rsidR="007F040D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C06D05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    </w:t>
            </w:r>
            <w:r w:rsidR="00240715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พระราชวังเคียงบกกุง</w:t>
            </w:r>
            <w:r w:rsidR="00DA781F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240715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240715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ศูนย์สมุนไพรโสม </w:t>
            </w:r>
            <w:r w:rsidR="00240715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240715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ศูนย์สมุนไพรฮอตเกนามู </w:t>
            </w:r>
            <w:r w:rsidR="00B22C59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D91CA6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ย่าน</w:t>
            </w:r>
            <w:r w:rsidR="00B22C59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ิกซอน</w:t>
            </w:r>
            <w:r w:rsidR="00D91CA6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ดง</w:t>
            </w:r>
          </w:p>
          <w:p w:rsidR="009253C5" w:rsidRPr="00C06D05" w:rsidRDefault="00B22C59" w:rsidP="00D91CA6">
            <w:pP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                   </w:t>
            </w:r>
            <w:r w:rsidR="00240715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ดิวตี้ฟรี </w:t>
            </w:r>
            <w:r w:rsidR="00C06D05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C06D05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240715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ตลาดเมียงดง </w:t>
            </w:r>
            <w:r w:rsidR="007F040D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  </w:t>
            </w:r>
            <w:r w:rsidR="000655D8" w:rsidRPr="002A241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    </w:t>
            </w:r>
            <w:r w:rsidR="007F040D" w:rsidRPr="002A24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</w:p>
        </w:tc>
      </w:tr>
    </w:tbl>
    <w:p w:rsidR="00240715" w:rsidRDefault="00240715" w:rsidP="00240715">
      <w:pPr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เช้า</w:t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รับประทานอาหารเช้า ณ ห้องอาหารของโรงแรม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9F406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6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240715" w:rsidRDefault="00240715" w:rsidP="009861DD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จากนั้นนำท่านชมความยิ่งใหญ่ของ</w:t>
      </w:r>
      <w:r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พระราชวังเคียงบกกุง</w:t>
      </w:r>
      <w:r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 xml:space="preserve">พระราชวังแห่งแรกของราชวงศ์โชซอนที่ตั้งอยู่ใจกลางกรุงโซล ซึ่งเป็นอีกหนึ่งสถานที่ที่ใครมาเกาหลีเป็นครั้งแรกต้องไม่พลาดที่จะแวะมาเยือน ด้วยฉากหลังของพระราชวังนั้เป็นภูเขาพูกักซาน ทำให้ดูยิ่งใหญ่อลังการเป็นอย่างมาก เรียกได้ว่าเป็น </w:t>
      </w:r>
      <w:r>
        <w:rPr>
          <w:rFonts w:ascii="Tahoma" w:hAnsi="Tahoma" w:cs="Tahoma"/>
          <w:sz w:val="20"/>
          <w:szCs w:val="20"/>
        </w:rPr>
        <w:t xml:space="preserve">The Grand Palace </w:t>
      </w:r>
      <w:r>
        <w:rPr>
          <w:rFonts w:ascii="Tahoma" w:hAnsi="Tahoma" w:cs="Tahoma" w:hint="cs"/>
          <w:sz w:val="20"/>
          <w:szCs w:val="20"/>
          <w:cs/>
        </w:rPr>
        <w:t xml:space="preserve">ของเกาหลีใต้เลยก็ว่าได้ มีสถาปัตยกรรมที่น่าสนใจคือ </w:t>
      </w:r>
      <w:r>
        <w:rPr>
          <w:rFonts w:ascii="Tahoma" w:hAnsi="Tahoma" w:cs="Tahoma" w:hint="cs"/>
          <w:b/>
          <w:bCs/>
          <w:sz w:val="20"/>
          <w:szCs w:val="20"/>
          <w:cs/>
        </w:rPr>
        <w:t>พระที่นั่งคึนจองวอง</w:t>
      </w:r>
      <w:r>
        <w:rPr>
          <w:rFonts w:ascii="Tahoma" w:hAnsi="Tahoma" w:cs="Tahoma" w:hint="cs"/>
          <w:sz w:val="20"/>
          <w:szCs w:val="20"/>
          <w:cs/>
        </w:rPr>
        <w:t xml:space="preserve"> เป็นพระที่นั่งที่กษัตริย์ใช้ออกว่าราชการ และเป็นที่ทรงงาน ภายในพระที่นั่งไม่สามารถเข้าไปชมได้ แต่สามารถถ่ายภาพจากด้านนอกได้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861DD" w:rsidRPr="009861DD" w:rsidRDefault="009861DD" w:rsidP="009861DD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40715" w:rsidRDefault="008B51FE" w:rsidP="008C2192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839585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560665441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3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FE" w:rsidRDefault="008B51FE" w:rsidP="008B51FE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highlight w:val="yellow"/>
          <w:cs/>
        </w:rPr>
        <w:lastRenderedPageBreak/>
        <w:t xml:space="preserve">หมายเหตุ : กรณีที่พระราชวังเคียงบกกุงไม่เปิดทำการ ทางบริษัทขอสงวนสิทธิ์ปรับรายการทดแทนเป็น พระราชวังชางด็อกกุง </w:t>
      </w:r>
      <w:r>
        <w:rPr>
          <w:rFonts w:ascii="Tahoma" w:hAnsi="Tahoma" w:cs="Tahoma"/>
          <w:sz w:val="20"/>
          <w:szCs w:val="20"/>
          <w:highlight w:val="yellow"/>
          <w:cs/>
        </w:rPr>
        <w:t>พระราชวังลำดับที่สองที่ถูกสร้างต่อจากพระราชวังเคียงบกกุง ในปี ค.ศ. 1405 และยังเป็น 1 ใน 5 ของพระราชวังสำคัญที่ยังคงรักษาไว้ ซึ่งมีต้นไม้ขนาดยักษ์มีอายุกว่า 300 ปี บ่อน้ำ และศาลาริมน้ำ พระราชวังแห่งนี้เป็นที่พำนักของพระมหากษัตริย์ถึง 9 พระองค์ ปัจจุบันยังคงเหลือความงดงามบางส่วนของพระราชวัง ได้แก่ พระตำหนักอินจองจอน พระตำหนักแดโจจอน พระตำหนักซอนจองจอน และพระตำหนักนักซองแจ</w:t>
      </w:r>
    </w:p>
    <w:p w:rsidR="005559B2" w:rsidRDefault="005559B2" w:rsidP="008B51FE">
      <w:pPr>
        <w:jc w:val="thaiDistribute"/>
        <w:rPr>
          <w:rFonts w:ascii="Tahoma" w:hAnsi="Tahoma" w:cs="Tahoma"/>
          <w:sz w:val="20"/>
          <w:szCs w:val="20"/>
        </w:rPr>
      </w:pPr>
    </w:p>
    <w:p w:rsidR="009F4063" w:rsidRDefault="009F4063" w:rsidP="009F4063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จากนั้นนำท่านออกเดินทางไปยัง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ศูนย์สมุนไพรโสมเกาหลี</w:t>
      </w:r>
      <w:r w:rsidR="008B51FE">
        <w:rPr>
          <w:rFonts w:ascii="Tahoma" w:hAnsi="Tahoma" w:cs="Tahoma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สมุนไพรที่ช่วยเสริมความแข็งแรงให้แก่ระบบย่อยอาหาร ปอด ช่วยทำให้จิตใจสงบ และเพิ่มพละกำลัง มีสรรพคุณทางการแพทย์ช่วยบำรุงหัวใจ ป้องกันโรคหัวใจขาดเลือด เสริมประสิทธิภาพทางเพศ ลดและป้องกันมะเร็ง</w:t>
      </w:r>
    </w:p>
    <w:p w:rsidR="00240715" w:rsidRDefault="00240715" w:rsidP="009F4063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5559B2" w:rsidRDefault="005559B2" w:rsidP="005559B2">
      <w:pPr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ab/>
        <w:t>บริการอาหารกลางวัน (7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Pr="004A300B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นู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จิมทัค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ไก่อบซีอิ๊ววุ้นเส้น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ป็นเมนูอาหารเกาหลีพื้นเมืองดั้งเดิม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ป็นไก่ผัดรวมกับวุ้นเส้น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มันฝรั่ง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แครอท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พริก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และซอสดำ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นื้อไก่ที่นิ่ม</w:t>
      </w:r>
      <w:r w:rsidR="00B22C59" w:rsidRPr="00B22C5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B22C59" w:rsidRPr="00B22C5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สชาติคล้ายกับไก่พะโล้สูตรเกาหลี</w:t>
      </w:r>
    </w:p>
    <w:p w:rsidR="005559B2" w:rsidRDefault="005559B2" w:rsidP="005559B2">
      <w:pPr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9F4063" w:rsidRDefault="009F4063" w:rsidP="009F4063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จากนั้นพาท่านชม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ศูนย์สมุนไพรบำรุงตับ</w:t>
      </w:r>
      <w:r w:rsidRPr="004A300B">
        <w:rPr>
          <w:rFonts w:ascii="Tahoma" w:hAnsi="Tahoma" w:cs="Tahoma"/>
          <w:sz w:val="20"/>
          <w:szCs w:val="20"/>
          <w:cs/>
        </w:rPr>
        <w:t xml:space="preserve"> ต้นไม้ชนิดนี้เจริญเติบโตในป่าลึกบนภูเขาที่ปราศจากม</w:t>
      </w:r>
      <w:r w:rsidR="000E3690">
        <w:rPr>
          <w:rFonts w:ascii="Tahoma" w:hAnsi="Tahoma" w:cs="Tahoma" w:hint="cs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ลภาวะ และสูงเหนือระดับน้ำทะเล 50-800 เมตร ช่วยดูแลตับให้สะอาดแข็งแรง ป้องกันโรคตับแข็ง ไม่ถูกทำลายจากการดื่มแอลกอฮอล์ กาแฟ บุหรี่ สารตกค้างจากอาหาร และยา</w:t>
      </w:r>
    </w:p>
    <w:p w:rsidR="00172284" w:rsidRDefault="00172284" w:rsidP="009F4063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172284" w:rsidRDefault="00172284" w:rsidP="00172284">
      <w:pPr>
        <w:pStyle w:val="NoSpacing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ากนั้นนำท่านเดินทางไปยัง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ย่านอิกซอนดง</w:t>
      </w:r>
      <w:r w:rsidRPr="001A4F0B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หมู่บ้านฮันอกเก่าแก่ที่สุดแห่งหนึ่งในกรุงโซล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มีกลิ่นอายความเป็นเกาหลีโบราณ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และเป็นย่านเก่าแก่ที่อาจจะใหม่สำหรับใครหลายๆคน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แหล่งรวมคาเฟ่เก๋ๆ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ร้านอาหารชิคๆ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ใจกลางกรุงที่ซ่อนตัวอยู่ในตรอกซอกซอยเล็กๆ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สามารถเดินลัดเลาะจากแถวย่านอินซาดงมาได้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มีทั้งร้านอาหารเกาหลี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ร้านบิงซู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ร้านนั่งชิล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ร้านพิซซ่า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ที่ตกแต่งได้อย่างมีสไตล์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เหมาะสำหรับชาวโซเชียลที่ชอบอัพรูปสวยๆ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ไฮไลท์ของย่านนี้จะเป็นคาเฟ่ดอกไม้ชื่อร้าน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มาดัง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หน้าร้านจะเป็นมุมยอดฮิตที่คนนิยมมาถ่ายรูป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เพราะสีสันสดใสสวยงามของดอกไม้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นอกจากสายฮิปเตอร์แล้วสายกินก็ห้ามพลาด</w:t>
      </w:r>
      <w:r w:rsidRPr="00890A90">
        <w:rPr>
          <w:rFonts w:ascii="Tahoma" w:hAnsi="Tahoma" w:cs="Tahoma"/>
          <w:sz w:val="20"/>
          <w:szCs w:val="20"/>
          <w:cs/>
        </w:rPr>
        <w:t xml:space="preserve">!! </w:t>
      </w:r>
      <w:r w:rsidRPr="00890A90">
        <w:rPr>
          <w:rFonts w:ascii="Tahoma" w:hAnsi="Tahoma" w:cs="Tahoma" w:hint="cs"/>
          <w:sz w:val="20"/>
          <w:szCs w:val="20"/>
          <w:cs/>
        </w:rPr>
        <w:t>ที่นี่มีร้านขายมันดูชื่อดัง</w:t>
      </w:r>
      <w:r w:rsidRPr="00890A90">
        <w:rPr>
          <w:rFonts w:ascii="Tahoma" w:hAnsi="Tahoma" w:cs="Tahoma"/>
          <w:sz w:val="20"/>
          <w:szCs w:val="20"/>
          <w:cs/>
        </w:rPr>
        <w:t xml:space="preserve"> (</w:t>
      </w:r>
      <w:r w:rsidRPr="00890A90">
        <w:rPr>
          <w:rFonts w:ascii="Tahoma" w:hAnsi="Tahoma" w:cs="Tahoma" w:hint="cs"/>
          <w:sz w:val="20"/>
          <w:szCs w:val="20"/>
          <w:cs/>
        </w:rPr>
        <w:t>เกี๊ยวนึ่งเกาหลี</w:t>
      </w:r>
      <w:r w:rsidRPr="00890A90">
        <w:rPr>
          <w:rFonts w:ascii="Tahoma" w:hAnsi="Tahoma" w:cs="Tahoma"/>
          <w:sz w:val="20"/>
          <w:szCs w:val="20"/>
          <w:cs/>
        </w:rPr>
        <w:t xml:space="preserve">) </w:t>
      </w:r>
      <w:r w:rsidRPr="00BD1870">
        <w:rPr>
          <w:rFonts w:ascii="Tahoma" w:hAnsi="Tahoma" w:cs="Tahoma" w:hint="cs"/>
          <w:b/>
          <w:bCs/>
          <w:sz w:val="20"/>
          <w:szCs w:val="20"/>
          <w:cs/>
        </w:rPr>
        <w:t>ร้านชางฮวาดัง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ตั้งอยู่ตรงหัวมุมถนน</w:t>
      </w:r>
      <w:r w:rsidRPr="00890A90">
        <w:rPr>
          <w:rFonts w:ascii="Tahoma" w:hAnsi="Tahoma" w:cs="Tahoma"/>
          <w:sz w:val="20"/>
          <w:szCs w:val="20"/>
          <w:cs/>
        </w:rPr>
        <w:t xml:space="preserve"> </w:t>
      </w:r>
      <w:r w:rsidRPr="00890A90">
        <w:rPr>
          <w:rFonts w:ascii="Tahoma" w:hAnsi="Tahoma" w:cs="Tahoma" w:hint="cs"/>
          <w:sz w:val="20"/>
          <w:szCs w:val="20"/>
          <w:cs/>
        </w:rPr>
        <w:t>ซึ่งจะมีคนต่อคิวรอเยอะมากๆ</w:t>
      </w:r>
    </w:p>
    <w:p w:rsidR="00172284" w:rsidRDefault="00172284" w:rsidP="00172284">
      <w:pPr>
        <w:pStyle w:val="NoSpacing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172284" w:rsidRDefault="00FD5DB5" w:rsidP="00172284">
      <w:pPr>
        <w:pStyle w:val="NoSpacing"/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FE199E1" wp14:editId="5122B384">
            <wp:extent cx="684847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9" cy="34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5" w:rsidRDefault="00240715" w:rsidP="00240715">
      <w:pPr>
        <w:pStyle w:val="NoSpacing"/>
        <w:ind w:left="1440"/>
        <w:jc w:val="thaiDistribute"/>
        <w:rPr>
          <w:rFonts w:ascii="Tahoma" w:hAnsi="Tahoma" w:cs="Tahoma"/>
          <w:sz w:val="20"/>
          <w:szCs w:val="20"/>
          <w:lang w:eastAsia="ja-JP"/>
        </w:rPr>
      </w:pPr>
    </w:p>
    <w:p w:rsidR="00240715" w:rsidRDefault="00240715" w:rsidP="00240715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จากนั้นนำท่านเลือกซื้อสินค้าปลอดภาษี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ดิวตี้ฟรี</w:t>
      </w:r>
      <w:r w:rsidRPr="004A300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ที่ร้านค้าปลอดภาษีที่ใหญ่ที่สุดในโซล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แหล่งรวมสินค้าแบรนด์เนมมากมาย ไม่ว่าจะเป็น น้ำหอม เสื้อผ้า เครื่องสำอาง กระเป๋า นาฬิกา เครื่องประดับหลากหลายแบรนด์ดัง และสินค้าแบรนด์อื่นๆ อีกมากมาย</w:t>
      </w:r>
      <w:r w:rsidRPr="004A300B">
        <w:rPr>
          <w:rFonts w:ascii="Tahoma" w:eastAsia="Batang" w:hAnsi="Tahoma" w:cs="Tahoma"/>
          <w:b/>
          <w:bCs/>
          <w:sz w:val="20"/>
          <w:szCs w:val="20"/>
          <w:cs/>
          <w:lang w:eastAsia="ko-KR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 xml:space="preserve">โดยชั้นใต้ดินจะเป็นสินค้าแบรนด์หรู และเครื่องดื่มแอลกอฮอล์ อาทิเช่น </w:t>
      </w:r>
      <w:r w:rsidRPr="004A300B">
        <w:rPr>
          <w:rFonts w:ascii="Tahoma" w:hAnsi="Tahoma" w:cs="Tahoma"/>
          <w:sz w:val="20"/>
          <w:szCs w:val="20"/>
        </w:rPr>
        <w:t>PRADA,</w:t>
      </w:r>
      <w:r w:rsidRPr="004A300B">
        <w:rPr>
          <w:rFonts w:ascii="Tahoma" w:hAnsi="Tahoma" w:cs="Tahoma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</w:rPr>
        <w:t xml:space="preserve">DIOR, LOUIS VUITTON, BULGARI, LONGCHAMP, COACH, GUCCI, MICHEL KORS, LOEWE, MIU MIU </w:t>
      </w:r>
      <w:r w:rsidRPr="004A300B">
        <w:rPr>
          <w:rFonts w:ascii="Tahoma" w:hAnsi="Tahoma" w:cs="Tahoma"/>
          <w:sz w:val="20"/>
          <w:szCs w:val="20"/>
          <w:cs/>
        </w:rPr>
        <w:t>เป็นต้น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ในส่วนของชั้นที่ 1 เป็นช็อป</w:t>
      </w:r>
      <w:r w:rsidRPr="004A300B">
        <w:rPr>
          <w:rFonts w:ascii="Tahoma" w:hAnsi="Tahoma" w:cs="Tahoma"/>
          <w:sz w:val="20"/>
          <w:szCs w:val="20"/>
        </w:rPr>
        <w:t xml:space="preserve"> CHANNEL </w:t>
      </w:r>
      <w:r w:rsidRPr="004A300B">
        <w:rPr>
          <w:rFonts w:ascii="Tahoma" w:hAnsi="Tahoma" w:cs="Tahoma"/>
          <w:sz w:val="20"/>
          <w:szCs w:val="20"/>
          <w:cs/>
        </w:rPr>
        <w:t xml:space="preserve">และนาฬิกาดังหลากหลายแบรนด์ อาทิเช่น </w:t>
      </w:r>
      <w:r w:rsidRPr="004A300B">
        <w:rPr>
          <w:rFonts w:ascii="Tahoma" w:hAnsi="Tahoma" w:cs="Tahoma"/>
          <w:sz w:val="20"/>
          <w:szCs w:val="20"/>
        </w:rPr>
        <w:t>ROLEX,</w:t>
      </w:r>
      <w:r w:rsidRPr="004A300B">
        <w:rPr>
          <w:rFonts w:ascii="Tahoma" w:hAnsi="Tahoma" w:cs="Tahoma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</w:rPr>
        <w:t xml:space="preserve">HERMES, OMEGA, TISSOT </w:t>
      </w:r>
      <w:r w:rsidRPr="004A300B">
        <w:rPr>
          <w:rFonts w:ascii="Tahoma" w:hAnsi="Tahoma" w:cs="Tahoma"/>
          <w:sz w:val="20"/>
          <w:szCs w:val="20"/>
          <w:cs/>
        </w:rPr>
        <w:t>เป็นต้น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ชั้น 2 เป็นช็อป</w:t>
      </w:r>
      <w:r w:rsidRPr="004A300B">
        <w:rPr>
          <w:rFonts w:ascii="Tahoma" w:hAnsi="Tahoma" w:cs="Tahoma"/>
          <w:sz w:val="20"/>
          <w:szCs w:val="20"/>
        </w:rPr>
        <w:t xml:space="preserve"> MCM</w:t>
      </w:r>
      <w:r w:rsidRPr="004A300B">
        <w:rPr>
          <w:rFonts w:ascii="Tahoma" w:hAnsi="Tahoma" w:cs="Tahoma"/>
          <w:sz w:val="20"/>
          <w:szCs w:val="20"/>
          <w:cs/>
        </w:rPr>
        <w:t xml:space="preserve"> ชั้นที่ 3 เป็นโซนเครื่องสำอางค์หลากหลายแบรนด์ดัง ไม่ว่าจะเป็นแบรนด์ </w:t>
      </w:r>
      <w:r w:rsidRPr="004A300B">
        <w:rPr>
          <w:rFonts w:ascii="Tahoma" w:hAnsi="Tahoma" w:cs="Tahoma"/>
          <w:sz w:val="20"/>
          <w:szCs w:val="20"/>
        </w:rPr>
        <w:t xml:space="preserve">SULWHASOO, HERA, LANEIGE, L'Oréal, SU:M37, ESTEE LAUDER, LANCOME, CHRISTIAN DIOR, BIOTHERM, MAC </w:t>
      </w:r>
      <w:r w:rsidRPr="004A300B">
        <w:rPr>
          <w:rFonts w:ascii="Tahoma" w:hAnsi="Tahoma" w:cs="Tahoma"/>
          <w:sz w:val="20"/>
          <w:szCs w:val="20"/>
          <w:cs/>
        </w:rPr>
        <w:t>เป็นต้น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ชั้น 4 จะเป็นสินค้าแบรนด์เนมอื่นๆ และชั้นที่ 5 จะเป็นแบรนด์ของเกาหลี และโซนร้านอาหาร</w:t>
      </w:r>
    </w:p>
    <w:p w:rsidR="00955AC3" w:rsidRPr="001B5395" w:rsidRDefault="00955AC3" w:rsidP="00FD5DB5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5854F3" w:rsidRDefault="005854F3" w:rsidP="00736A29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40715" w:rsidRDefault="00240715" w:rsidP="00736A29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lastRenderedPageBreak/>
        <w:t xml:space="preserve">จากนั้นนำท่านเพลิดเพลินกับการช้อปปิ้ง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ย่านเมียงดง</w:t>
      </w:r>
      <w:r w:rsidRPr="004A300B">
        <w:rPr>
          <w:rFonts w:ascii="Tahoma" w:hAnsi="Tahoma" w:cs="Tahoma"/>
          <w:sz w:val="20"/>
          <w:szCs w:val="20"/>
          <w:cs/>
        </w:rPr>
        <w:t xml:space="preserve"> แหล่งละลายทรัพย์ในดวงใจของสาวๆหลายคน หรือสยามสแควร์เกาหลี ตลาดแห่งนี้จะมีเสื้อผ้า กางเกง รองเท้า น้ำหอม เครื่องสำอางค์ทั้งแบรนด์เนมชื่อดัง และโลคอลแบรนด์ รวมถึงซีดีเพลง รูปดารา และศิลปินเกาหลี หรืออะไรที่วัยรุ่นต้องการก็สามารถหาได้จากที่ตลาดนี้ อาทิเช่น ร้านเครื่องสำอางค์ค์ที่คุ้นหูคนไทยที่ไม่ว่าจะเป็น </w:t>
      </w:r>
      <w:r w:rsidRPr="004A300B">
        <w:rPr>
          <w:rFonts w:ascii="Tahoma" w:hAnsi="Tahoma" w:cs="Tahoma"/>
          <w:sz w:val="20"/>
          <w:szCs w:val="20"/>
        </w:rPr>
        <w:t xml:space="preserve">ETUDE, SKIN FOOD, THE FACE SHOP, NATURAL REPUBLIC, INNISFREE </w:t>
      </w:r>
      <w:r w:rsidRPr="004A300B">
        <w:rPr>
          <w:rFonts w:ascii="Tahoma" w:hAnsi="Tahoma" w:cs="Tahoma"/>
          <w:sz w:val="20"/>
          <w:szCs w:val="20"/>
          <w:cs/>
        </w:rPr>
        <w:t xml:space="preserve">ราคาเครื่องสำอางค์ค์จะถูกกว่าประเทศไทยประมาณ 2 ถึง 3 เท่า และบางรุ่นไม่มีขายในประเทศไทย หรือจะเป็นร้านขายรองเท้าแบรนด์ดังอย่างร้าน </w:t>
      </w:r>
      <w:r w:rsidRPr="004A300B">
        <w:rPr>
          <w:rFonts w:ascii="Tahoma" w:hAnsi="Tahoma" w:cs="Tahoma"/>
          <w:sz w:val="20"/>
          <w:szCs w:val="20"/>
        </w:rPr>
        <w:t xml:space="preserve">MBC MART </w:t>
      </w:r>
      <w:r w:rsidRPr="004A300B">
        <w:rPr>
          <w:rFonts w:ascii="Tahoma" w:hAnsi="Tahoma" w:cs="Tahoma"/>
          <w:sz w:val="20"/>
          <w:szCs w:val="20"/>
          <w:cs/>
        </w:rPr>
        <w:t xml:space="preserve">ก็มีรองเท้าหลากหลายแบรนด์ดังให้เลือกมากมาย อาทิเช่น </w:t>
      </w:r>
      <w:r w:rsidRPr="004A300B">
        <w:rPr>
          <w:rFonts w:ascii="Tahoma" w:hAnsi="Tahoma" w:cs="Tahoma"/>
          <w:sz w:val="20"/>
          <w:szCs w:val="20"/>
        </w:rPr>
        <w:t xml:space="preserve">ADIDAS, NIKE, NEW BALANCE, VANS, CONVERSE, FILA </w:t>
      </w:r>
      <w:r w:rsidRPr="004A300B">
        <w:rPr>
          <w:rFonts w:ascii="Tahoma" w:hAnsi="Tahoma" w:cs="Tahoma"/>
          <w:sz w:val="20"/>
          <w:szCs w:val="20"/>
          <w:cs/>
        </w:rPr>
        <w:t>เป็นต้น</w:t>
      </w:r>
    </w:p>
    <w:p w:rsidR="00736A29" w:rsidRPr="004A300B" w:rsidRDefault="00736A29" w:rsidP="00736A29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40715" w:rsidRPr="004A300B" w:rsidRDefault="00DA781F" w:rsidP="00240715">
      <w:pPr>
        <w:pStyle w:val="NoSpacing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drawing>
          <wp:inline distT="0" distB="0" distL="0" distR="0">
            <wp:extent cx="6836323" cy="3437597"/>
            <wp:effectExtent l="0" t="0" r="3175" b="0"/>
            <wp:docPr id="14" name="Picture 14" descr="shutterstock_23561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utterstock_235618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2465" cy="34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5" w:rsidRDefault="00240715" w:rsidP="00240715">
      <w:pPr>
        <w:pStyle w:val="NoSpacing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40715" w:rsidRDefault="00240715" w:rsidP="00240715">
      <w:pPr>
        <w:pStyle w:val="NoSpacing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ในส่วนของอาหารบริเวณข้</w:t>
      </w:r>
      <w:r>
        <w:rPr>
          <w:rFonts w:ascii="Tahoma" w:hAnsi="Tahoma" w:cs="Tahoma"/>
          <w:sz w:val="20"/>
          <w:szCs w:val="20"/>
          <w:cs/>
        </w:rPr>
        <w:t>างทางที่ฮอทฮิตไม่แพ้กันอย่างโซ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D7590D">
        <w:rPr>
          <w:rFonts w:ascii="Tahoma" w:hAnsi="Tahoma" w:cs="Tahoma"/>
          <w:b/>
          <w:bCs/>
          <w:color w:val="FF0000"/>
          <w:sz w:val="20"/>
          <w:szCs w:val="20"/>
          <w:cs/>
        </w:rPr>
        <w:t>เมียงดงสตรีทฟู้ด</w:t>
      </w:r>
      <w:r>
        <w:rPr>
          <w:rFonts w:ascii="Tahoma" w:hAnsi="Tahoma" w:cs="Tahoma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มีอาหารหรือของทานเล่นให้ได้ลิ้มลองมากมาย ไม่ว่าจะเป็น หอยเชลล์ย่างตัวใหญ่อบน่ากิน ขนมไข่หรือเครันปัง ขนมยอดฮิตตลอดกาลของเมียงดง กุ้งล็อบสเตอร์ตัวใหญ่ๆ ย่างชีสมีรสหวาน ชีสย่าง โดยการเอามอสซาเรลล่าชีสเสียบไม้แล้วเอาไปย่าง ต๊อกโบกี เค้กข้าวที่ขึ้นชื่อของเกาหลี ปรุงรสด้วยซอสเผ็ดสไตล์เกาหลี เมนูนี้มีอยู่เกือบทุกซอกทุกมุมที่ในตลาดเมียงดง บะหมี่ดำจาจังมยอน หนึ่งในเมนูสุดฮิตที่เห็นกันบ่อยในซีรี่ส์เกาหลี มันฝรั่งเกลียวทอดกรอบเสียบไม้ พบเห็นได้ทั่วไปในเมืองไทย แต่ของที่นี่จะมีไส้กรอกเพิ่มเข้ามาอีกหนึ่งชั้น ปลาหมึกยักษ์ทอดกรอบ เสียบไม้แบบอลังการโรยด้วยเกลือ เป็นต้น แต่หากคนที่ชอบของหวานก็จะมีไอติมโคนเจ้าดัง ซึ่งไอติมที่กดมาใส่โคนนั้นสูงถึง 2 ฟุต</w:t>
      </w:r>
    </w:p>
    <w:p w:rsidR="00240715" w:rsidRDefault="00240715" w:rsidP="00240715">
      <w:pPr>
        <w:pStyle w:val="NoSpacing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40715" w:rsidRPr="006346E9" w:rsidRDefault="00240715" w:rsidP="00240715">
      <w:pPr>
        <w:pStyle w:val="NoSpacing"/>
        <w:jc w:val="thaiDistribute"/>
        <w:rPr>
          <w:rFonts w:ascii="Tahoma" w:hAnsi="Tahoma" w:cs="Tahoma"/>
          <w:color w:val="292929"/>
          <w:sz w:val="20"/>
          <w:szCs w:val="20"/>
          <w:bdr w:val="none" w:sz="0" w:space="0" w:color="auto" w:frame="1"/>
          <w:shd w:val="clear" w:color="auto" w:fill="FFFFFF"/>
          <w:cs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เย็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="00602B9C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อิสระอาหารเย็น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(ให้ทุกท่านได้อิสระอาหารเย็นตามอัธยาศัย)</w:t>
      </w:r>
    </w:p>
    <w:p w:rsidR="00240715" w:rsidRPr="00C17746" w:rsidRDefault="00240715" w:rsidP="00240715">
      <w:pPr>
        <w:pStyle w:val="NoSpacing"/>
        <w:ind w:left="1440" w:hanging="1440"/>
        <w:rPr>
          <w:rFonts w:ascii="Tahoma" w:hAnsi="Tahoma" w:cs="Tahoma"/>
          <w:color w:val="0000FF"/>
          <w:sz w:val="20"/>
          <w:szCs w:val="20"/>
        </w:rPr>
      </w:pPr>
      <w:r w:rsidRPr="00C17746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พักที่ </w:t>
      </w:r>
      <w:r w:rsidRPr="00C17746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Pr="00C17746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C17746">
        <w:rPr>
          <w:rFonts w:ascii="Tahoma" w:eastAsia="Batang" w:hAnsi="Tahoma" w:cs="Tahoma"/>
          <w:b/>
          <w:bCs/>
          <w:color w:val="0000FF"/>
          <w:sz w:val="20"/>
          <w:szCs w:val="20"/>
        </w:rPr>
        <w:t xml:space="preserve">BENIKIA M HOTEL / HAEDAMCHAE HOTEL / INTERCITY HOTEL </w:t>
      </w:r>
      <w:r w:rsidRPr="00C17746">
        <w:rPr>
          <w:rFonts w:ascii="Tahoma" w:hAnsi="Tahoma" w:cs="Tahoma"/>
          <w:b/>
          <w:bCs/>
          <w:color w:val="0000FF"/>
          <w:sz w:val="20"/>
          <w:szCs w:val="20"/>
          <w:cs/>
        </w:rPr>
        <w:t>หรือระดับเดียวกัน</w:t>
      </w:r>
    </w:p>
    <w:p w:rsidR="00550DC6" w:rsidRPr="006346E9" w:rsidRDefault="00550DC6" w:rsidP="009253C5">
      <w:pPr>
        <w:pStyle w:val="NoSpacing"/>
        <w:rPr>
          <w:rFonts w:ascii="Tahoma" w:hAnsi="Tahoma" w:cs="Tahoma"/>
          <w:color w:val="0033CC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762"/>
      </w:tblGrid>
      <w:tr w:rsidR="009253C5" w:rsidRPr="004A300B" w:rsidTr="00F4435B">
        <w:trPr>
          <w:trHeight w:val="562"/>
        </w:trPr>
        <w:tc>
          <w:tcPr>
            <w:tcW w:w="10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5" w:themeFillShade="BF"/>
            <w:vAlign w:val="center"/>
          </w:tcPr>
          <w:p w:rsidR="00FC398B" w:rsidRDefault="009253C5" w:rsidP="003B0D4A">
            <w:pPr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วันที่</w:t>
            </w:r>
            <w:r w:rsidR="00A743F8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ห้า    </w:t>
            </w:r>
            <w:r w:rsidR="006D7CD0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   </w:t>
            </w:r>
            <w:r w:rsidR="00F45B5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</w:t>
            </w:r>
            <w:r w:rsidR="00FC398B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หมู่บ้านโบราณอึนพยอง </w:t>
            </w:r>
            <w:r w:rsidR="00FC398B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FC398B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3B0D4A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น้ำมันสน</w:t>
            </w:r>
            <w:r w:rsidR="005559B2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–</w:t>
            </w:r>
            <w:r w:rsidR="005559B2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3B0D4A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พลอยอเมทิส</w:t>
            </w:r>
            <w:r w:rsidR="003B0D4A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5559B2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3B0D4A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5559B2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ถนน</w:t>
            </w:r>
            <w:r w:rsidR="00AF53FC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แคฮังนูรี </w:t>
            </w:r>
            <w:r w:rsidR="00F45B58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 w:rsidR="00F45B5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ฮุนได</w:t>
            </w:r>
            <w:r w:rsidR="00FC398B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F45B58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เอ้าท์เลท </w:t>
            </w:r>
            <w:r w:rsidR="005559B2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– </w:t>
            </w:r>
            <w:r w:rsidR="00141D06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ละ</w:t>
            </w:r>
            <w:r w:rsidR="003B0D4A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ลาย</w:t>
            </w:r>
          </w:p>
          <w:p w:rsidR="009253C5" w:rsidRPr="001C6684" w:rsidRDefault="00FC398B" w:rsidP="003B0D4A">
            <w:pP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                   </w:t>
            </w:r>
            <w:r w:rsidR="003B0D4A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เงินวอนซุปเปอร์มาร์เก็ต</w:t>
            </w:r>
            <w:r w:rsidR="003B0D4A" w:rsidRPr="001C6684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="003B0D4A" w:rsidRPr="001C6684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สนามบินอินชอน</w:t>
            </w:r>
          </w:p>
        </w:tc>
      </w:tr>
    </w:tbl>
    <w:p w:rsidR="00560B82" w:rsidRPr="00E222E6" w:rsidRDefault="009253C5" w:rsidP="00E222E6">
      <w:pPr>
        <w:jc w:val="thaiDistribute"/>
        <w:rPr>
          <w:rFonts w:ascii="Tahoma" w:eastAsia="Batang" w:hAnsi="Tahoma" w:cs="Tahoma"/>
          <w:b/>
          <w:bCs/>
          <w:color w:val="FF0000"/>
          <w:sz w:val="20"/>
          <w:szCs w:val="20"/>
          <w:lang w:eastAsia="ko-KR"/>
        </w:rPr>
      </w:pP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เช้า</w:t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ab/>
      </w:r>
      <w:r w:rsidR="00015EAF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รับประทาน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อาหารเช้า </w:t>
      </w:r>
      <w:r w:rsidR="00FE2E90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ณ ห้องอาหารของโรงแรม </w:t>
      </w:r>
      <w:r w:rsidR="00602B9C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(</w:t>
      </w:r>
      <w:r w:rsidR="00602B9C">
        <w:rPr>
          <w:rFonts w:ascii="Tahoma" w:eastAsia="Batang" w:hAnsi="Tahoma" w:cs="Tahoma" w:hint="cs"/>
          <w:b/>
          <w:bCs/>
          <w:color w:val="FF0000"/>
          <w:sz w:val="20"/>
          <w:szCs w:val="20"/>
          <w:cs/>
        </w:rPr>
        <w:t>8</w:t>
      </w:r>
      <w:r w:rsidR="00FE2E90" w:rsidRPr="004A300B">
        <w:rPr>
          <w:rFonts w:ascii="Tahoma" w:eastAsia="Batang" w:hAnsi="Tahoma" w:cs="Tahoma"/>
          <w:b/>
          <w:bCs/>
          <w:color w:val="FF0000"/>
          <w:sz w:val="20"/>
          <w:szCs w:val="20"/>
          <w:cs/>
        </w:rPr>
        <w:t>)</w:t>
      </w:r>
    </w:p>
    <w:p w:rsidR="00FC398B" w:rsidRDefault="00FC398B" w:rsidP="00FC398B">
      <w:pPr>
        <w:ind w:left="1440"/>
        <w:jc w:val="thaiDistribute"/>
        <w:rPr>
          <w:rFonts w:ascii="Tahoma" w:eastAsia="Calibri" w:hAnsi="Tahoma" w:cs="Tahoma"/>
          <w:sz w:val="20"/>
          <w:szCs w:val="20"/>
          <w:shd w:val="clear" w:color="auto" w:fill="FFFFFF"/>
        </w:rPr>
      </w:pPr>
    </w:p>
    <w:p w:rsidR="00FC398B" w:rsidRPr="00FC398B" w:rsidRDefault="00FC398B" w:rsidP="00FC398B">
      <w:pPr>
        <w:ind w:left="1440"/>
        <w:jc w:val="thaiDistribute"/>
        <w:rPr>
          <w:rFonts w:ascii="Tahoma" w:eastAsia="Calibri" w:hAnsi="Tahoma" w:cs="Tahoma"/>
          <w:sz w:val="20"/>
          <w:szCs w:val="20"/>
          <w:shd w:val="clear" w:color="auto" w:fill="FFFFFF"/>
        </w:rPr>
      </w:pP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จากนั้นนำท่านเดินทางสู่หมู่บ้านโบราณเกาหลี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/>
          <w:b/>
          <w:bCs/>
          <w:color w:val="FF0000"/>
          <w:sz w:val="20"/>
          <w:szCs w:val="20"/>
        </w:rPr>
        <w:t>EUNPYEONG HANOK V</w:t>
      </w:r>
      <w:r w:rsidRPr="00FC398B">
        <w:rPr>
          <w:rFonts w:ascii="Tahoma" w:eastAsia="Calibri" w:hAnsi="Tahoma" w:cs="Tahoma"/>
          <w:b/>
          <w:bCs/>
          <w:color w:val="FF0000"/>
          <w:sz w:val="20"/>
          <w:szCs w:val="20"/>
          <w:shd w:val="clear" w:color="auto" w:fill="FFFFFF"/>
        </w:rPr>
        <w:t>ILLAGE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หมู่บ้านโบราณที่ตั้งอยู่ท่ามกลางธรรมชาติที่มีภูเขาโอบล้อม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บรรยากาศธรรมชาติที่สวยงาม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เงียบสงบ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ภายในหมู่บ้านมีคาเฟ่ในสไตส์ฮันอก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ทั้งแบบดั้งเดิมและผสมผสานสมัยใหม่อย่างลงตัว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สามารถเดินได้เพลินๆ สบายๆ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มีร้านอาหาร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คาเฟ่</w:t>
      </w:r>
      <w:r w:rsidRPr="00FC398B">
        <w:rPr>
          <w:rFonts w:ascii="Tahoma" w:eastAsia="Calibri" w:hAnsi="Tahoma" w:cs="Tahoma"/>
          <w:sz w:val="20"/>
          <w:szCs w:val="20"/>
          <w:shd w:val="clear" w:color="auto" w:fill="FFFFFF"/>
          <w:cs/>
        </w:rPr>
        <w:t xml:space="preserve"> </w:t>
      </w:r>
      <w:r w:rsidRPr="00FC398B">
        <w:rPr>
          <w:rFonts w:ascii="Tahoma" w:eastAsia="Calibri" w:hAnsi="Tahoma" w:cs="Tahoma" w:hint="cs"/>
          <w:sz w:val="20"/>
          <w:szCs w:val="20"/>
          <w:shd w:val="clear" w:color="auto" w:fill="FFFFFF"/>
          <w:cs/>
        </w:rPr>
        <w:t>และยังมีพิพิธภัณฑ์ที่น่าสนใจอีกมากมาย</w:t>
      </w:r>
    </w:p>
    <w:p w:rsidR="00FC398B" w:rsidRPr="00FC398B" w:rsidRDefault="00FC398B" w:rsidP="00FC398B">
      <w:pPr>
        <w:ind w:left="1440"/>
        <w:jc w:val="thaiDistribute"/>
        <w:rPr>
          <w:rFonts w:ascii="Tahoma" w:eastAsia="Calibri" w:hAnsi="Tahoma" w:cs="Tahoma"/>
          <w:sz w:val="20"/>
          <w:szCs w:val="20"/>
          <w:shd w:val="clear" w:color="auto" w:fill="FFFFFF"/>
        </w:rPr>
      </w:pPr>
    </w:p>
    <w:p w:rsidR="00FC398B" w:rsidRPr="00FC398B" w:rsidRDefault="00FD5DB5" w:rsidP="00FC398B">
      <w:pPr>
        <w:ind w:left="1440" w:hanging="144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57EDD4" wp14:editId="174B9850">
            <wp:extent cx="682942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0381" cy="31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8B" w:rsidRDefault="00FC398B" w:rsidP="00550DC6">
      <w:pPr>
        <w:pStyle w:val="NoSpacing"/>
        <w:ind w:left="1440"/>
        <w:jc w:val="thaiDistribute"/>
        <w:rPr>
          <w:rFonts w:ascii="Tahoma" w:hAnsi="Tahoma" w:cs="Tahoma"/>
          <w:sz w:val="20"/>
          <w:szCs w:val="20"/>
          <w:shd w:val="clear" w:color="auto" w:fill="FFFFFF"/>
        </w:rPr>
      </w:pPr>
    </w:p>
    <w:p w:rsidR="006346E9" w:rsidRDefault="00550DC6" w:rsidP="00550DC6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shd w:val="clear" w:color="auto" w:fill="FFFFFF"/>
          <w:cs/>
        </w:rPr>
        <w:t xml:space="preserve">นำท่านเรียนรู้การทำผลิตภัณฑ์ที่สกัดจาก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  <w:cs/>
        </w:rPr>
        <w:t>น้ำมันสนเข็มแดง</w:t>
      </w:r>
      <w:r w:rsidR="005559B2">
        <w:rPr>
          <w:rFonts w:ascii="Tahoma" w:hAnsi="Tahoma" w:cs="Tahoma"/>
          <w:sz w:val="20"/>
          <w:szCs w:val="20"/>
          <w:shd w:val="clear" w:color="auto" w:fill="FFFFFF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shd w:val="clear" w:color="auto" w:fill="FFFFFF"/>
          <w:cs/>
        </w:rPr>
        <w:t>มีสรรพคุณช่วยบำรุงร่างกาย ลดไขมัน ช่วยควบคุมอาหาร และรักษาสมดุลในร่างกาย</w:t>
      </w:r>
    </w:p>
    <w:p w:rsidR="00DA5FA6" w:rsidRDefault="00DA5FA6" w:rsidP="004166C1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8A7B7A" w:rsidRDefault="004166C1" w:rsidP="008C6AA3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จากนั้นนำท่านชม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โรงงานเจียระไนพลอยอเมทิส</w:t>
      </w:r>
      <w:r w:rsidRPr="004A300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แดนเกาหลีเป็นแดนของพลอยสีม่วง พลอยแห่งสุขภาพและนำโชค โดยมีตั้งแต่สีม่วงอ่อนเย็นตา จนถึงสีม่วงไวน์ มีเสน่ห์เย้ายวนใจ พลอยนี้จะงามจับตาเมื่อมาทำเป็นแหวน จี้ ต่างหู และสร้อยข้อมือ</w:t>
      </w:r>
    </w:p>
    <w:p w:rsidR="00AF53FC" w:rsidRDefault="00AF53FC" w:rsidP="00FC398B">
      <w:pPr>
        <w:pStyle w:val="NoSpacing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2768C" w:rsidRDefault="00602B9C" w:rsidP="002154F7">
      <w:pPr>
        <w:pStyle w:val="NoSpacing"/>
        <w:ind w:left="1440" w:hanging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ab/>
        <w:t>บริการอาหารกลางวัน (9</w:t>
      </w:r>
      <w:r w:rsidR="00FE2E90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="00FE2E90" w:rsidRPr="004A300B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2154F7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เมนู </w:t>
      </w:r>
      <w:r w:rsidR="002154F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ไก่ตุ๋นโสม</w:t>
      </w:r>
      <w:r w:rsidR="002154F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อาหารบำรุงสุขภาพ</w:t>
      </w:r>
      <w:r w:rsidR="002154F7" w:rsidRPr="00C376D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ไก่ขนาดกำลังเหมาะ</w:t>
      </w:r>
      <w:r w:rsidR="002154F7" w:rsidRPr="00C376D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ยัดไส้ด้วยโสม</w:t>
      </w:r>
      <w:r w:rsidR="002154F7" w:rsidRPr="00C376D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แปะก๊วย</w:t>
      </w:r>
      <w:r w:rsidR="002154F7" w:rsidRPr="00C376D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และสมุนไพรบำรุงร่างกาย</w:t>
      </w:r>
      <w:r w:rsidR="002154F7" w:rsidRPr="00C376D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2154F7" w:rsidRPr="00C376D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สิร์ฟในหม้อดินร้อนๆ</w:t>
      </w:r>
    </w:p>
    <w:p w:rsidR="00FD5DB5" w:rsidRDefault="00FD5DB5" w:rsidP="0095369F">
      <w:pPr>
        <w:pStyle w:val="NoSpacing"/>
        <w:jc w:val="thaiDistribute"/>
        <w:rPr>
          <w:rFonts w:ascii="Tahoma" w:hAnsi="Tahoma" w:cs="Tahoma"/>
          <w:sz w:val="20"/>
          <w:szCs w:val="20"/>
        </w:rPr>
      </w:pPr>
    </w:p>
    <w:p w:rsidR="00FC398B" w:rsidRDefault="00FC398B" w:rsidP="00FC398B">
      <w:pPr>
        <w:ind w:left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จากนั้นนำท่านเดินทางไปยัง </w:t>
      </w:r>
      <w:r w:rsidRPr="007C5D1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ถนนแคฮังนูรี</w:t>
      </w:r>
      <w:r w:rsidRPr="007C5D1B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ตั้งอยู่ในไชน่าทาวน์ย่านอินชอ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เป็นถนนที่เต็มไปด้วยกลิ่นอาย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จีน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เกาหลี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ญี่ปุ่น</w:t>
      </w:r>
      <w:r w:rsidRPr="00605B95">
        <w:rPr>
          <w:rFonts w:ascii="Tahoma" w:hAnsi="Tahoma" w:cs="Tahoma"/>
          <w:sz w:val="20"/>
          <w:szCs w:val="20"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ใครที่ชอบท่องเที่ยวย่านวัฒนธรรม</w:t>
      </w:r>
      <w:r>
        <w:rPr>
          <w:rFonts w:ascii="Tahoma" w:hAnsi="Tahoma" w:cs="Tahoma"/>
          <w:sz w:val="20"/>
          <w:szCs w:val="20"/>
          <w:cs/>
        </w:rPr>
        <w:t xml:space="preserve">ต้องห้ามพลาด </w:t>
      </w:r>
      <w:r>
        <w:rPr>
          <w:rFonts w:ascii="Tahoma" w:hAnsi="Tahoma" w:cs="Tahoma" w:hint="cs"/>
          <w:sz w:val="20"/>
          <w:szCs w:val="20"/>
          <w:cs/>
        </w:rPr>
        <w:t>ตัวอาคารของที่นี่</w:t>
      </w:r>
      <w:r w:rsidRPr="00605B95">
        <w:rPr>
          <w:rFonts w:ascii="Tahoma" w:hAnsi="Tahoma" w:cs="Tahoma" w:hint="cs"/>
          <w:sz w:val="20"/>
          <w:szCs w:val="20"/>
          <w:cs/>
        </w:rPr>
        <w:t>ยังคงความดั้งเดิมของแต่ละประเทศไว้อยู่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มีมุมชิคๆ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แถมยังมีคาเฟ่เก๋ๆ </w:t>
      </w:r>
      <w:r w:rsidRPr="00605B95">
        <w:rPr>
          <w:rFonts w:ascii="Tahoma" w:hAnsi="Tahoma" w:cs="Tahoma" w:hint="cs"/>
          <w:sz w:val="20"/>
          <w:szCs w:val="20"/>
          <w:cs/>
        </w:rPr>
        <w:t>ให้ถ่ายรูปเพียบ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 w:rsidRPr="00605B95">
        <w:rPr>
          <w:rFonts w:ascii="Tahoma" w:hAnsi="Tahoma" w:cs="Tahoma" w:hint="cs"/>
          <w:sz w:val="20"/>
          <w:szCs w:val="20"/>
          <w:cs/>
        </w:rPr>
        <w:t>นอกจากนี้แถวถนนแคฮังนูรีก็มีร้านอาหารอร่อยๆ</w:t>
      </w:r>
      <w:r w:rsidRPr="00605B95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ให้ได้ลิ้มลองมากมาย</w:t>
      </w:r>
    </w:p>
    <w:p w:rsidR="00FC398B" w:rsidRDefault="00FC398B" w:rsidP="0095369F">
      <w:pPr>
        <w:jc w:val="thaiDistribute"/>
        <w:rPr>
          <w:rFonts w:ascii="Tahoma" w:hAnsi="Tahoma" w:cs="Tahoma"/>
          <w:sz w:val="20"/>
          <w:szCs w:val="20"/>
        </w:rPr>
      </w:pPr>
    </w:p>
    <w:p w:rsidR="00FC398B" w:rsidRDefault="0095369F" w:rsidP="00FC398B">
      <w:pPr>
        <w:ind w:left="1440" w:hanging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inline distT="0" distB="0" distL="0" distR="0" wp14:anchorId="02F43166" wp14:editId="6D17D5E4">
            <wp:extent cx="6807199" cy="3609975"/>
            <wp:effectExtent l="0" t="0" r="0" b="0"/>
            <wp:docPr id="17" name="Picture 17" descr="ì¼ë³¸ê°ì¥ì´ ë¨ììë ì¸ì²ê·¼ëíê±°ë¦¬, ì¸ì²ê°í­ëë¦¬ê¸¸ ê±·ê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¼ë³¸ê°ì¥ì´ ë¨ììë ì¸ì²ê·¼ëíê±°ë¦¬, ì¸ì²ê°í­ëë¦¬ê¸¸ ê±·ê¸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4" t="517" b="1545"/>
                    <a:stretch/>
                  </pic:blipFill>
                  <pic:spPr bwMode="auto">
                    <a:xfrm>
                      <a:off x="0" y="0"/>
                      <a:ext cx="6808574" cy="36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8B" w:rsidRDefault="00FC398B" w:rsidP="001821E3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95369F" w:rsidRDefault="0095369F" w:rsidP="0095369F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 w:rsidRPr="008C6AA3">
        <w:rPr>
          <w:rFonts w:ascii="Tahoma" w:hAnsi="Tahoma" w:cs="Tahoma" w:hint="cs"/>
          <w:sz w:val="20"/>
          <w:szCs w:val="20"/>
          <w:cs/>
        </w:rPr>
        <w:t>จากนั้นนำท่านไปยัง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ฮุนได</w:t>
      </w:r>
      <w:r w:rsidRPr="008C6AA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พรีเมี่ยม </w:t>
      </w:r>
      <w:r w:rsidRPr="008C6AA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อ้าท์เลท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sz w:val="20"/>
          <w:szCs w:val="20"/>
          <w:cs/>
        </w:rPr>
        <w:t>แหล่งช๊อบปิ้งขนาดใหญ่มีทั้งหมด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/>
          <w:sz w:val="20"/>
          <w:szCs w:val="20"/>
        </w:rPr>
        <w:t xml:space="preserve">3 </w:t>
      </w:r>
      <w:r w:rsidRPr="008C6AA3">
        <w:rPr>
          <w:rFonts w:ascii="Tahoma" w:hAnsi="Tahoma" w:cs="Tahoma" w:hint="cs"/>
          <w:sz w:val="20"/>
          <w:szCs w:val="20"/>
          <w:cs/>
        </w:rPr>
        <w:t>ชั้น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sz w:val="20"/>
          <w:szCs w:val="20"/>
          <w:cs/>
        </w:rPr>
        <w:t>เต็มไปด้วยร้านแบรนด์แฟชั่นกว่า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/>
          <w:sz w:val="20"/>
          <w:szCs w:val="20"/>
        </w:rPr>
        <w:t xml:space="preserve">230 </w:t>
      </w:r>
      <w:r w:rsidRPr="008C6AA3">
        <w:rPr>
          <w:rFonts w:ascii="Tahoma" w:hAnsi="Tahoma" w:cs="Tahoma" w:hint="cs"/>
          <w:sz w:val="20"/>
          <w:szCs w:val="20"/>
          <w:cs/>
        </w:rPr>
        <w:t>ร้าน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sz w:val="20"/>
          <w:szCs w:val="20"/>
          <w:cs/>
        </w:rPr>
        <w:t>มีร้านสินค้าแบรนด์ต่างประเทศให้เลือกมากมาย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sz w:val="20"/>
          <w:szCs w:val="20"/>
          <w:cs/>
        </w:rPr>
        <w:t>อาทิเช่น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/>
          <w:sz w:val="20"/>
          <w:szCs w:val="20"/>
        </w:rPr>
        <w:t xml:space="preserve">GUCCI, COACH, GIORDANO, DKNY, CALVIN KLEIN </w:t>
      </w:r>
      <w:r w:rsidRPr="008C6AA3">
        <w:rPr>
          <w:rFonts w:ascii="Tahoma" w:hAnsi="Tahoma" w:cs="Tahoma" w:hint="cs"/>
          <w:sz w:val="20"/>
          <w:szCs w:val="20"/>
          <w:cs/>
        </w:rPr>
        <w:t>เป็นต้น</w:t>
      </w:r>
      <w:r w:rsidRPr="008C6AA3">
        <w:rPr>
          <w:rFonts w:ascii="Tahoma" w:hAnsi="Tahoma" w:cs="Tahoma"/>
          <w:sz w:val="20"/>
          <w:szCs w:val="20"/>
          <w:cs/>
        </w:rPr>
        <w:t xml:space="preserve"> </w:t>
      </w:r>
      <w:r w:rsidRPr="008C6AA3">
        <w:rPr>
          <w:rFonts w:ascii="Tahoma" w:hAnsi="Tahoma" w:cs="Tahoma" w:hint="cs"/>
          <w:sz w:val="20"/>
          <w:szCs w:val="20"/>
          <w:cs/>
        </w:rPr>
        <w:t>รวมถึงสินค้าแบรนด์ดังจากเกาหลีที่มีให้ท่านได้เลือกสรรกันอย่างละลานตา</w:t>
      </w:r>
    </w:p>
    <w:p w:rsidR="0095369F" w:rsidRDefault="0095369F" w:rsidP="0095369F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8A7B7A" w:rsidRPr="00361FA3" w:rsidRDefault="00736A29" w:rsidP="00361FA3">
      <w:pPr>
        <w:pStyle w:val="NoSpacing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ากนั้น</w:t>
      </w:r>
      <w:r w:rsidR="002031B9" w:rsidRPr="004A300B">
        <w:rPr>
          <w:rFonts w:ascii="Tahoma" w:hAnsi="Tahoma" w:cs="Tahoma"/>
          <w:sz w:val="20"/>
          <w:szCs w:val="20"/>
          <w:cs/>
        </w:rPr>
        <w:t>นำท่าน</w:t>
      </w:r>
      <w:r w:rsidR="005051C8" w:rsidRPr="004A300B">
        <w:rPr>
          <w:rFonts w:ascii="Tahoma" w:hAnsi="Tahoma" w:cs="Tahoma"/>
          <w:sz w:val="20"/>
          <w:szCs w:val="20"/>
          <w:cs/>
        </w:rPr>
        <w:t>เพลินเพลินกับการ</w:t>
      </w:r>
      <w:r w:rsidR="001821E3" w:rsidRPr="004A300B">
        <w:rPr>
          <w:rFonts w:ascii="Tahoma" w:hAnsi="Tahoma" w:cs="Tahoma"/>
          <w:sz w:val="20"/>
          <w:szCs w:val="20"/>
          <w:cs/>
        </w:rPr>
        <w:t>แวะ</w:t>
      </w:r>
      <w:r w:rsidR="006D7CD0" w:rsidRPr="004A300B">
        <w:rPr>
          <w:rFonts w:ascii="Tahoma" w:hAnsi="Tahoma" w:cs="Tahoma"/>
          <w:sz w:val="20"/>
          <w:szCs w:val="20"/>
          <w:cs/>
        </w:rPr>
        <w:t xml:space="preserve">ซื้อของฝากที่ </w:t>
      </w:r>
      <w:r w:rsidR="006D7CD0"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ซุปเปอร์มาร์เก็ต</w:t>
      </w:r>
      <w:r w:rsidR="006D7CD0" w:rsidRPr="004A300B">
        <w:rPr>
          <w:rFonts w:ascii="Tahoma" w:hAnsi="Tahoma" w:cs="Tahoma"/>
          <w:sz w:val="20"/>
          <w:szCs w:val="20"/>
          <w:cs/>
        </w:rPr>
        <w:t xml:space="preserve"> (ละลายเงินวอน ซื้อ 5 แถม 1) สาหร่าย ขนมต่างๆ ช็อกโกแล็ตหิน ซีเรียลช็อกโก้ ผลิตภัณฑ์ของใบ</w:t>
      </w:r>
      <w:r w:rsidR="00BD51D0" w:rsidRPr="004A300B">
        <w:rPr>
          <w:rFonts w:ascii="Tahoma" w:hAnsi="Tahoma" w:cs="Tahoma"/>
          <w:sz w:val="20"/>
          <w:szCs w:val="20"/>
          <w:cs/>
        </w:rPr>
        <w:t xml:space="preserve"> </w:t>
      </w:r>
      <w:r w:rsidR="006D7CD0" w:rsidRPr="004A300B">
        <w:rPr>
          <w:rFonts w:ascii="Tahoma" w:hAnsi="Tahoma" w:cs="Tahoma"/>
          <w:sz w:val="20"/>
          <w:szCs w:val="20"/>
          <w:cs/>
        </w:rPr>
        <w:t>และรากฝอยของโสมในรูปแบบขนม ชาโสม โคลนพอกหน้าโสม ครีมล้างหน้าโสม เครื่องสำอางโสม และยังมีกิมจิ เปเปโร (ป๊อกกี้เกาหลี) ชินราเมง (มาม่าเกาหลี) นมกล้วย เป็นต้น</w:t>
      </w:r>
      <w:r w:rsidR="00280582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FD1523" w:rsidRDefault="00FD1523" w:rsidP="00FD0D1C">
      <w:pPr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</w:p>
    <w:p w:rsidR="00FD0D1C" w:rsidRPr="004A300B" w:rsidRDefault="00FD0D1C" w:rsidP="00FD0D1C">
      <w:pPr>
        <w:jc w:val="thaiDistribute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 w:rsidRPr="004A300B">
        <w:rPr>
          <w:rFonts w:ascii="Tahoma" w:eastAsia="Calibri" w:hAnsi="Tahoma" w:cs="Tahoma"/>
          <w:b/>
          <w:bCs/>
          <w:sz w:val="20"/>
          <w:szCs w:val="20"/>
        </w:rPr>
        <w:t xml:space="preserve">18.00 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>น.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ab/>
      </w:r>
      <w:r w:rsidRPr="004A300B">
        <w:rPr>
          <w:rFonts w:ascii="Tahoma" w:eastAsia="Calibri" w:hAnsi="Tahoma" w:cs="Tahoma"/>
          <w:sz w:val="20"/>
          <w:szCs w:val="20"/>
          <w:cs/>
        </w:rPr>
        <w:t>นำท่านเดินทางสู่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>สนามบินนานาชาติอินชอน</w:t>
      </w:r>
    </w:p>
    <w:p w:rsidR="00FD0D1C" w:rsidRPr="004A300B" w:rsidRDefault="00FD0D1C" w:rsidP="00FD0D1C">
      <w:pPr>
        <w:rPr>
          <w:rFonts w:ascii="Tahoma" w:eastAsia="Calibri" w:hAnsi="Tahoma" w:cs="Tahoma"/>
          <w:b/>
          <w:bCs/>
          <w:sz w:val="20"/>
          <w:szCs w:val="20"/>
        </w:rPr>
      </w:pPr>
      <w:r w:rsidRPr="004A300B">
        <w:rPr>
          <w:rFonts w:ascii="Tahoma" w:eastAsia="Calibri" w:hAnsi="Tahoma" w:cs="Tahoma"/>
          <w:b/>
          <w:bCs/>
          <w:sz w:val="20"/>
          <w:szCs w:val="20"/>
        </w:rPr>
        <w:t xml:space="preserve">21.25 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>น.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ab/>
      </w:r>
      <w:r w:rsidRPr="004A300B">
        <w:rPr>
          <w:rFonts w:ascii="Tahoma" w:eastAsia="Calibri" w:hAnsi="Tahoma" w:cs="Tahoma"/>
          <w:sz w:val="20"/>
          <w:szCs w:val="20"/>
          <w:cs/>
        </w:rPr>
        <w:t>เดินทางกลับกรุงเทพฯ โดยเที่ยวบินที่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</w:rPr>
        <w:t>TG65</w:t>
      </w:r>
      <w:r w:rsidR="006C21AF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5</w:t>
      </w:r>
      <w:r w:rsidRPr="004A300B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4A300B">
        <w:rPr>
          <w:rFonts w:ascii="Tahoma" w:eastAsia="Calibri" w:hAnsi="Tahoma" w:cs="Tahoma"/>
          <w:b/>
          <w:bCs/>
          <w:sz w:val="20"/>
          <w:szCs w:val="20"/>
          <w:highlight w:val="yellow"/>
          <w:cs/>
        </w:rPr>
        <w:t>(บริการอาหารบนเครื่อง)</w:t>
      </w:r>
    </w:p>
    <w:p w:rsidR="00FD0D1C" w:rsidRPr="004A300B" w:rsidRDefault="00FD0D1C" w:rsidP="00FD0D1C">
      <w:pPr>
        <w:rPr>
          <w:rFonts w:ascii="Tahoma" w:eastAsia="Calibri" w:hAnsi="Tahoma" w:cs="Tahoma"/>
          <w:b/>
          <w:bCs/>
          <w:sz w:val="20"/>
          <w:szCs w:val="20"/>
          <w:cs/>
        </w:rPr>
      </w:pPr>
      <w:r w:rsidRPr="004A300B">
        <w:rPr>
          <w:rFonts w:ascii="Tahoma" w:eastAsia="Calibri" w:hAnsi="Tahoma" w:cs="Tahoma"/>
          <w:b/>
          <w:bCs/>
          <w:sz w:val="20"/>
          <w:szCs w:val="20"/>
        </w:rPr>
        <w:t xml:space="preserve">01.25 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>น.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ab/>
      </w:r>
      <w:r w:rsidRPr="004A300B">
        <w:rPr>
          <w:rFonts w:ascii="Tahoma" w:eastAsia="Calibri" w:hAnsi="Tahoma" w:cs="Tahoma"/>
          <w:sz w:val="20"/>
          <w:szCs w:val="20"/>
          <w:cs/>
        </w:rPr>
        <w:t>ถึงประเทศไทย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>สนามบินนานาชาติสุวรรณภูมิ</w:t>
      </w:r>
      <w:r w:rsidRPr="004A300B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4A300B">
        <w:rPr>
          <w:rFonts w:ascii="Tahoma" w:eastAsia="Calibri" w:hAnsi="Tahoma" w:cs="Tahoma"/>
          <w:sz w:val="20"/>
          <w:szCs w:val="20"/>
          <w:cs/>
        </w:rPr>
        <w:t>พร้อมด้วยความประทับใจ</w:t>
      </w:r>
    </w:p>
    <w:p w:rsidR="00B76CE6" w:rsidRDefault="009253C5" w:rsidP="00736A29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  <w:r w:rsidRPr="004A300B">
        <w:rPr>
          <w:rFonts w:ascii="Tahoma" w:hAnsi="Tahoma" w:cs="Tahoma"/>
          <w:b/>
          <w:bCs/>
          <w:sz w:val="20"/>
          <w:szCs w:val="20"/>
        </w:rPr>
        <w:sym w:font="Webdings" w:char="F059"/>
      </w:r>
    </w:p>
    <w:p w:rsidR="005854F3" w:rsidRPr="004A300B" w:rsidRDefault="00DA781F" w:rsidP="00311174">
      <w:pPr>
        <w:pStyle w:val="NoSpacing"/>
        <w:tabs>
          <w:tab w:val="right" w:pos="10772"/>
        </w:tabs>
        <w:rPr>
          <w:rFonts w:ascii="Tahoma" w:hAnsi="Tahoma" w:cs="Tahoma"/>
          <w:b/>
          <w:bCs/>
          <w:sz w:val="20"/>
          <w:szCs w:val="20"/>
        </w:rPr>
      </w:pPr>
      <w:r w:rsidRPr="00C17746">
        <w:rPr>
          <w:rFonts w:ascii="Tahoma" w:hAnsi="Tahoma" w:cs="Tahoma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D064FC" wp14:editId="70BF0131">
                <wp:simplePos x="0" y="0"/>
                <wp:positionH relativeFrom="column">
                  <wp:posOffset>40005</wp:posOffset>
                </wp:positionH>
                <wp:positionV relativeFrom="paragraph">
                  <wp:posOffset>147955</wp:posOffset>
                </wp:positionV>
                <wp:extent cx="6765290" cy="1135380"/>
                <wp:effectExtent l="19050" t="19050" r="35560" b="45720"/>
                <wp:wrapNone/>
                <wp:docPr id="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D72B" id="Rectangle 222" o:spid="_x0000_s1026" style="position:absolute;margin-left:3.15pt;margin-top:11.65pt;width:532.7pt;height:89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" strokecolor="#2f5496 [2408]" strokeweight="5pt">
                <v:stroke linestyle="thickThin"/>
                <v:shadow color="#868686"/>
              </v:rect>
            </w:pict>
          </mc:Fallback>
        </mc:AlternateContent>
      </w:r>
      <w:r w:rsidR="00311174" w:rsidRPr="004A300B">
        <w:rPr>
          <w:rFonts w:ascii="Tahoma" w:hAnsi="Tahoma" w:cs="Tahoma"/>
          <w:b/>
          <w:bCs/>
          <w:sz w:val="20"/>
          <w:szCs w:val="20"/>
        </w:rPr>
        <w:tab/>
      </w:r>
    </w:p>
    <w:p w:rsidR="008A7B7A" w:rsidRDefault="008A7B7A" w:rsidP="00957760">
      <w:pPr>
        <w:pStyle w:val="NoSpacing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957760" w:rsidRPr="004A300B" w:rsidRDefault="00957760" w:rsidP="00957760">
      <w:pPr>
        <w:pStyle w:val="NoSpacing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*** สำคัญมากโปรดอ่าน ***</w:t>
      </w:r>
    </w:p>
    <w:p w:rsidR="00957760" w:rsidRPr="004A300B" w:rsidRDefault="00957760" w:rsidP="00957760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  <w:cs/>
        </w:rPr>
        <w:t xml:space="preserve">ในกรณีที่ต้องออกตั๋วภายใน เครื่องบิน / รถทัวร์ / รถไฟ ก่อนทำการออกตั๋วโดยสาร กรุณาสอบถามที่เจ้าหน้าที่ทุกครั้ง </w:t>
      </w:r>
    </w:p>
    <w:p w:rsidR="00957760" w:rsidRPr="004A300B" w:rsidRDefault="00957760" w:rsidP="00957760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  <w:cs/>
        </w:rPr>
        <w:t xml:space="preserve">เนื่องจากสายการบินอาจมีการปรับเปลี่ยนเที่ยวบินหรือเวลาบิน โดยไม่ได้แจ้งให้ทราบล่วงหน้า </w:t>
      </w:r>
    </w:p>
    <w:p w:rsidR="00957760" w:rsidRPr="004A300B" w:rsidRDefault="00957760" w:rsidP="00957760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  <w:cs/>
        </w:rPr>
        <w:t>มิเช่นนั้น ทางบริษัทฯ จะไม่รับผิดชอบค่าใช้จ่ายใดใดทั้งสิ้น</w:t>
      </w:r>
    </w:p>
    <w:p w:rsidR="00957760" w:rsidRPr="004A300B" w:rsidRDefault="00957760" w:rsidP="00BD51D0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A300B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ขอบพระคุณทุกท่านที่ใช้บริการ </w:t>
      </w:r>
    </w:p>
    <w:p w:rsidR="00FC398B" w:rsidRDefault="00FC398B" w:rsidP="00EF6EE0">
      <w:pPr>
        <w:spacing w:line="360" w:lineRule="exact"/>
        <w:rPr>
          <w:rFonts w:ascii="Tahoma" w:eastAsia="Calibri" w:hAnsi="Tahoma" w:cs="Tahoma"/>
          <w:b/>
          <w:bCs/>
          <w:sz w:val="20"/>
          <w:szCs w:val="20"/>
          <w:u w:val="single"/>
        </w:rPr>
      </w:pPr>
    </w:p>
    <w:p w:rsidR="009253C5" w:rsidRPr="004A300B" w:rsidRDefault="00DA781F" w:rsidP="00EF6EE0">
      <w:pPr>
        <w:spacing w:line="360" w:lineRule="exact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0826CC" wp14:editId="48C5542D">
                <wp:simplePos x="0" y="0"/>
                <wp:positionH relativeFrom="margin">
                  <wp:align>left</wp:align>
                </wp:positionH>
                <wp:positionV relativeFrom="paragraph">
                  <wp:posOffset>164119</wp:posOffset>
                </wp:positionV>
                <wp:extent cx="6821459" cy="1586865"/>
                <wp:effectExtent l="19050" t="19050" r="17780" b="1333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459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C7C" w:rsidRPr="008A7B7A" w:rsidRDefault="008E2C7C" w:rsidP="009253C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***หมายเหตุ***</w:t>
                            </w:r>
                          </w:p>
                          <w:p w:rsidR="008A7B7A" w:rsidRDefault="008E2C7C" w:rsidP="008A7B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ขอสงวนสิทธิ์ในการเปลี่ยนแปลงโปรแกรมหรือรายการอาหาร </w:t>
                            </w:r>
                          </w:p>
                          <w:p w:rsidR="008E2C7C" w:rsidRDefault="008E2C7C" w:rsidP="008A7B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ดยมิต้องแจ้งให้ทราบล่วงหน้า ทั้งนี้ขึ้นอยู่ตามความเหมาะสม</w:t>
                            </w:r>
                          </w:p>
                          <w:p w:rsidR="008A7B7A" w:rsidRPr="008A7B7A" w:rsidRDefault="008A7B7A" w:rsidP="008A7B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A7B7A" w:rsidRDefault="008E2C7C" w:rsidP="009253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**กรณีที่กองตรวจคนเข้าเมือง ทั้งที่กรุงเทพฯ และในต่างประเทศ ปฏิเสธมิให้เดินทางออก หรือเข้าประเทศที่ระบุในรายการเดินทาง ทางบริษัทฯ จะไม่รับผิดชอบใดๆทั้งสิ้น และขอสงวนสิทธิ์ที่จะไม่คืนค่าบริการ ไม่ว่ากรณีใดๆ </w:t>
                            </w:r>
                          </w:p>
                          <w:p w:rsidR="008E2C7C" w:rsidRDefault="008E2C7C" w:rsidP="009253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ซึ่งอยู่นอกเหนือความรับผิดชอบของบริษัท**</w:t>
                            </w:r>
                          </w:p>
                          <w:p w:rsidR="008A7B7A" w:rsidRPr="00920738" w:rsidRDefault="008A7B7A" w:rsidP="009253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E2C7C" w:rsidRPr="00920738" w:rsidRDefault="008E2C7C" w:rsidP="009253C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92073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4"/>
                                <w:u w:val="single"/>
                                <w:cs/>
                              </w:rPr>
                              <w:t>**พาสสปอร์ตจะต้องมีอายุมากกว่า 6 เดือน นับจากวันไปถึง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26C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2.9pt;width:537.1pt;height:124.9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" strokecolor="#2f5496 [2408]" strokeweight="2.5pt">
                <v:shadow color="#868686"/>
                <v:textbox>
                  <w:txbxContent>
                    <w:p w:rsidR="008E2C7C" w:rsidRPr="008A7B7A" w:rsidRDefault="008E2C7C" w:rsidP="009253C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A7B7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***หมายเหตุ***</w:t>
                      </w:r>
                    </w:p>
                    <w:p w:rsidR="008A7B7A" w:rsidRDefault="008E2C7C" w:rsidP="008A7B7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ขอสงวนสิทธิ์ในการเปลี่ยนแปลงโปรแกรมหรือรายการอาหาร </w:t>
                      </w:r>
                    </w:p>
                    <w:p w:rsidR="008E2C7C" w:rsidRDefault="008E2C7C" w:rsidP="008A7B7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โดยมิต้องแจ้งให้ทราบล่วงหน้า ทั้งนี้ขึ้นอยู่ตามความเหมาะสม</w:t>
                      </w:r>
                    </w:p>
                    <w:p w:rsidR="008A7B7A" w:rsidRPr="008A7B7A" w:rsidRDefault="008A7B7A" w:rsidP="008A7B7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A7B7A" w:rsidRDefault="008E2C7C" w:rsidP="009253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**กรณีที่กองตรวจคนเข้าเมือง ทั้งที่กรุงเทพฯ และในต่างประเทศ ปฏิเสธมิให้เดินทางออก หรือเข้าประเทศที่ระบุในรายการเดินทาง ทางบริษัทฯ จะไม่รับผิดชอบใดๆทั้งสิ้น และขอสงวนสิทธิ์ที่จะไม่คืนค่าบริการ ไม่ว่ากรณีใดๆ </w:t>
                      </w:r>
                    </w:p>
                    <w:p w:rsidR="008E2C7C" w:rsidRDefault="008E2C7C" w:rsidP="009253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ซึ่งอยู่นอกเหนือความรับผิดชอบของบริษัท**</w:t>
                      </w:r>
                    </w:p>
                    <w:p w:rsidR="008A7B7A" w:rsidRPr="00920738" w:rsidRDefault="008A7B7A" w:rsidP="009253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E2C7C" w:rsidRPr="00920738" w:rsidRDefault="008E2C7C" w:rsidP="009253C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920738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4"/>
                          <w:u w:val="single"/>
                          <w:cs/>
                        </w:rPr>
                        <w:t>**พาสสปอร์ตจะต้องมีอายุมากกว่า 6 เดือน นับจากวันไปถึง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3C5" w:rsidRPr="004A300B" w:rsidRDefault="009253C5" w:rsidP="009253C5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253C5" w:rsidRPr="004A300B" w:rsidRDefault="009253C5" w:rsidP="009253C5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27E1E" w:rsidRPr="004A300B" w:rsidRDefault="00B27E1E" w:rsidP="009253C5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27E1E" w:rsidRPr="004A300B" w:rsidRDefault="00B27E1E" w:rsidP="009253C5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27E1E" w:rsidRPr="004A300B" w:rsidRDefault="00B27E1E" w:rsidP="009253C5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A7B7A" w:rsidRDefault="008A7B7A" w:rsidP="004662A0">
      <w:pPr>
        <w:spacing w:line="360" w:lineRule="exact"/>
        <w:rPr>
          <w:rFonts w:ascii="Tahoma" w:hAnsi="Tahoma" w:cs="Tahoma"/>
          <w:b/>
          <w:bCs/>
          <w:sz w:val="20"/>
          <w:szCs w:val="20"/>
        </w:rPr>
      </w:pPr>
    </w:p>
    <w:p w:rsidR="004544CD" w:rsidRDefault="004544CD" w:rsidP="004662A0">
      <w:pPr>
        <w:spacing w:line="360" w:lineRule="exact"/>
        <w:rPr>
          <w:rFonts w:ascii="Tahoma" w:hAnsi="Tahoma" w:cs="Tahoma"/>
          <w:b/>
          <w:bCs/>
          <w:sz w:val="20"/>
          <w:szCs w:val="20"/>
        </w:rPr>
      </w:pPr>
    </w:p>
    <w:p w:rsidR="001B7594" w:rsidRPr="008312D7" w:rsidRDefault="001B7594" w:rsidP="00F47813">
      <w:pPr>
        <w:spacing w:line="360" w:lineRule="exact"/>
        <w:rPr>
          <w:rFonts w:ascii="Tahoma" w:hAnsi="Tahoma" w:cs="Tahoma"/>
          <w:b/>
          <w:bCs/>
          <w:sz w:val="40"/>
          <w:szCs w:val="4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660"/>
      </w:tblGrid>
      <w:tr w:rsidR="00F47813" w:rsidRPr="00652DDE" w:rsidTr="00FC398B">
        <w:trPr>
          <w:trHeight w:val="1287"/>
        </w:trPr>
        <w:tc>
          <w:tcPr>
            <w:tcW w:w="106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2F5496" w:themeFill="accent5" w:themeFillShade="BF"/>
            <w:vAlign w:val="center"/>
          </w:tcPr>
          <w:p w:rsidR="00F47813" w:rsidRPr="00652DDE" w:rsidRDefault="00F47813" w:rsidP="00A17408">
            <w:pPr>
              <w:pStyle w:val="NoSpacing"/>
              <w:ind w:firstLine="34"/>
              <w:jc w:val="center"/>
              <w:rPr>
                <w:rFonts w:ascii="Tahoma" w:hAnsi="Tahoma" w:cs="Tahoma"/>
                <w:b/>
                <w:bCs/>
                <w:color w:val="FFFFFF"/>
                <w:sz w:val="44"/>
                <w:szCs w:val="44"/>
              </w:rPr>
            </w:pPr>
            <w:r w:rsidRPr="00DC6866">
              <w:rPr>
                <w:rFonts w:ascii="Tahoma" w:hAnsi="Tahoma" w:cs="Tahoma"/>
                <w:b/>
                <w:bCs/>
                <w:color w:val="FFFFFF"/>
                <w:sz w:val="48"/>
                <w:szCs w:val="48"/>
                <w:cs/>
              </w:rPr>
              <w:t xml:space="preserve">อัตราค่าบริการ เกาหลี </w:t>
            </w:r>
            <w:r w:rsidRPr="00DC6866">
              <w:rPr>
                <w:rFonts w:ascii="Tahoma" w:hAnsi="Tahoma" w:cs="Tahoma"/>
                <w:b/>
                <w:bCs/>
                <w:color w:val="FFFFFF"/>
                <w:sz w:val="44"/>
                <w:szCs w:val="44"/>
                <w:cs/>
              </w:rPr>
              <w:t>5</w:t>
            </w:r>
            <w:r w:rsidRPr="00DC6866">
              <w:rPr>
                <w:rFonts w:ascii="Tahoma" w:hAnsi="Tahoma" w:cs="Tahoma"/>
                <w:b/>
                <w:bCs/>
                <w:color w:val="FFFFFF"/>
                <w:sz w:val="48"/>
                <w:szCs w:val="48"/>
                <w:cs/>
              </w:rPr>
              <w:t xml:space="preserve"> วัน </w:t>
            </w:r>
            <w:r w:rsidRPr="00DC6866">
              <w:rPr>
                <w:rFonts w:ascii="Tahoma" w:hAnsi="Tahoma" w:cs="Tahoma"/>
                <w:b/>
                <w:bCs/>
                <w:color w:val="FFFFFF"/>
                <w:sz w:val="44"/>
                <w:szCs w:val="44"/>
                <w:cs/>
              </w:rPr>
              <w:t>3</w:t>
            </w:r>
            <w:r w:rsidRPr="00DC6866">
              <w:rPr>
                <w:rFonts w:ascii="Tahoma" w:hAnsi="Tahoma" w:cs="Tahoma"/>
                <w:b/>
                <w:bCs/>
                <w:color w:val="FFFFFF"/>
                <w:sz w:val="48"/>
                <w:szCs w:val="48"/>
                <w:cs/>
              </w:rPr>
              <w:t xml:space="preserve"> คืน </w:t>
            </w:r>
            <w:r w:rsidR="00D87983" w:rsidRPr="00DC6866">
              <w:rPr>
                <w:rFonts w:ascii="Tahoma" w:hAnsi="Tahoma" w:cs="Tahoma"/>
                <w:b/>
                <w:bCs/>
                <w:color w:val="FFFFFF"/>
                <w:sz w:val="40"/>
                <w:szCs w:val="40"/>
              </w:rPr>
              <w:t>THAI AIRWAYS</w:t>
            </w:r>
          </w:p>
          <w:p w:rsidR="00F47813" w:rsidRPr="00652DDE" w:rsidRDefault="00F47813" w:rsidP="005854F3">
            <w:pPr>
              <w:pStyle w:val="NoSpacing"/>
              <w:tabs>
                <w:tab w:val="center" w:pos="5295"/>
                <w:tab w:val="left" w:pos="9323"/>
              </w:tabs>
              <w:ind w:firstLine="34"/>
              <w:jc w:val="center"/>
              <w:rPr>
                <w:rFonts w:ascii="Tahoma" w:hAnsi="Tahoma" w:cs="Tahoma"/>
                <w:b/>
                <w:bCs/>
                <w:color w:val="FFFFFF"/>
                <w:sz w:val="44"/>
                <w:szCs w:val="44"/>
                <w:cs/>
              </w:rPr>
            </w:pPr>
            <w:r w:rsidRPr="00FC398B">
              <w:rPr>
                <w:rFonts w:ascii="Tahoma" w:hAnsi="Tahoma" w:cs="Tahoma" w:hint="cs"/>
                <w:b/>
                <w:bCs/>
                <w:color w:val="FFFFFF"/>
                <w:sz w:val="36"/>
                <w:szCs w:val="36"/>
                <w:cs/>
              </w:rPr>
              <w:t xml:space="preserve">เกาหลี </w:t>
            </w:r>
            <w:r w:rsidR="005854F3" w:rsidRPr="00FC398B">
              <w:rPr>
                <w:rFonts w:ascii="Tahoma" w:hAnsi="Tahoma" w:cs="Tahoma" w:hint="cs"/>
                <w:b/>
                <w:bCs/>
                <w:color w:val="FFFFFF"/>
                <w:sz w:val="36"/>
                <w:szCs w:val="36"/>
                <w:cs/>
              </w:rPr>
              <w:t xml:space="preserve">ชุนชอน </w:t>
            </w:r>
            <w:r w:rsidRPr="00FC398B">
              <w:rPr>
                <w:rFonts w:ascii="Tahoma" w:hAnsi="Tahoma" w:cs="Tahoma" w:hint="cs"/>
                <w:b/>
                <w:bCs/>
                <w:color w:val="FFFFFF"/>
                <w:sz w:val="36"/>
                <w:szCs w:val="36"/>
                <w:cs/>
              </w:rPr>
              <w:t>โซล เลสโก</w:t>
            </w:r>
            <w:r w:rsidR="00920738" w:rsidRPr="00FC398B">
              <w:rPr>
                <w:rFonts w:ascii="Tahoma" w:hAnsi="Tahoma" w:cs="Tahoma" w:hint="cs"/>
                <w:b/>
                <w:bCs/>
                <w:color w:val="FFFFFF"/>
                <w:sz w:val="36"/>
                <w:szCs w:val="36"/>
                <w:cs/>
              </w:rPr>
              <w:t xml:space="preserve"> </w:t>
            </w:r>
            <w:r w:rsidR="00D87983" w:rsidRPr="00FC398B">
              <w:rPr>
                <w:rFonts w:ascii="Tahoma" w:hAnsi="Tahoma" w:cs="Tahoma" w:hint="cs"/>
                <w:b/>
                <w:bCs/>
                <w:color w:val="FFFFFF"/>
                <w:sz w:val="36"/>
                <w:szCs w:val="36"/>
                <w:cs/>
              </w:rPr>
              <w:t>สกีพามันส์</w:t>
            </w:r>
            <w:r w:rsidR="00FC398B" w:rsidRPr="00FC398B">
              <w:rPr>
                <w:rFonts w:ascii="Tahoma" w:hAnsi="Tahoma" w:cs="Tahoma" w:hint="cs"/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="00FC398B" w:rsidRPr="00FC398B">
              <w:rPr>
                <w:rFonts w:ascii="Tahoma" w:hAnsi="Tahoma" w:cs="Tahoma" w:hint="cs"/>
                <w:b/>
                <w:bCs/>
                <w:color w:val="FFFFFF"/>
                <w:sz w:val="32"/>
                <w:szCs w:val="32"/>
                <w:cs/>
              </w:rPr>
              <w:t>(พักสกีรีสอร์ท 1 คืน)</w:t>
            </w:r>
          </w:p>
        </w:tc>
      </w:tr>
    </w:tbl>
    <w:p w:rsidR="00F47813" w:rsidRPr="005854F3" w:rsidRDefault="00F47813" w:rsidP="00F47813">
      <w:pPr>
        <w:pStyle w:val="NoSpacing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="74" w:tblpY="159"/>
        <w:tblW w:w="1074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661"/>
        <w:gridCol w:w="1808"/>
        <w:gridCol w:w="1776"/>
      </w:tblGrid>
      <w:tr w:rsidR="00F47813" w:rsidRPr="00996CBB" w:rsidTr="00C17746">
        <w:trPr>
          <w:trHeight w:val="1028"/>
        </w:trPr>
        <w:tc>
          <w:tcPr>
            <w:tcW w:w="379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2F5496" w:themeFill="accent5" w:themeFillShade="BF"/>
            <w:vAlign w:val="center"/>
          </w:tcPr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 w:val="32"/>
                <w:szCs w:val="3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cs/>
              </w:rPr>
              <w:t>กำหนดการเดินทาง</w:t>
            </w:r>
          </w:p>
          <w:p w:rsidR="00F47813" w:rsidRPr="00F47813" w:rsidRDefault="00D87983" w:rsidP="00D87983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8"/>
                <w:cs/>
              </w:rPr>
              <w:t>ธันว</w:t>
            </w:r>
            <w:r w:rsidR="00F47813" w:rsidRPr="00F47813">
              <w:rPr>
                <w:rFonts w:ascii="Tahoma" w:hAnsi="Tahoma" w:cs="Tahoma" w:hint="cs"/>
                <w:b/>
                <w:bCs/>
                <w:color w:val="FFFFFF"/>
                <w:sz w:val="28"/>
                <w:cs/>
              </w:rPr>
              <w:t xml:space="preserve">าคม </w:t>
            </w:r>
            <w:r w:rsidR="00F47813" w:rsidRPr="00F47813">
              <w:rPr>
                <w:rFonts w:ascii="Tahoma" w:hAnsi="Tahoma" w:cs="Tahoma"/>
                <w:b/>
                <w:bCs/>
                <w:color w:val="FFFFFF"/>
                <w:sz w:val="28"/>
                <w:cs/>
              </w:rPr>
              <w:t>2562</w:t>
            </w:r>
          </w:p>
        </w:tc>
        <w:tc>
          <w:tcPr>
            <w:tcW w:w="170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5" w:themeFillShade="BF"/>
            <w:vAlign w:val="center"/>
          </w:tcPr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ผู้ใหญ่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ห้องละ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2-3 ท่าน</w:t>
            </w:r>
          </w:p>
        </w:tc>
        <w:tc>
          <w:tcPr>
            <w:tcW w:w="16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5" w:themeFillShade="BF"/>
            <w:vAlign w:val="center"/>
          </w:tcPr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ราคา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จอยแลนด์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(ไม่รวมตั๋ว)</w:t>
            </w:r>
          </w:p>
        </w:tc>
        <w:tc>
          <w:tcPr>
            <w:tcW w:w="180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5" w:themeFillShade="BF"/>
            <w:vAlign w:val="center"/>
            <w:hideMark/>
          </w:tcPr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ราคา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เด็กอายุไม่เกิน</w:t>
            </w:r>
          </w:p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2 ขวบ</w:t>
            </w:r>
          </w:p>
        </w:tc>
        <w:tc>
          <w:tcPr>
            <w:tcW w:w="177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2F5496" w:themeFill="accent5" w:themeFillShade="BF"/>
            <w:vAlign w:val="center"/>
            <w:hideMark/>
          </w:tcPr>
          <w:p w:rsidR="00F47813" w:rsidRPr="00F47813" w:rsidRDefault="00F4781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F47813"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  <w:t>พักเดี่ยว</w:t>
            </w:r>
          </w:p>
        </w:tc>
      </w:tr>
      <w:tr w:rsidR="00EF6B59" w:rsidRPr="003D1F3D" w:rsidTr="004544CD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EF6B59" w:rsidRDefault="00736A29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041F60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08 </w:t>
            </w:r>
            <w:r>
              <w:rPr>
                <w:rFonts w:ascii="Tahoma" w:hAnsi="Tahoma" w:cs="Tahoma" w:hint="cs"/>
                <w:b/>
                <w:bCs/>
                <w:color w:val="000000"/>
                <w:sz w:val="24"/>
                <w:szCs w:val="24"/>
                <w:cs/>
              </w:rPr>
              <w:t>ธันวาคม 2562</w:t>
            </w:r>
          </w:p>
          <w:p w:rsidR="00CC6CE9" w:rsidRPr="00EF6B59" w:rsidRDefault="00CC6CE9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</w:rPr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(วันพ่อแห่งชาติ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EF6B59" w:rsidRPr="005F3971" w:rsidRDefault="00B8030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0303">
              <w:rPr>
                <w:rFonts w:ascii="Tahoma" w:hAnsi="Tahoma" w:cs="Tahoma"/>
                <w:b/>
                <w:bCs/>
                <w:sz w:val="24"/>
              </w:rPr>
              <w:t>25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EF6B59" w:rsidRPr="005F3971" w:rsidRDefault="00172284" w:rsidP="00CF6F75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EF6B59" w:rsidRPr="005F3971" w:rsidRDefault="00DC6866" w:rsidP="00CF6F75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2CC" w:themeFill="accent4" w:themeFillTint="33"/>
            <w:vAlign w:val="center"/>
          </w:tcPr>
          <w:p w:rsidR="00EF6B59" w:rsidRPr="005F3971" w:rsidRDefault="00D87983" w:rsidP="00CF6F7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="00EF6B59"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4544CD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05 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>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09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  <w:p w:rsidR="00CC6CE9" w:rsidRDefault="00CC6CE9" w:rsidP="00736A29">
            <w:pPr>
              <w:jc w:val="center"/>
              <w:rPr>
                <w:cs/>
              </w:rPr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พ่อแห่งชาติ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B80303" w:rsidP="00736A29">
            <w:pPr>
              <w:jc w:val="center"/>
            </w:pPr>
            <w:r w:rsidRPr="00B80303">
              <w:rPr>
                <w:rFonts w:ascii="Tahoma" w:hAnsi="Tahoma" w:cs="Tahoma"/>
                <w:b/>
                <w:bCs/>
              </w:rPr>
              <w:t>25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2CC" w:themeFill="accent4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4544CD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736A29" w:rsidP="00736A2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06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10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  <w:p w:rsidR="00CC6CE9" w:rsidRDefault="00CC6CE9" w:rsidP="00CC6CE9">
            <w:pPr>
              <w:jc w:val="center"/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รัฐธรรมนูญ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B80303" w:rsidP="00736A29">
            <w:pPr>
              <w:jc w:val="center"/>
            </w:pPr>
            <w:r w:rsidRPr="00B80303">
              <w:rPr>
                <w:rFonts w:ascii="Tahoma" w:hAnsi="Tahoma" w:cs="Tahoma"/>
                <w:b/>
                <w:bCs/>
              </w:rPr>
              <w:t>25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2CC" w:themeFill="accent4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736A29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2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16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B80303" w:rsidP="00736A29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Pr="00B80303">
              <w:rPr>
                <w:rFonts w:ascii="Tahoma" w:hAnsi="Tahoma" w:cs="Tahoma"/>
                <w:b/>
                <w:bCs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DEDED" w:themeFill="accent3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736A29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3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17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B80303" w:rsidP="00736A29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Pr="00B80303">
              <w:rPr>
                <w:rFonts w:ascii="Tahoma" w:hAnsi="Tahoma" w:cs="Tahoma"/>
                <w:b/>
                <w:bCs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DEDED" w:themeFill="accent3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FC398B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FFCC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lastRenderedPageBreak/>
              <w:t>18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22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CC"/>
            <w:vAlign w:val="center"/>
          </w:tcPr>
          <w:p w:rsidR="00736A29" w:rsidRDefault="00DC6866" w:rsidP="00736A29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21</w:t>
            </w:r>
            <w:r w:rsidR="00B80303" w:rsidRPr="00B80303">
              <w:rPr>
                <w:rFonts w:ascii="Tahoma" w:hAnsi="Tahoma" w:cs="Tahoma"/>
                <w:b/>
                <w:bCs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CC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CC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FFCC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736A29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9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23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B80303" w:rsidP="00736A29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Pr="00B80303">
              <w:rPr>
                <w:rFonts w:ascii="Tahoma" w:hAnsi="Tahoma" w:cs="Tahoma"/>
                <w:b/>
                <w:bCs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DEDED" w:themeFill="accent3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736A29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20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24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B80303" w:rsidP="00736A29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Pr="00B80303">
              <w:rPr>
                <w:rFonts w:ascii="Tahoma" w:hAnsi="Tahoma" w:cs="Tahoma"/>
                <w:b/>
                <w:bCs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DEDED" w:themeFill="accent3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4544CD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26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30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  <w:p w:rsidR="00CC6CE9" w:rsidRDefault="00CC6CE9" w:rsidP="00736A29">
            <w:pPr>
              <w:jc w:val="center"/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คริสต์มาส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Pr="005F3971" w:rsidRDefault="00B80303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0303">
              <w:rPr>
                <w:rFonts w:ascii="Tahoma" w:hAnsi="Tahoma" w:cs="Tahoma"/>
                <w:b/>
                <w:bCs/>
                <w:sz w:val="24"/>
              </w:rPr>
              <w:t>25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9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2CC" w:themeFill="accent4" w:themeFillTint="33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932B48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27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31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 2562</w:t>
            </w:r>
          </w:p>
          <w:p w:rsidR="005854F3" w:rsidRDefault="005854F3" w:rsidP="00736A29">
            <w:pPr>
              <w:jc w:val="center"/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ปีใหม่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DC6866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0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12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FF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932B48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FFFF"/>
            <w:vAlign w:val="center"/>
          </w:tcPr>
          <w:p w:rsidR="00CC6CE9" w:rsidRDefault="00736A29" w:rsidP="00CC6CE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28 </w:t>
            </w:r>
            <w:r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01 </w:t>
            </w:r>
            <w:r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มกราคม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 xml:space="preserve"> 2562</w:t>
            </w:r>
          </w:p>
          <w:p w:rsidR="00CC6CE9" w:rsidRPr="00CC6CE9" w:rsidRDefault="00CC6CE9" w:rsidP="00CC6CE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  <w:cs/>
              </w:rPr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ปีใหม่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FF"/>
            <w:vAlign w:val="center"/>
          </w:tcPr>
          <w:p w:rsidR="00736A29" w:rsidRDefault="00DC6866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2</w:t>
            </w:r>
            <w:r w:rsidR="00B80303">
              <w:rPr>
                <w:rFonts w:ascii="Tahoma" w:hAnsi="Tahoma" w:cs="Tahoma"/>
                <w:b/>
                <w:bCs/>
                <w:sz w:val="24"/>
                <w:szCs w:val="24"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FF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12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FFFF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FFFF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  <w:tr w:rsidR="00736A29" w:rsidRPr="003D1F3D" w:rsidTr="00932B48">
        <w:trPr>
          <w:trHeight w:val="454"/>
        </w:trPr>
        <w:tc>
          <w:tcPr>
            <w:tcW w:w="37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736A29" w:rsidP="00736A29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29 </w:t>
            </w:r>
            <w:r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ธันวาคม</w:t>
            </w:r>
            <w:r w:rsidRPr="00041F60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02 </w:t>
            </w:r>
            <w:r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มกราคม</w:t>
            </w:r>
            <w:r w:rsidRPr="00041F60"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 xml:space="preserve"> 2562</w:t>
            </w:r>
          </w:p>
          <w:p w:rsidR="00CC6CE9" w:rsidRDefault="00CC6CE9" w:rsidP="00736A29">
            <w:pPr>
              <w:jc w:val="center"/>
            </w:pPr>
            <w:r w:rsidRPr="00CC6CE9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(วันปีใหม่)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DC6866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0</w:t>
            </w:r>
            <w:r w:rsidR="00B80303">
              <w:rPr>
                <w:rFonts w:ascii="Tahoma" w:hAnsi="Tahoma" w:cs="Tahoma"/>
                <w:b/>
                <w:bCs/>
                <w:sz w:val="24"/>
                <w:szCs w:val="24"/>
              </w:rPr>
              <w:t>,999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Default="00172284" w:rsidP="00736A29">
            <w:pPr>
              <w:jc w:val="center"/>
            </w:pPr>
            <w:r>
              <w:rPr>
                <w:rFonts w:ascii="Tahoma" w:eastAsia="Calibri" w:hAnsi="Tahoma" w:cs="Tahoma"/>
                <w:b/>
                <w:bCs/>
                <w:szCs w:val="24"/>
              </w:rPr>
              <w:t>12,999</w:t>
            </w:r>
          </w:p>
        </w:tc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FF"/>
            <w:vAlign w:val="center"/>
          </w:tcPr>
          <w:p w:rsidR="00736A29" w:rsidRPr="005F3971" w:rsidRDefault="00DC6866" w:rsidP="00736A29">
            <w:pPr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Cs w:val="24"/>
              </w:rPr>
              <w:t>,</w:t>
            </w:r>
            <w:r>
              <w:rPr>
                <w:rFonts w:ascii="Tahoma" w:eastAsia="Calibri" w:hAnsi="Tahoma" w:cs="Tahoma" w:hint="cs"/>
                <w:b/>
                <w:bCs/>
                <w:szCs w:val="24"/>
                <w:cs/>
              </w:rPr>
              <w:t>999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FF"/>
            <w:vAlign w:val="center"/>
          </w:tcPr>
          <w:p w:rsidR="00736A29" w:rsidRPr="005F3971" w:rsidRDefault="00736A29" w:rsidP="00736A2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  <w:r w:rsidRPr="005F3971">
              <w:rPr>
                <w:rFonts w:ascii="Tahoma" w:hAnsi="Tahoma" w:cs="Tahoma"/>
                <w:b/>
                <w:bCs/>
                <w:sz w:val="24"/>
                <w:szCs w:val="24"/>
              </w:rPr>
              <w:t>,000</w:t>
            </w:r>
          </w:p>
        </w:tc>
      </w:tr>
    </w:tbl>
    <w:p w:rsidR="00EF6B59" w:rsidRPr="004A300B" w:rsidRDefault="00EF6B59" w:rsidP="00EF6B59">
      <w:pPr>
        <w:pStyle w:val="NoSpacing"/>
        <w:rPr>
          <w:rFonts w:ascii="Tahoma" w:hAnsi="Tahoma" w:cs="Tahoma"/>
          <w:sz w:val="20"/>
          <w:szCs w:val="20"/>
        </w:rPr>
      </w:pPr>
    </w:p>
    <w:p w:rsidR="00EF6B59" w:rsidRPr="00A41EE9" w:rsidRDefault="00EF6B59" w:rsidP="00EF6B59">
      <w:pPr>
        <w:pStyle w:val="NoSpacing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***ค่าบริการข้างต้น ยังไม่รวมค่าธรรมเนียม ค่าทิป คนขับรถ หัวหน้าทัวร์ และมัคคุเทศก์ท้องถิ่น***</w:t>
      </w:r>
    </w:p>
    <w:p w:rsidR="00932B48" w:rsidRDefault="00EF6B59" w:rsidP="00932B48">
      <w:pPr>
        <w:pStyle w:val="NoSpacing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bookmarkStart w:id="1" w:name="OLE_LINK1"/>
      <w:bookmarkStart w:id="2" w:name="OLE_LINK2"/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**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ทางบริษัทขออนุญาตเก็บค่าธรรมเนียม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ค่าทิปท่านละ </w:t>
      </w:r>
      <w:r w:rsidR="00593250" w:rsidRPr="0059325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50</w:t>
      </w:r>
      <w:r w:rsidRPr="00593250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</w:rPr>
        <w:t>,</w:t>
      </w:r>
      <w:r w:rsidR="00593250" w:rsidRPr="0059325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000 วอน</w:t>
      </w:r>
      <w:r w:rsidR="00593250"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 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/ทริป/ท่าน</w:t>
      </w:r>
      <w:r w:rsidRPr="00A41EE9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**</w:t>
      </w:r>
      <w:bookmarkEnd w:id="1"/>
      <w:bookmarkEnd w:id="2"/>
    </w:p>
    <w:p w:rsidR="0052310D" w:rsidRPr="00932B48" w:rsidRDefault="00DA781F" w:rsidP="00932B48">
      <w:pPr>
        <w:pStyle w:val="NoSpacing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4A300B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17995" cy="2486025"/>
                <wp:effectExtent l="0" t="0" r="40005" b="66675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48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45F7" w:rsidRPr="008A7B7A" w:rsidRDefault="008E2C7C" w:rsidP="001445F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ในกรณียกเลิกการเดินทาง ต้องยกเลิก </w:t>
                            </w:r>
                            <w:r w:rsidR="00DA6914"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วันก่อนการเดินทางเท่านั้น ไม่เช่นนั้น</w:t>
                            </w:r>
                            <w:r w:rsidR="001821E3"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ทางบริษัทจะไม่คืนมัดจำไม่ว่า</w:t>
                            </w:r>
                            <w:r w:rsidR="001821E3"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ด้วยกรณีใดๆทั้งสิ้น เพราะ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ท</w:t>
                            </w:r>
                            <w:r w:rsidR="001821E3"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างบริษัทได้ทำการจ่ายค่าตั๋ว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ับการสายการบินเรียบร้อยแล้ว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โปรดอ่านข้อความให้ถี่ถ้วน</w:t>
                            </w:r>
                            <w:r w:rsidR="001821E3"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่อนการจองทัวร์ทุกครั้ง เพื่อประโยชน์แก่ตัวท่านเอง</w:t>
                            </w:r>
                          </w:p>
                          <w:p w:rsidR="001445F7" w:rsidRPr="008A7B7A" w:rsidRDefault="001445F7" w:rsidP="001445F7">
                            <w:pPr>
                              <w:pStyle w:val="NoSpacing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45F7" w:rsidRPr="008A7B7A" w:rsidRDefault="001445F7" w:rsidP="001445F7">
                            <w:pPr>
                              <w:pStyle w:val="NoSpacing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ามสำคัญ โปรดอ่านอย่างละเอียด</w:t>
                            </w:r>
                          </w:p>
                          <w:p w:rsidR="001445F7" w:rsidRPr="008A7B7A" w:rsidRDefault="001445F7" w:rsidP="001445F7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ในกรณีที่ลูกค้าเดินทางไปประเทศเกาหลีใต้ แล้วไม่สามารถผ่าน เข้า-ออก นอกประเทศได้ ทำให้ลูกค้าต้องถูกส่งตัวกลับเข้าประเทศไทย จึงมีค่าใช้จ่ายที่เกิดขึ้นในการเปลี่ยนตั๋วขากลับ และรวมถึงค่าบริการอื่นๆที่เกิดขึ้นด้วย ฉะนั้น ลูกค้าจะต้องเป็นผู้รับผิดชอบในค่าใช้จ่ายที่เกิดขึ้นที่ทางประเทศนั้นๆเรียกเก็บ ทางผู้จัดและทางสายการบินจะไม่รับผิดชอบค่าใช้จ่ายที่เกิดขึ้นทุกกรณี หรือต้องรอกลับประเทศไทยในเที่ยวบินถัดไปที่มีที่นั่งว่าง หรือตามวันเดินทางของตั๋วเครื่องบิน ทั้งนี้ ขึ้นอยู่ทางเจ้าหน้าที่ตรวจคนเข้าเมืองของประเทศเกาหลีใต้และสายการบินเป็นผู้พิจารณา ทางผู้จัดไม่สามารถเข้าไปแทรกแซงได้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45F7" w:rsidRPr="008A7B7A" w:rsidRDefault="001445F7" w:rsidP="001445F7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ตรวจคนเข้าเมืองประเทศเกาหลีใต้จะมีการสุ่มตรวจ และอาจมีการเรียกไปสัมภาษณ์ ในการที่ทางตรวจคนเข้าเมืองเรียกสัมภาษณ์นั้น ขึ้นอยู่กับทางตรวจคนเข้าเมืองเป็นผู้พิจารณา และอยู่ในดุลพินิจของทางเจ้าหน้าที่ ตม. ทางบริษัททัวร์ ไม่สามารถเข้าไปแทรกแซงในส่วนนี้ได้ **</w:t>
                            </w:r>
                          </w:p>
                          <w:p w:rsidR="001445F7" w:rsidRPr="008A7B7A" w:rsidRDefault="001445F7" w:rsidP="001445F7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***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ทัวร์ครั้งนี้มีวัตถุประสงค์เพื่อการท่องเที่ยวเป็นหมู่คณะเท่านั้น ถ้าลูกค้าต้องการแยกตัวออกจากกรุ๊ปทัวร์ ทางบริษัทจะคิดค่าดำเนินการในการแยกท่องเที่ยวเอง 300 </w:t>
                            </w:r>
                            <w:r w:rsidRPr="008A7B7A">
                              <w:rPr>
                                <w:rFonts w:ascii="Tahoma" w:eastAsia="Batang" w:hAnsi="Tahoma" w:cs="Tahoma"/>
                                <w:color w:val="000000"/>
                                <w:sz w:val="20"/>
                                <w:szCs w:val="20"/>
                              </w:rPr>
                              <w:t>USD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ต่อท่าน </w:t>
                            </w:r>
                            <w:r w:rsidRPr="008A7B7A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8E2C7C" w:rsidRPr="005978EE" w:rsidRDefault="008E2C7C" w:rsidP="001445F7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กล่องข้อความ 2" o:spid="_x0000_s1027" type="#_x0000_t202" style="width:536.8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" fillcolor="#2f5496 [2408]" strokecolor="#2f5496 [2408]" strokeweight="1pt">
                <v:fill color2="#2f5496 [2408]" rotate="t" angle="180" colors="0 #98a4cc;.5 #c1c8de;1 #e1e4ee" focus="100%" type="gradient"/>
                <v:shadow on="t" color="#1f3763" opacity=".5" offset="1pt"/>
                <v:textbox>
                  <w:txbxContent>
                    <w:p w:rsidR="001445F7" w:rsidRPr="008A7B7A" w:rsidRDefault="008E2C7C" w:rsidP="001445F7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ในกรณียกเลิกการเดินทาง ต้องยกเลิก </w:t>
                      </w:r>
                      <w:r w:rsidR="00DA6914"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วันก่อนการเดินทางเท่านั้น ไม่เช่นนั้น</w:t>
                      </w:r>
                      <w:r w:rsidR="001821E3"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ทางบริษัทจะไม่คืนมัดจำไม่ว่า</w:t>
                      </w:r>
                      <w:r w:rsidR="001821E3"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ด้วยกรณีใดๆทั้งสิ้น เพราะ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ท</w:t>
                      </w:r>
                      <w:r w:rsidR="001821E3"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างบริษัทได้ทำการจ่ายค่าตั๋ว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กับการสายการบินเรียบร้อยแล้ว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โปรดอ่านข้อความให้ถี่ถ้วน</w:t>
                      </w:r>
                      <w:r w:rsidR="001821E3"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ก่อนการจองทัวร์ทุกครั้ง เพื่อประโยชน์แก่ตัวท่านเอง</w:t>
                      </w:r>
                    </w:p>
                    <w:p w:rsidR="001445F7" w:rsidRPr="008A7B7A" w:rsidRDefault="001445F7" w:rsidP="001445F7">
                      <w:pPr>
                        <w:pStyle w:val="NoSpacing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1445F7" w:rsidRPr="008A7B7A" w:rsidRDefault="001445F7" w:rsidP="001445F7">
                      <w:pPr>
                        <w:pStyle w:val="NoSpacing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A7B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cs/>
                        </w:rPr>
                        <w:t>ข้อความสำคัญ โปรดอ่านอย่างละเอียด</w:t>
                      </w:r>
                    </w:p>
                    <w:p w:rsidR="001445F7" w:rsidRPr="008A7B7A" w:rsidRDefault="001445F7" w:rsidP="001445F7">
                      <w:pPr>
                        <w:pStyle w:val="NoSpacing"/>
                        <w:ind w:firstLine="720"/>
                        <w:jc w:val="thaiDistribut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ในกรณีที่ลูกค้าเดินทางไปประเทศเกาหลีใต้ แล้วไม่สามารถผ่าน เข้า-ออก นอกประเทศได้ ทำให้ลูกค้าต้องถูกส่งตัวกลับเข้าประเทศไทย จึงมีค่าใช้จ่ายที่เกิดขึ้นในการเปลี่ยนตั๋วขากลับ และรวมถึงค่าบริการอื่นๆที่เกิดขึ้นด้วย ฉะนั้น ลูกค้าจะต้องเป็นผู้รับผิดชอบในค่าใช้จ่ายที่เกิดขึ้นที่ทางประเทศนั้นๆเรียกเก็บ ทางผู้จัดและทางสายการบินจะไม่รับผิดชอบค่าใช้จ่ายที่เกิดขึ้นทุกกรณี หรือต้องรอกลับประเทศไทยในเที่ยวบินถัดไปที่มีที่นั่งว่าง หรือตามวันเดินทางของตั๋วเครื่องบิน ทั้งนี้ ขึ้นอยู่ทางเจ้าหน้าที่ตรวจคนเข้าเมืองของประเทศเกาหลีใต้และสายการบินเป็นผู้พิจารณา ทางผู้จัดไม่สามารถเข้าไปแทรกแซงได้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45F7" w:rsidRPr="008A7B7A" w:rsidRDefault="001445F7" w:rsidP="001445F7">
                      <w:pPr>
                        <w:pStyle w:val="NoSpacing"/>
                        <w:ind w:firstLine="720"/>
                        <w:jc w:val="thaiDistribut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** 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ตรวจคนเข้าเมืองประเทศเกาหลีใต้จะมีการสุ่มตรวจ และอาจมีการเรียกไปสัมภาษณ์ ในการที่ทางตรวจคนเข้าเมืองเรียกสัมภาษณ์นั้น ขึ้นอยู่กับทางตรวจคนเข้าเมืองเป็นผู้พิจารณา และอยู่ในดุลพินิจของทางเจ้าหน้าที่ ตม. ทางบริษัททัวร์ ไม่สามารถเข้าไปแทรกแซงในส่วนนี้ได้ **</w:t>
                      </w:r>
                    </w:p>
                    <w:p w:rsidR="001445F7" w:rsidRPr="008A7B7A" w:rsidRDefault="001445F7" w:rsidP="001445F7">
                      <w:pPr>
                        <w:pStyle w:val="NoSpacing"/>
                        <w:ind w:firstLine="720"/>
                        <w:jc w:val="thaiDistribut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***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 xml:space="preserve"> ทัวร์ครั้งนี้มีวัตถุประสงค์เพื่อการท่องเที่ยวเป็นหมู่คณะเท่านั้น ถ้าลูกค้าต้องการแยกตัวออกจากกรุ๊ปทัวร์ ทางบริษัทจะคิดค่าดำเนินการในการแยกท่องเที่ยวเอง 300 </w:t>
                      </w:r>
                      <w:r w:rsidRPr="008A7B7A">
                        <w:rPr>
                          <w:rFonts w:ascii="Tahoma" w:eastAsia="Batang" w:hAnsi="Tahoma" w:cs="Tahoma"/>
                          <w:color w:val="000000"/>
                          <w:sz w:val="20"/>
                          <w:szCs w:val="20"/>
                        </w:rPr>
                        <w:t>USD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 xml:space="preserve">ต่อท่าน </w:t>
                      </w:r>
                      <w:r w:rsidRPr="008A7B7A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***</w:t>
                      </w:r>
                    </w:p>
                    <w:p w:rsidR="008E2C7C" w:rsidRPr="005978EE" w:rsidRDefault="008E2C7C" w:rsidP="001445F7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6B59" w:rsidRDefault="00EF6B59" w:rsidP="00EF7AB4">
      <w:pPr>
        <w:pStyle w:val="NoSpacing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:rsidR="00EF7AB4" w:rsidRPr="004A300B" w:rsidRDefault="00EF7AB4" w:rsidP="00EF7AB4">
      <w:pPr>
        <w:pStyle w:val="NoSpacing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4A300B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หมายเหตุ**</w:t>
      </w:r>
    </w:p>
    <w:p w:rsidR="00EF7AB4" w:rsidRPr="004A300B" w:rsidRDefault="00EF7AB4" w:rsidP="00EF7AB4">
      <w:pPr>
        <w:pStyle w:val="NoSpacing"/>
        <w:numPr>
          <w:ilvl w:val="0"/>
          <w:numId w:val="6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รับเฉพาะผู้มีวัตถุประสงค์เพื่อการท่องเที่ยว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ฉะนั้นหากท่านไม่ได้ร่วมเดินทางหรือใช้บริการตามรายการไม่ด้วยสาเหตุใดหรือได้รับการปฏิเสธการเข้าหรือออกนอกเมืองจากประเทศในรายการ</w:t>
      </w:r>
      <w:r w:rsidRPr="004A300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(ประเทศไทยและประเทศเกาหลีใต้) ทางผู้จัดขอสงวนสิทธิ์การคืนเงินสดส่วนใดๆ รวมทั้งค่าตั๋วเครื่องบินให้แก่ท่าน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***และทางบริษัทขอสงวนสิทธิ์ ราคานี้เฉพาะนักท่องเที่ยวชาวไทยเท่านั้น ถ้าหากเป็นชาวต่างชาติ จะต้องเพิ่มจากราคาค่าทัวร์ปกติอีก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00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USD**</w:t>
      </w:r>
      <w:r w:rsidRPr="004A300B">
        <w:rPr>
          <w:rFonts w:ascii="Tahoma" w:hAnsi="Tahoma" w:cs="Tahoma"/>
          <w:sz w:val="20"/>
          <w:szCs w:val="20"/>
          <w:u w:val="single"/>
        </w:rPr>
        <w:t xml:space="preserve"> </w:t>
      </w:r>
      <w:r w:rsidRPr="004A300B">
        <w:rPr>
          <w:rFonts w:ascii="Tahoma" w:hAnsi="Tahoma" w:cs="Tahoma"/>
          <w:color w:val="FF0000"/>
          <w:sz w:val="20"/>
          <w:szCs w:val="20"/>
          <w:u w:val="single"/>
        </w:rPr>
        <w:t>**</w:t>
      </w:r>
      <w:r w:rsidRPr="004A300B">
        <w:rPr>
          <w:rFonts w:ascii="Tahoma" w:hAnsi="Tahoma" w:cs="Tahoma"/>
          <w:color w:val="FF0000"/>
          <w:sz w:val="20"/>
          <w:szCs w:val="20"/>
          <w:u w:val="single"/>
          <w:cs/>
        </w:rPr>
        <w:t>กรณีตัดกรุ๊ปเหมาที่เป็น เด็กนักเรียน นักศึกษา</w:t>
      </w:r>
      <w:r w:rsidR="00B60301" w:rsidRPr="004A300B">
        <w:rPr>
          <w:rFonts w:ascii="Tahoma" w:hAnsi="Tahoma" w:cs="Tahoma"/>
          <w:color w:val="FF0000"/>
          <w:sz w:val="20"/>
          <w:szCs w:val="20"/>
          <w:u w:val="single"/>
          <w:cs/>
        </w:rPr>
        <w:t xml:space="preserve"> ครู</w:t>
      </w:r>
      <w:r w:rsidRPr="004A300B">
        <w:rPr>
          <w:rFonts w:ascii="Tahoma" w:hAnsi="Tahoma" w:cs="Tahoma"/>
          <w:color w:val="FF0000"/>
          <w:sz w:val="20"/>
          <w:szCs w:val="20"/>
          <w:u w:val="single"/>
          <w:cs/>
        </w:rPr>
        <w:t xml:space="preserve">  ธุรกิจขายตรงเครื่องสำอางค์  หมอ  พยาบาล  ชาวต่างชาติ</w:t>
      </w:r>
      <w:r w:rsidR="00B60301" w:rsidRPr="004A300B">
        <w:rPr>
          <w:rFonts w:ascii="Tahoma" w:hAnsi="Tahoma" w:cs="Tahoma"/>
          <w:color w:val="FF0000"/>
          <w:sz w:val="20"/>
          <w:szCs w:val="20"/>
          <w:u w:val="single"/>
          <w:cs/>
        </w:rPr>
        <w:t xml:space="preserve"> หรือกรุ๊ปที่มีการขอดูงาน</w:t>
      </w:r>
      <w:r w:rsidRPr="004A300B">
        <w:rPr>
          <w:rFonts w:ascii="Tahoma" w:hAnsi="Tahoma" w:cs="Tahoma"/>
          <w:color w:val="FF0000"/>
          <w:sz w:val="20"/>
          <w:szCs w:val="20"/>
          <w:u w:val="single"/>
          <w:cs/>
        </w:rPr>
        <w:t xml:space="preserve"> จะต้องสอบถามราคาใหม่ทุกครั้ง**</w:t>
      </w:r>
    </w:p>
    <w:p w:rsidR="00EF7AB4" w:rsidRPr="004A300B" w:rsidRDefault="00EF7AB4" w:rsidP="00EF7AB4">
      <w:pPr>
        <w:pStyle w:val="NoSpacing"/>
        <w:numPr>
          <w:ilvl w:val="0"/>
          <w:numId w:val="6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หากมีเพื่อนหรือญาติของท่านต้องการร่วมเดินทางท่องเที่ยวระหว่างท่องเที่ยวในประเทศเกาหลี หรือปัญหาต่างๆ ตลอดจนข้อแนะนำกรุณาติดต่อเจ้าหน้าที่ที่รับผิดชอบ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หากท่านมีความจำเป็นต้องรับฝากของจากผู้อื่นเพื่อที่จะนำไปยังประเทศนั้นๆ  หรือนำกลับประเทศไทย ควรตรวจสิ่งของนั้นว่าต้องไม่เป็นสิ่งของผิดกฎหมาย ซึ่งของผิดกฎหมายบางประเภท อาจมีโทษถึงขั้นประหารชีวิต</w:t>
      </w:r>
      <w:r w:rsidRPr="004A300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เจ้าหน้าที่จะไม่รับฝากกระเป๋าหรือสิ่งของใดใด</w:t>
      </w:r>
    </w:p>
    <w:p w:rsidR="00EF7AB4" w:rsidRPr="004A300B" w:rsidRDefault="00EF7AB4" w:rsidP="00EF7AB4">
      <w:pPr>
        <w:pStyle w:val="NoSpacing"/>
        <w:numPr>
          <w:ilvl w:val="0"/>
          <w:numId w:val="6"/>
        </w:numPr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โรงแรมที่พักที่ประเทศเกาหลีใต้อาจะมีการสลับปรับเปลี่ยนขึ้นอยู่กับความเหมาะสมเป็นหลักโดยคำนึงถึงผลประโยชน์ลูกค้าเป็นหลัก</w:t>
      </w:r>
    </w:p>
    <w:p w:rsidR="00EF7AB4" w:rsidRPr="004A300B" w:rsidRDefault="00EF7AB4" w:rsidP="00EF7AB4">
      <w:pPr>
        <w:numPr>
          <w:ilvl w:val="0"/>
          <w:numId w:val="6"/>
        </w:numPr>
        <w:jc w:val="thaiDistribute"/>
        <w:rPr>
          <w:rFonts w:ascii="Tahoma" w:hAnsi="Tahoma" w:cs="Tahoma"/>
          <w:sz w:val="20"/>
          <w:szCs w:val="20"/>
          <w:u w:val="single"/>
        </w:rPr>
      </w:pPr>
      <w:r w:rsidRPr="004A300B">
        <w:rPr>
          <w:rFonts w:ascii="Tahoma" w:hAnsi="Tahoma" w:cs="Tahoma"/>
          <w:sz w:val="20"/>
          <w:szCs w:val="20"/>
          <w:cs/>
        </w:rPr>
        <w:t>ประเทศเกาหลีใต้จะมีช่างภาพมาถ่ายรูป และช่วยดูแลอำนวยความสะดวกตลอดการเดินทาง และ</w:t>
      </w:r>
      <w:r w:rsidRPr="004A300B">
        <w:rPr>
          <w:rFonts w:ascii="Tahoma" w:hAnsi="Tahoma" w:cs="Tahoma"/>
          <w:sz w:val="20"/>
          <w:szCs w:val="20"/>
          <w:u w:val="single"/>
          <w:cs/>
        </w:rPr>
        <w:t>วันสุดท้ายช่างภาพจะนำภาพถ่ายมาจำหน่ายกับลูกทัวร์ หากว่าท่านใดสนใจสามารถซื้อได้ แต่ถ้าท่านใดไม่สนใจก็ไม่ต้องซื้อ เพราะทางบริษัททัวร์ไม่มีการบังคับลูกทัวร์ซื้อแต่อย่างใด แต่เป็นการบอกกล่าวล่วงหน้า</w:t>
      </w:r>
    </w:p>
    <w:p w:rsidR="00715CE3" w:rsidRDefault="00EF7AB4" w:rsidP="005D3540">
      <w:pPr>
        <w:pStyle w:val="NoSpacing"/>
        <w:numPr>
          <w:ilvl w:val="0"/>
          <w:numId w:val="6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ทัวร์ครั้งนี้มีวัตถุประสงค์เพื่อการท่องเที่ยวเป็นหมู่คณะเท่านั้น ถ้าลุกค้าต้องการแยกตัวออกจากกรุ๊ปทัวร์ โดยไม่ลงร้านช้อปปิ้ง เช่น น้ำมันสน / ร้านโสม / ฮ็อตเกนามู / คอสเมติค / อะเมทิส ทางบริษัทจะคิดค่าดำเนินการในการแยกท่องเที่ยวเอง 300 </w:t>
      </w:r>
      <w:r w:rsidRPr="004A300B">
        <w:rPr>
          <w:rFonts w:ascii="Tahoma" w:eastAsia="Batang" w:hAnsi="Tahoma" w:cs="Tahoma"/>
          <w:sz w:val="20"/>
          <w:szCs w:val="20"/>
        </w:rPr>
        <w:t>USD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ต่อท่าน</w:t>
      </w:r>
    </w:p>
    <w:p w:rsidR="00E121E5" w:rsidRDefault="00E121E5" w:rsidP="00E121E5">
      <w:pPr>
        <w:pStyle w:val="NoSpacing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E121E5" w:rsidRPr="00B80303" w:rsidRDefault="00E121E5" w:rsidP="00E121E5">
      <w:pPr>
        <w:pStyle w:val="NoSpacing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EF7AB4" w:rsidRPr="004A300B" w:rsidRDefault="00DA781F" w:rsidP="00EF7AB4">
      <w:pPr>
        <w:pStyle w:val="NoSpacing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6869430" cy="2571750"/>
                <wp:effectExtent l="0" t="0" r="2667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7C" w:rsidRDefault="008E2C7C" w:rsidP="00EF7AB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ากมาตรการยกเว้นวีซ่าเข้า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ห้กับคนไทย ผู้ที่ประสงค์จะพำนักระยะสั้นใน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ไม่เกิน 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>90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* ดังต่อไปนี้</w:t>
                            </w:r>
                          </w:p>
                          <w:p w:rsidR="008E2C7C" w:rsidRPr="005B5CA9" w:rsidRDefault="008E2C7C" w:rsidP="00EF7A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าสปอร์ตจะต้องมีอายุมากกว่า 6 เดือน นับจากวันไปถึง</w:t>
                            </w:r>
                          </w:p>
                          <w:p w:rsidR="008E2C7C" w:rsidRPr="005B5CA9" w:rsidRDefault="008E2C7C" w:rsidP="00EF7A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ั๋วเครื่องบินขาออกจาก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8E2C7C" w:rsidRPr="005B5CA9" w:rsidRDefault="008E2C7C" w:rsidP="00EF7A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ได้ (เช่น เงินสด บัตรเครดิต เป็นต้น)</w:t>
                            </w:r>
                          </w:p>
                          <w:p w:rsidR="008E2C7C" w:rsidRPr="005B5CA9" w:rsidRDefault="008E2C7C" w:rsidP="00EF7A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 ที่อยู่ และหมายเลขติดต่อในระหว่างที่พำนักใน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เช่น คนรู้จัก โรงแรม และอื่นๆ)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8E2C7C" w:rsidRPr="005B5CA9" w:rsidRDefault="008E2C7C" w:rsidP="00EF7A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หนดการเดินทางระหว่างที่พำนักในประเทศ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าหลี</w:t>
                            </w:r>
                            <w:r w:rsidRPr="005B5CA9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B5CA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3pt;margin-top:4.5pt;width:540.9pt;height:20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" strokecolor="red" strokeweight="1.5pt">
                <v:textbox>
                  <w:txbxContent>
                    <w:p w:rsidR="008E2C7C" w:rsidRDefault="008E2C7C" w:rsidP="00EF7AB4">
                      <w:p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จากมาตรการยกเว้นวีซ่าเข้า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ให้กับคนไทย ผู้ที่ประสงค์จะพำนักระยะสั้นใน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ไม่เกิน 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>90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* ดังต่อไปนี้</w:t>
                      </w:r>
                    </w:p>
                    <w:p w:rsidR="008E2C7C" w:rsidRPr="005B5CA9" w:rsidRDefault="008E2C7C" w:rsidP="00EF7AB4">
                      <w:pPr>
                        <w:numPr>
                          <w:ilvl w:val="0"/>
                          <w:numId w:val="5"/>
                        </w:num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พาสปอร์ตจะต้องมีอายุมากกว่า 6 เดือน นับจากวันไปถึง</w:t>
                      </w:r>
                    </w:p>
                    <w:p w:rsidR="008E2C7C" w:rsidRPr="005B5CA9" w:rsidRDefault="008E2C7C" w:rsidP="00EF7AB4">
                      <w:pPr>
                        <w:numPr>
                          <w:ilvl w:val="0"/>
                          <w:numId w:val="5"/>
                        </w:num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ตั๋วเครื่องบินขาออกจาก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8E2C7C" w:rsidRPr="005B5CA9" w:rsidRDefault="008E2C7C" w:rsidP="00EF7AB4">
                      <w:pPr>
                        <w:numPr>
                          <w:ilvl w:val="0"/>
                          <w:numId w:val="5"/>
                        </w:num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ได้ (เช่น เงินสด บัตรเครดิต เป็นต้น)</w:t>
                      </w:r>
                    </w:p>
                    <w:p w:rsidR="008E2C7C" w:rsidRPr="005B5CA9" w:rsidRDefault="008E2C7C" w:rsidP="00EF7AB4">
                      <w:pPr>
                        <w:numPr>
                          <w:ilvl w:val="0"/>
                          <w:numId w:val="5"/>
                        </w:num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ชื่อ ที่อยู่ และหมายเลขติดต่อในระหว่างที่พำนักใน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เช่น คนรู้จัก โรงแรม และอื่นๆ)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8E2C7C" w:rsidRPr="005B5CA9" w:rsidRDefault="008E2C7C" w:rsidP="00EF7AB4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กำหนดการเดินทางระหว่างที่พำนักในประเทศ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าหลี</w:t>
                      </w:r>
                      <w:r w:rsidRPr="005B5CA9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B5CA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Pr="004A300B" w:rsidRDefault="00EF7AB4" w:rsidP="00EF7AB4">
      <w:pPr>
        <w:spacing w:line="360" w:lineRule="exact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F7AB4" w:rsidRDefault="00EF7AB4" w:rsidP="00DF0C0B">
      <w:pPr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121E5" w:rsidRDefault="00E121E5" w:rsidP="00DF0C0B">
      <w:pPr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121E5" w:rsidRPr="004A300B" w:rsidRDefault="00E121E5" w:rsidP="00DF0C0B">
      <w:pPr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B0E01" w:rsidRPr="004A300B" w:rsidRDefault="00FB0E01" w:rsidP="00EF7AB4">
      <w:pPr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B47D9B" w:rsidRPr="00D16BB8" w:rsidRDefault="00EF7AB4" w:rsidP="00D16BB8">
      <w:pPr>
        <w:spacing w:line="360" w:lineRule="exac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  <w:r w:rsidRPr="004A300B">
        <w:rPr>
          <w:rFonts w:ascii="Tahoma" w:hAnsi="Tahoma" w:cs="Tahoma"/>
          <w:b/>
          <w:bCs/>
          <w:color w:val="0000FF"/>
          <w:sz w:val="20"/>
          <w:szCs w:val="20"/>
          <w:u w:val="single"/>
          <w:cs/>
        </w:rPr>
        <w:t>อัตราค่าบริการนี้รวม</w:t>
      </w:r>
    </w:p>
    <w:p w:rsidR="00FC398B" w:rsidRPr="004A300B" w:rsidRDefault="00EF7AB4" w:rsidP="00EF7AB4">
      <w:pPr>
        <w:tabs>
          <w:tab w:val="num" w:pos="360"/>
        </w:tabs>
        <w:spacing w:line="340" w:lineRule="exact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ตั๋วเครื่องบินไป-กลับ พร้อมคณะ </w:t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ภาษีสนามบินทุกแห่งที่มี</w:t>
      </w:r>
    </w:p>
    <w:p w:rsidR="00EF7AB4" w:rsidRPr="004A300B" w:rsidRDefault="00EF7AB4" w:rsidP="00EF7AB4">
      <w:pPr>
        <w:tabs>
          <w:tab w:val="num" w:pos="360"/>
        </w:tabs>
        <w:spacing w:line="340" w:lineRule="exact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น้ำหนักกระเป๋าสัมภาระท่</w:t>
      </w:r>
      <w:r w:rsidR="00593250">
        <w:rPr>
          <w:rFonts w:ascii="Tahoma" w:hAnsi="Tahoma" w:cs="Tahoma"/>
          <w:color w:val="0000FF"/>
          <w:sz w:val="20"/>
          <w:szCs w:val="20"/>
          <w:cs/>
        </w:rPr>
        <w:t>านละไม่เกิน 3</w:t>
      </w:r>
      <w:r w:rsidR="006346E9">
        <w:rPr>
          <w:rFonts w:ascii="Tahoma" w:hAnsi="Tahoma" w:cs="Tahoma"/>
          <w:color w:val="0000FF"/>
          <w:sz w:val="20"/>
          <w:szCs w:val="20"/>
          <w:cs/>
        </w:rPr>
        <w:t>0</w:t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กก.</w:t>
      </w:r>
      <w:r w:rsidRPr="004A300B">
        <w:rPr>
          <w:rFonts w:ascii="Tahoma" w:hAnsi="Tahoma" w:cs="Tahoma"/>
          <w:color w:val="0000FF"/>
          <w:sz w:val="20"/>
          <w:szCs w:val="20"/>
          <w:cs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="00D16BB8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รถรับ-ส่ง และนำเที่ยวตามรายการ</w:t>
      </w:r>
    </w:p>
    <w:p w:rsidR="00EF7AB4" w:rsidRPr="004A300B" w:rsidRDefault="00EF7AB4" w:rsidP="00EF7AB4">
      <w:pPr>
        <w:tabs>
          <w:tab w:val="num" w:pos="360"/>
        </w:tabs>
        <w:spacing w:line="340" w:lineRule="exact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ที่พักตามที่ระบุในรายการ พักห้องละ 2 ท่าน</w:t>
      </w:r>
      <w:r w:rsidRPr="004A300B">
        <w:rPr>
          <w:rFonts w:ascii="Tahoma" w:hAnsi="Tahoma" w:cs="Tahoma"/>
          <w:color w:val="0000FF"/>
          <w:sz w:val="20"/>
          <w:szCs w:val="20"/>
          <w:cs/>
        </w:rPr>
        <w:tab/>
      </w:r>
      <w:r w:rsidRPr="004A300B">
        <w:rPr>
          <w:rFonts w:ascii="Tahoma" w:hAnsi="Tahoma" w:cs="Tahoma"/>
          <w:color w:val="0000FF"/>
          <w:sz w:val="20"/>
          <w:szCs w:val="20"/>
          <w:cs/>
        </w:rPr>
        <w:tab/>
      </w:r>
      <w:r w:rsidRPr="004A300B">
        <w:rPr>
          <w:rFonts w:ascii="Tahoma" w:hAnsi="Tahoma" w:cs="Tahoma"/>
          <w:color w:val="0000FF"/>
          <w:sz w:val="20"/>
          <w:szCs w:val="20"/>
          <w:cs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เข้าชมสถานที่ต่างๆ ตามรายการ</w:t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</w:p>
    <w:p w:rsidR="00EF7AB4" w:rsidRPr="004A300B" w:rsidRDefault="00EF7AB4" w:rsidP="00EF7AB4">
      <w:pPr>
        <w:tabs>
          <w:tab w:val="num" w:pos="360"/>
        </w:tabs>
        <w:spacing w:line="340" w:lineRule="exact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อาหารตามมื้อที่ระบุในรายการ</w:t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tab/>
      </w:r>
      <w:r w:rsidR="00D16BB8">
        <w:rPr>
          <w:rFonts w:ascii="Tahoma" w:hAnsi="Tahoma" w:cs="Tahoma"/>
          <w:color w:val="0000FF"/>
          <w:sz w:val="20"/>
          <w:szCs w:val="20"/>
        </w:rPr>
        <w:tab/>
      </w: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จ้างมัคคุเทศก์คอยบริการตลอดการเดินทาง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4A300B">
        <w:rPr>
          <w:rFonts w:ascii="Tahoma" w:hAnsi="Tahoma" w:cs="Tahoma"/>
          <w:color w:val="0000FF"/>
          <w:sz w:val="20"/>
          <w:szCs w:val="20"/>
        </w:rPr>
        <w:sym w:font="Wingdings 2" w:char="F052"/>
      </w:r>
      <w:r w:rsidRPr="004A300B">
        <w:rPr>
          <w:rFonts w:ascii="Tahoma" w:hAnsi="Tahoma" w:cs="Tahoma"/>
          <w:color w:val="0000FF"/>
          <w:sz w:val="20"/>
          <w:szCs w:val="20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EF7AB4" w:rsidRPr="004A300B" w:rsidRDefault="00EF7AB4" w:rsidP="00EF7AB4">
      <w:pPr>
        <w:pStyle w:val="NormalWeb"/>
        <w:spacing w:after="0" w:afterAutospacing="0"/>
        <w:jc w:val="thaiDistribute"/>
        <w:rPr>
          <w:b/>
          <w:bCs/>
          <w:color w:val="FF0000"/>
          <w:sz w:val="20"/>
          <w:szCs w:val="20"/>
          <w:u w:val="single"/>
        </w:rPr>
      </w:pPr>
      <w:r w:rsidRPr="004A300B">
        <w:rPr>
          <w:b/>
          <w:bCs/>
          <w:color w:val="FF0000"/>
          <w:sz w:val="20"/>
          <w:szCs w:val="20"/>
          <w:u w:val="single"/>
          <w:cs/>
        </w:rPr>
        <w:t>อัตราค่าบริการนี้ไม่รวม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A300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4A300B">
        <w:rPr>
          <w:rFonts w:ascii="Tahoma" w:hAnsi="Tahoma" w:cs="Tahoma"/>
          <w:color w:val="FF0000"/>
          <w:sz w:val="20"/>
          <w:szCs w:val="20"/>
          <w:cs/>
        </w:rPr>
        <w:t xml:space="preserve"> ค่าใช้จ่ายส่วนตัวนอกเหนือจากรายการที่ระบุ เช่น ค่าทำหนังสือเดินทาง , ค่าโทรศัพท์ , ค่าโทรศัพท์ทางไกล , ค่าอินเตอร์เน็ต , ค่าซักรีด , มินิบาร์ในห้อง รวมถึงค่าอาหารและเครื่องดื่มที่สั่งเพิ่มนอกเหนือรายการ</w:t>
      </w:r>
      <w:r w:rsidRPr="004A300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>(กรุณาสอบถามจากหัวหน้าทัวร์ก่อนการใช้บริการ)</w:t>
      </w:r>
    </w:p>
    <w:p w:rsidR="00D16BB8" w:rsidRDefault="00EF7AB4" w:rsidP="00EF7AB4">
      <w:pPr>
        <w:spacing w:line="340" w:lineRule="exact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A300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4A300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A300B">
        <w:rPr>
          <w:rFonts w:ascii="Tahoma" w:hAnsi="Tahoma" w:cs="Tahoma"/>
          <w:color w:val="FF0000"/>
          <w:sz w:val="20"/>
          <w:szCs w:val="20"/>
          <w:cs/>
        </w:rPr>
        <w:t xml:space="preserve">ค่าทิปคนขับรถ หัวหน้าทัวร์ </w:t>
      </w:r>
      <w:r w:rsidR="00856323" w:rsidRPr="004A300B">
        <w:rPr>
          <w:rFonts w:ascii="Tahoma" w:hAnsi="Tahoma" w:cs="Tahoma"/>
          <w:color w:val="FF0000"/>
          <w:sz w:val="20"/>
          <w:szCs w:val="20"/>
          <w:cs/>
        </w:rPr>
        <w:t xml:space="preserve">และมัคคุเทศก์ท้องถิ่น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A300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4A300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4A300B">
        <w:rPr>
          <w:rFonts w:ascii="Tahoma" w:hAnsi="Tahoma" w:cs="Tahoma"/>
          <w:color w:val="FF0000"/>
          <w:sz w:val="20"/>
          <w:szCs w:val="20"/>
          <w:cs/>
        </w:rPr>
        <w:t>ค่าภาษีมูลค่าเพิ่ม 7</w:t>
      </w:r>
      <w:r w:rsidRPr="004A300B">
        <w:rPr>
          <w:rFonts w:ascii="Tahoma" w:hAnsi="Tahoma" w:cs="Tahoma"/>
          <w:color w:val="FF0000"/>
          <w:sz w:val="20"/>
          <w:szCs w:val="20"/>
        </w:rPr>
        <w:t xml:space="preserve">% </w:t>
      </w:r>
      <w:r w:rsidRPr="004A300B">
        <w:rPr>
          <w:rFonts w:ascii="Tahoma" w:hAnsi="Tahoma" w:cs="Tahoma"/>
          <w:color w:val="FF0000"/>
          <w:sz w:val="20"/>
          <w:szCs w:val="20"/>
          <w:cs/>
        </w:rPr>
        <w:t>และภาษีหัก ณ ที่จ่าย 3</w:t>
      </w:r>
      <w:r w:rsidRPr="004A300B">
        <w:rPr>
          <w:rFonts w:ascii="Tahoma" w:hAnsi="Tahoma" w:cs="Tahoma"/>
          <w:color w:val="FF0000"/>
          <w:sz w:val="20"/>
          <w:szCs w:val="20"/>
        </w:rPr>
        <w:t>%</w:t>
      </w:r>
    </w:p>
    <w:p w:rsidR="00EF7AB4" w:rsidRDefault="00EF7AB4" w:rsidP="00EF7AB4">
      <w:pPr>
        <w:spacing w:line="340" w:lineRule="exact"/>
        <w:jc w:val="thaiDistribute"/>
        <w:rPr>
          <w:rFonts w:ascii="Tahoma" w:hAnsi="Tahoma" w:cs="Tahoma"/>
          <w:color w:val="FF0000"/>
          <w:sz w:val="20"/>
          <w:szCs w:val="20"/>
          <w:u w:val="single"/>
        </w:rPr>
      </w:pPr>
      <w:r w:rsidRPr="004A300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4A300B">
        <w:rPr>
          <w:rFonts w:ascii="Tahoma" w:hAnsi="Tahoma" w:cs="Tahoma"/>
          <w:color w:val="FF0000"/>
          <w:sz w:val="20"/>
          <w:szCs w:val="20"/>
          <w:cs/>
        </w:rPr>
        <w:t xml:space="preserve"> ค่าวีซ่าสำหรับพาสปอร์ตต่างด้าว </w:t>
      </w:r>
    </w:p>
    <w:p w:rsidR="00EF6B59" w:rsidRPr="004A300B" w:rsidRDefault="00EF6B59" w:rsidP="00EF7AB4">
      <w:pPr>
        <w:spacing w:line="340" w:lineRule="exact"/>
        <w:jc w:val="thaiDistribute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  <w:u w:val="single"/>
          <w:cs/>
        </w:rPr>
        <w:t>เอกสารประกอบในการยื่นวีซ่า</w:t>
      </w:r>
      <w:r w:rsidRPr="004A300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1) พาสปอร์ต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  <w:cs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2) ใบประจำตัวคนต่างด้าว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3) ใบสำคัญถิ่นที่อยู่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4) สำเนาทะเบียนบ้าน(ถ้ามี) </w:t>
      </w:r>
    </w:p>
    <w:p w:rsidR="00EF7AB4" w:rsidRPr="004A300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5) สมุดบัญชีเงินฝาก(ถ้ามี) </w:t>
      </w:r>
    </w:p>
    <w:p w:rsidR="003F0C66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6) รูปถ่ายสีขนาด 2 นิ้ว 2 รูป </w:t>
      </w:r>
    </w:p>
    <w:p w:rsidR="00B47D9B" w:rsidRDefault="00EF7AB4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)</w:t>
      </w:r>
    </w:p>
    <w:p w:rsidR="00D16BB8" w:rsidRPr="00D16BB8" w:rsidRDefault="00D16BB8" w:rsidP="00EF7AB4">
      <w:pPr>
        <w:spacing w:line="340" w:lineRule="exact"/>
        <w:jc w:val="thaiDistribute"/>
        <w:rPr>
          <w:rFonts w:ascii="Tahoma" w:hAnsi="Tahoma" w:cs="Tahoma"/>
          <w:sz w:val="20"/>
          <w:szCs w:val="20"/>
        </w:rPr>
      </w:pPr>
    </w:p>
    <w:p w:rsidR="00EF7AB4" w:rsidRPr="004A300B" w:rsidRDefault="00EF7AB4" w:rsidP="00EF7AB4">
      <w:pPr>
        <w:ind w:right="-31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b/>
          <w:bCs/>
          <w:sz w:val="20"/>
          <w:szCs w:val="20"/>
          <w:cs/>
        </w:rPr>
        <w:t>เงื่อนไขการชำระค่าบริการ</w:t>
      </w:r>
    </w:p>
    <w:p w:rsidR="00EF7AB4" w:rsidRPr="004A300B" w:rsidRDefault="00EF7AB4" w:rsidP="00EF7AB4">
      <w:pPr>
        <w:pStyle w:val="NormalWeb"/>
        <w:numPr>
          <w:ilvl w:val="0"/>
          <w:numId w:val="3"/>
        </w:numPr>
        <w:spacing w:before="0" w:beforeAutospacing="0" w:after="0" w:afterAutospacing="0"/>
        <w:jc w:val="thaiDistribute"/>
        <w:rPr>
          <w:color w:val="auto"/>
          <w:sz w:val="20"/>
          <w:szCs w:val="20"/>
        </w:rPr>
      </w:pPr>
      <w:r w:rsidRPr="004A300B">
        <w:rPr>
          <w:b/>
          <w:bCs/>
          <w:color w:val="auto"/>
          <w:sz w:val="20"/>
          <w:szCs w:val="20"/>
          <w:u w:val="single"/>
          <w:cs/>
        </w:rPr>
        <w:t xml:space="preserve">นักท่องเที่ยวหรือเอเจนซี่ต้องชำระเงินมัดจำเป็นเงินจำนวน </w:t>
      </w:r>
      <w:r w:rsidRPr="004A300B">
        <w:rPr>
          <w:b/>
          <w:bCs/>
          <w:color w:val="auto"/>
          <w:sz w:val="20"/>
          <w:szCs w:val="20"/>
          <w:u w:val="single"/>
        </w:rPr>
        <w:t xml:space="preserve">10,000 </w:t>
      </w:r>
      <w:r w:rsidRPr="004A300B">
        <w:rPr>
          <w:b/>
          <w:bCs/>
          <w:color w:val="auto"/>
          <w:sz w:val="20"/>
          <w:szCs w:val="20"/>
          <w:u w:val="single"/>
          <w:cs/>
        </w:rPr>
        <w:t>บาทต่อท่าน เพื่อสำรองที่นั่ง</w:t>
      </w:r>
      <w:r w:rsidRPr="004A300B">
        <w:rPr>
          <w:color w:val="auto"/>
          <w:sz w:val="20"/>
          <w:szCs w:val="20"/>
          <w:cs/>
        </w:rPr>
        <w:t xml:space="preserve"> ภายใน 3 วันหลังจากการจอง </w:t>
      </w:r>
    </w:p>
    <w:p w:rsidR="00EF7AB4" w:rsidRPr="004A300B" w:rsidRDefault="00EF7AB4" w:rsidP="00EF7AB4">
      <w:pPr>
        <w:pStyle w:val="NormalWeb"/>
        <w:numPr>
          <w:ilvl w:val="0"/>
          <w:numId w:val="3"/>
        </w:numPr>
        <w:spacing w:after="0" w:afterAutospacing="0"/>
        <w:jc w:val="thaiDistribute"/>
        <w:rPr>
          <w:color w:val="auto"/>
          <w:sz w:val="20"/>
          <w:szCs w:val="20"/>
        </w:rPr>
      </w:pPr>
      <w:r w:rsidRPr="004A300B">
        <w:rPr>
          <w:color w:val="auto"/>
          <w:sz w:val="20"/>
          <w:szCs w:val="20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4A300B">
        <w:rPr>
          <w:color w:val="auto"/>
          <w:sz w:val="20"/>
          <w:szCs w:val="20"/>
        </w:rPr>
        <w:t xml:space="preserve">30 </w:t>
      </w:r>
      <w:r w:rsidRPr="004A300B">
        <w:rPr>
          <w:color w:val="auto"/>
          <w:sz w:val="20"/>
          <w:szCs w:val="20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</w:t>
      </w:r>
      <w:r w:rsidRPr="004A300B">
        <w:rPr>
          <w:color w:val="auto"/>
          <w:sz w:val="20"/>
          <w:szCs w:val="20"/>
        </w:rPr>
        <w:t xml:space="preserve"> </w:t>
      </w:r>
      <w:r w:rsidRPr="004A300B">
        <w:rPr>
          <w:color w:val="auto"/>
          <w:sz w:val="20"/>
          <w:szCs w:val="20"/>
          <w:cs/>
        </w:rPr>
        <w:t>ให้ถือว่านักท่องเที่ยวสละสิทธิ์การเดินทางในทัวร์นั้นๆ</w:t>
      </w:r>
    </w:p>
    <w:p w:rsidR="00EF7AB4" w:rsidRPr="004A300B" w:rsidRDefault="00EF7AB4" w:rsidP="00EF7AB4">
      <w:pPr>
        <w:pStyle w:val="NormalWeb"/>
        <w:numPr>
          <w:ilvl w:val="0"/>
          <w:numId w:val="3"/>
        </w:numPr>
        <w:spacing w:after="0" w:afterAutospacing="0"/>
        <w:jc w:val="thaiDistribute"/>
        <w:rPr>
          <w:color w:val="auto"/>
          <w:sz w:val="20"/>
          <w:szCs w:val="20"/>
        </w:rPr>
      </w:pPr>
      <w:r w:rsidRPr="004A300B">
        <w:rPr>
          <w:color w:val="auto"/>
          <w:sz w:val="20"/>
          <w:szCs w:val="20"/>
          <w:cs/>
        </w:rPr>
        <w:t>กรณีที่นักท่องเที่ยวหรือเอเจนซี่</w:t>
      </w:r>
      <w:r w:rsidRPr="004A300B">
        <w:rPr>
          <w:color w:val="auto"/>
          <w:sz w:val="20"/>
          <w:szCs w:val="20"/>
        </w:rPr>
        <w:t xml:space="preserve"> </w:t>
      </w:r>
      <w:r w:rsidRPr="004A300B">
        <w:rPr>
          <w:color w:val="auto"/>
          <w:sz w:val="20"/>
          <w:szCs w:val="20"/>
          <w:cs/>
        </w:rPr>
        <w:t>จองการเดินทางน้อยกว่า 30 วัน จะต้องชำระครบเต็มจำนวนเลย</w:t>
      </w:r>
    </w:p>
    <w:p w:rsidR="00FB0E01" w:rsidRPr="004A300B" w:rsidRDefault="00EF7AB4" w:rsidP="00EF7AB4">
      <w:pPr>
        <w:pStyle w:val="ListParagraph"/>
        <w:numPr>
          <w:ilvl w:val="0"/>
          <w:numId w:val="3"/>
        </w:numPr>
        <w:spacing w:line="276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การติดต่อใดๆ กับทางบริษัท เช่น แฟกซ์ , อีเมล์ , หรือจดหมายฯ ต้องทำในวันเวลาทำการของทางบริษัท ดังนี้ วันจันทร์ ถึงศุกร์ เวลา </w:t>
      </w:r>
      <w:r w:rsidRPr="004A300B">
        <w:rPr>
          <w:rFonts w:ascii="Tahoma" w:hAnsi="Tahoma" w:cs="Tahoma"/>
          <w:sz w:val="20"/>
          <w:szCs w:val="20"/>
        </w:rPr>
        <w:t xml:space="preserve">9.00 </w:t>
      </w:r>
      <w:r w:rsidRPr="004A300B">
        <w:rPr>
          <w:rFonts w:ascii="Tahoma" w:hAnsi="Tahoma" w:cs="Tahoma"/>
          <w:sz w:val="20"/>
          <w:szCs w:val="20"/>
          <w:cs/>
        </w:rPr>
        <w:t xml:space="preserve">น. </w:t>
      </w:r>
      <w:r w:rsidRPr="004A300B">
        <w:rPr>
          <w:rFonts w:ascii="Tahoma" w:hAnsi="Tahoma" w:cs="Tahoma"/>
          <w:sz w:val="20"/>
          <w:szCs w:val="20"/>
        </w:rPr>
        <w:t xml:space="preserve">– 18.00 </w:t>
      </w:r>
      <w:r w:rsidRPr="004A300B">
        <w:rPr>
          <w:rFonts w:ascii="Tahoma" w:hAnsi="Tahoma" w:cs="Tahoma"/>
          <w:sz w:val="20"/>
          <w:szCs w:val="20"/>
          <w:cs/>
        </w:rPr>
        <w:t xml:space="preserve">น. และวันเสาร์ เวลา </w:t>
      </w:r>
      <w:r w:rsidRPr="004A300B">
        <w:rPr>
          <w:rFonts w:ascii="Tahoma" w:hAnsi="Tahoma" w:cs="Tahoma"/>
          <w:sz w:val="20"/>
          <w:szCs w:val="20"/>
        </w:rPr>
        <w:t xml:space="preserve">9.00 </w:t>
      </w:r>
      <w:r w:rsidRPr="004A300B">
        <w:rPr>
          <w:rFonts w:ascii="Tahoma" w:hAnsi="Tahoma" w:cs="Tahoma"/>
          <w:sz w:val="20"/>
          <w:szCs w:val="20"/>
          <w:cs/>
        </w:rPr>
        <w:t xml:space="preserve">น. </w:t>
      </w:r>
      <w:r w:rsidRPr="004A300B">
        <w:rPr>
          <w:rFonts w:ascii="Tahoma" w:hAnsi="Tahoma" w:cs="Tahoma"/>
          <w:sz w:val="20"/>
          <w:szCs w:val="20"/>
        </w:rPr>
        <w:t xml:space="preserve">– 14.00 </w:t>
      </w:r>
      <w:r w:rsidRPr="004A300B">
        <w:rPr>
          <w:rFonts w:ascii="Tahoma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2C6E82" w:rsidRDefault="002C6E82" w:rsidP="00EF7AB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EF7AB4" w:rsidRPr="004A300B" w:rsidRDefault="00EF7AB4" w:rsidP="00EF7AB4">
      <w:pPr>
        <w:pStyle w:val="NoSpacing"/>
        <w:rPr>
          <w:rFonts w:ascii="Tahoma" w:hAnsi="Tahoma" w:cs="Tahoma"/>
          <w:b/>
          <w:bCs/>
          <w:sz w:val="20"/>
          <w:szCs w:val="20"/>
          <w:cs/>
        </w:rPr>
      </w:pPr>
      <w:r w:rsidRPr="004A300B">
        <w:rPr>
          <w:rFonts w:ascii="Tahoma" w:hAnsi="Tahoma" w:cs="Tahoma"/>
          <w:b/>
          <w:bCs/>
          <w:sz w:val="20"/>
          <w:szCs w:val="20"/>
          <w:cs/>
        </w:rPr>
        <w:t>เงื่อนไขการยกเลิกการเดินทาง</w:t>
      </w:r>
    </w:p>
    <w:p w:rsidR="00EF7AB4" w:rsidRPr="004A300B" w:rsidRDefault="00EF7AB4" w:rsidP="007C51F9">
      <w:pPr>
        <w:pStyle w:val="NoSpacing"/>
        <w:numPr>
          <w:ilvl w:val="1"/>
          <w:numId w:val="3"/>
        </w:numPr>
        <w:tabs>
          <w:tab w:val="clear" w:pos="1440"/>
          <w:tab w:val="num" w:pos="709"/>
        </w:tabs>
        <w:ind w:left="709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4A300B">
        <w:rPr>
          <w:rFonts w:ascii="Tahoma" w:hAnsi="Tahoma" w:cs="Tahoma"/>
          <w:sz w:val="20"/>
          <w:szCs w:val="20"/>
        </w:rPr>
        <w:t xml:space="preserve"> </w:t>
      </w:r>
      <w:r w:rsidRPr="004A300B">
        <w:rPr>
          <w:rFonts w:ascii="Tahoma" w:hAnsi="Tahoma" w:cs="Tahoma"/>
          <w:sz w:val="20"/>
          <w:szCs w:val="20"/>
          <w:cs/>
        </w:rPr>
        <w:t>ทางบริษัทไม่รับยกเลิกการจองผ่านทางโทรศัพท์ไม่ว่ากรณีใดๆ</w:t>
      </w:r>
    </w:p>
    <w:p w:rsidR="00EF7AB4" w:rsidRPr="004A300B" w:rsidRDefault="00EF7AB4" w:rsidP="00EF7AB4">
      <w:pPr>
        <w:pStyle w:val="NoSpacing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</w:t>
      </w:r>
    </w:p>
    <w:p w:rsidR="00EF7AB4" w:rsidRPr="004A300B" w:rsidRDefault="00EF7AB4" w:rsidP="00D16BB8">
      <w:pPr>
        <w:pStyle w:val="NormalWeb"/>
        <w:spacing w:after="0" w:afterAutospacing="0"/>
        <w:contextualSpacing/>
        <w:rPr>
          <w:b/>
          <w:bCs/>
          <w:color w:val="auto"/>
          <w:sz w:val="20"/>
          <w:szCs w:val="20"/>
        </w:rPr>
      </w:pPr>
      <w:r w:rsidRPr="004A300B">
        <w:rPr>
          <w:b/>
          <w:bCs/>
          <w:color w:val="auto"/>
          <w:sz w:val="20"/>
          <w:szCs w:val="20"/>
          <w:cs/>
        </w:rPr>
        <w:t>โดยมีเงื่อนไขการคืนเงินค่าบริการดังนี้</w:t>
      </w:r>
    </w:p>
    <w:p w:rsidR="00F00EEE" w:rsidRPr="004A300B" w:rsidRDefault="00F00EEE" w:rsidP="00F00EEE">
      <w:pPr>
        <w:pStyle w:val="NoSpacing"/>
        <w:numPr>
          <w:ilvl w:val="1"/>
          <w:numId w:val="7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ยกเลิกก่อนวันเดินทางไม่น้อยกว่า 30 วัน คืนเงินค่าบริการร้อยละ 100 ของเงินค่าบริการ</w:t>
      </w:r>
    </w:p>
    <w:p w:rsidR="00F00EEE" w:rsidRPr="004A300B" w:rsidRDefault="00F00EEE" w:rsidP="00F00EEE">
      <w:pPr>
        <w:pStyle w:val="NoSpacing"/>
        <w:numPr>
          <w:ilvl w:val="1"/>
          <w:numId w:val="7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ยกเลิกก่อนวันเดินทางไม่น้อยกว่า 15 วัน คืนเงินค่าบริการร้อยละ 50 ของเงินค่าบริการ</w:t>
      </w:r>
    </w:p>
    <w:p w:rsidR="00F00EEE" w:rsidRPr="004A300B" w:rsidRDefault="00F00EEE" w:rsidP="00F00EEE">
      <w:pPr>
        <w:pStyle w:val="NoSpacing"/>
        <w:numPr>
          <w:ilvl w:val="1"/>
          <w:numId w:val="7"/>
        </w:numPr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ยกเลิกก่อนวันเดินทางน้อยกว่า 15 วัน ไม่คืนเงินค่าบริการที่ชำระแล้วทั้งหมด</w:t>
      </w:r>
    </w:p>
    <w:p w:rsidR="00F00EEE" w:rsidRPr="004A300B" w:rsidRDefault="00F00EEE" w:rsidP="00F00EEE">
      <w:pPr>
        <w:pStyle w:val="NoSpacing"/>
        <w:ind w:left="114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>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EF7AB4" w:rsidRPr="004A300B" w:rsidRDefault="00EF7AB4" w:rsidP="00EF7AB4">
      <w:pPr>
        <w:pStyle w:val="NormalWeb"/>
        <w:numPr>
          <w:ilvl w:val="0"/>
          <w:numId w:val="2"/>
        </w:numPr>
        <w:spacing w:after="0" w:afterAutospacing="0"/>
        <w:ind w:left="714" w:hanging="357"/>
        <w:contextualSpacing/>
        <w:jc w:val="thaiDistribute"/>
        <w:rPr>
          <w:sz w:val="20"/>
          <w:szCs w:val="20"/>
        </w:rPr>
      </w:pPr>
      <w:r w:rsidRPr="004A300B">
        <w:rPr>
          <w:sz w:val="20"/>
          <w:szCs w:val="20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4A300B">
        <w:rPr>
          <w:sz w:val="20"/>
          <w:szCs w:val="20"/>
        </w:rPr>
        <w:t xml:space="preserve">Charter Flight </w:t>
      </w:r>
      <w:r w:rsidRPr="004A300B">
        <w:rPr>
          <w:sz w:val="20"/>
          <w:szCs w:val="20"/>
          <w:cs/>
        </w:rPr>
        <w:t xml:space="preserve">หรือ </w:t>
      </w:r>
      <w:r w:rsidRPr="004A300B">
        <w:rPr>
          <w:sz w:val="20"/>
          <w:szCs w:val="20"/>
        </w:rPr>
        <w:t xml:space="preserve">Extra Flight </w:t>
      </w:r>
      <w:r w:rsidRPr="004A300B">
        <w:rPr>
          <w:sz w:val="20"/>
          <w:szCs w:val="20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EF7AB4" w:rsidRPr="004A300B" w:rsidRDefault="00EF7AB4" w:rsidP="00EF7AB4">
      <w:pPr>
        <w:pStyle w:val="ListParagraph"/>
        <w:numPr>
          <w:ilvl w:val="0"/>
          <w:numId w:val="2"/>
        </w:numPr>
        <w:spacing w:after="200"/>
        <w:ind w:left="714" w:hanging="357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การติดต่อใดๆ กับทางบริษัท 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4A300B">
        <w:rPr>
          <w:rFonts w:ascii="Tahoma" w:hAnsi="Tahoma" w:cs="Tahoma"/>
          <w:sz w:val="20"/>
          <w:szCs w:val="20"/>
        </w:rPr>
        <w:t xml:space="preserve">9.00 </w:t>
      </w:r>
      <w:r w:rsidRPr="004A300B">
        <w:rPr>
          <w:rFonts w:ascii="Tahoma" w:hAnsi="Tahoma" w:cs="Tahoma"/>
          <w:sz w:val="20"/>
          <w:szCs w:val="20"/>
          <w:cs/>
        </w:rPr>
        <w:t xml:space="preserve">น. </w:t>
      </w:r>
      <w:r w:rsidRPr="004A300B">
        <w:rPr>
          <w:rFonts w:ascii="Tahoma" w:hAnsi="Tahoma" w:cs="Tahoma"/>
          <w:sz w:val="20"/>
          <w:szCs w:val="20"/>
        </w:rPr>
        <w:t xml:space="preserve">– 18.00 </w:t>
      </w:r>
      <w:r w:rsidRPr="004A300B">
        <w:rPr>
          <w:rFonts w:ascii="Tahoma" w:hAnsi="Tahoma" w:cs="Tahoma"/>
          <w:sz w:val="20"/>
          <w:szCs w:val="20"/>
          <w:cs/>
        </w:rPr>
        <w:t xml:space="preserve">น. และวันเสาร์ เวลา </w:t>
      </w:r>
      <w:r w:rsidRPr="004A300B">
        <w:rPr>
          <w:rFonts w:ascii="Tahoma" w:hAnsi="Tahoma" w:cs="Tahoma"/>
          <w:sz w:val="20"/>
          <w:szCs w:val="20"/>
        </w:rPr>
        <w:t xml:space="preserve">9.00 </w:t>
      </w:r>
      <w:r w:rsidRPr="004A300B">
        <w:rPr>
          <w:rFonts w:ascii="Tahoma" w:hAnsi="Tahoma" w:cs="Tahoma"/>
          <w:sz w:val="20"/>
          <w:szCs w:val="20"/>
          <w:cs/>
        </w:rPr>
        <w:t xml:space="preserve">น. </w:t>
      </w:r>
      <w:r w:rsidRPr="004A300B">
        <w:rPr>
          <w:rFonts w:ascii="Tahoma" w:hAnsi="Tahoma" w:cs="Tahoma"/>
          <w:sz w:val="20"/>
          <w:szCs w:val="20"/>
        </w:rPr>
        <w:t xml:space="preserve">– 14.00 </w:t>
      </w:r>
      <w:r w:rsidRPr="004A300B">
        <w:rPr>
          <w:rFonts w:ascii="Tahoma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EF7AB4" w:rsidRPr="004A300B" w:rsidRDefault="00EF7AB4" w:rsidP="00EF7AB4">
      <w:pPr>
        <w:pStyle w:val="ListParagraph"/>
        <w:numPr>
          <w:ilvl w:val="0"/>
          <w:numId w:val="2"/>
        </w:numPr>
        <w:spacing w:after="200"/>
        <w:ind w:left="714" w:hanging="357"/>
        <w:jc w:val="thaiDistribute"/>
        <w:rPr>
          <w:rFonts w:ascii="Tahoma" w:hAnsi="Tahoma" w:cs="Tahoma"/>
          <w:sz w:val="20"/>
          <w:szCs w:val="20"/>
        </w:rPr>
      </w:pPr>
      <w:r w:rsidRPr="004A300B">
        <w:rPr>
          <w:rFonts w:ascii="Tahoma" w:hAnsi="Tahoma" w:cs="Tahoma"/>
          <w:color w:val="000000"/>
          <w:sz w:val="20"/>
          <w:szCs w:val="20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4A300B">
        <w:rPr>
          <w:rFonts w:ascii="Tahoma" w:hAnsi="Tahoma" w:cs="Tahoma"/>
          <w:color w:val="000000"/>
          <w:sz w:val="20"/>
          <w:szCs w:val="20"/>
        </w:rPr>
        <w:t xml:space="preserve">15 </w:t>
      </w:r>
      <w:r w:rsidRPr="004A300B">
        <w:rPr>
          <w:rFonts w:ascii="Tahoma" w:hAnsi="Tahoma" w:cs="Tahoma"/>
          <w:color w:val="000000"/>
          <w:sz w:val="20"/>
          <w:szCs w:val="20"/>
          <w:cs/>
        </w:rPr>
        <w:t xml:space="preserve">คน </w:t>
      </w:r>
    </w:p>
    <w:p w:rsidR="00B27E1E" w:rsidRPr="004A300B" w:rsidRDefault="00B27E1E" w:rsidP="00EF7AB4">
      <w:pPr>
        <w:pStyle w:val="ListParagraph"/>
        <w:ind w:left="714"/>
        <w:jc w:val="thaiDistribute"/>
        <w:rPr>
          <w:rFonts w:ascii="Tahoma" w:hAnsi="Tahoma" w:cs="Tahoma"/>
          <w:sz w:val="20"/>
          <w:szCs w:val="20"/>
        </w:rPr>
      </w:pPr>
    </w:p>
    <w:p w:rsidR="00EF7AB4" w:rsidRPr="004A300B" w:rsidRDefault="00EF7AB4" w:rsidP="00EF7AB4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  <w:r w:rsidRPr="004A300B">
        <w:rPr>
          <w:b/>
          <w:bCs/>
          <w:sz w:val="20"/>
          <w:szCs w:val="20"/>
          <w:cs/>
        </w:rPr>
        <w:t>เงื่อนไขและข้อกำหนดอื่นๆ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before="0" w:beforeAutospacing="0" w:after="0" w:afterAutospacing="0"/>
        <w:ind w:left="709" w:hanging="709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284" w:hanging="284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284" w:hanging="284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</w:t>
      </w:r>
      <w:r w:rsidR="00DA5FA6">
        <w:rPr>
          <w:sz w:val="20"/>
          <w:szCs w:val="20"/>
          <w:cs/>
        </w:rPr>
        <w:t xml:space="preserve">ินทางสำหรับประเทศที่ไม่มีวีซ่า </w:t>
      </w:r>
      <w:r w:rsidRPr="004A300B">
        <w:rPr>
          <w:sz w:val="20"/>
          <w:szCs w:val="20"/>
          <w:cs/>
        </w:rPr>
        <w:t>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352" w:hanging="352"/>
        <w:jc w:val="thaiDistribute"/>
        <w:rPr>
          <w:sz w:val="20"/>
          <w:szCs w:val="20"/>
        </w:rPr>
      </w:pPr>
      <w:r w:rsidRPr="004A300B">
        <w:rPr>
          <w:sz w:val="20"/>
          <w:szCs w:val="20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4A300B">
        <w:rPr>
          <w:sz w:val="20"/>
          <w:szCs w:val="20"/>
        </w:rPr>
        <w:t xml:space="preserve"> </w:t>
      </w:r>
      <w:r w:rsidRPr="004A300B">
        <w:rPr>
          <w:sz w:val="20"/>
          <w:szCs w:val="20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352" w:hanging="352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:rsidR="00EF7AB4" w:rsidRPr="004A300B" w:rsidRDefault="00EF7AB4" w:rsidP="00EF7AB4">
      <w:pPr>
        <w:pStyle w:val="ListParagraph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4A300B">
        <w:rPr>
          <w:rFonts w:ascii="Tahoma" w:hAnsi="Tahoma" w:cs="Tahoma"/>
          <w:sz w:val="20"/>
          <w:szCs w:val="20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4A300B">
        <w:rPr>
          <w:rFonts w:ascii="Tahoma" w:hAnsi="Tahoma" w:cs="Tahoma"/>
          <w:color w:val="000000"/>
          <w:sz w:val="20"/>
          <w:szCs w:val="20"/>
          <w:cs/>
        </w:rPr>
        <w:t>เป็นต้น</w:t>
      </w:r>
    </w:p>
    <w:p w:rsidR="00EF7AB4" w:rsidRPr="004A300B" w:rsidRDefault="00EF7AB4" w:rsidP="00EF7AB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284" w:hanging="284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:rsidR="00EF7AB4" w:rsidRPr="004A300B" w:rsidRDefault="00EF7AB4" w:rsidP="00957EF4">
      <w:pPr>
        <w:pStyle w:val="NormalWeb"/>
        <w:numPr>
          <w:ilvl w:val="1"/>
          <w:numId w:val="2"/>
        </w:numPr>
        <w:tabs>
          <w:tab w:val="num" w:pos="284"/>
        </w:tabs>
        <w:spacing w:after="0" w:afterAutospacing="0"/>
        <w:ind w:left="284" w:hanging="284"/>
        <w:jc w:val="thaiDistribute"/>
        <w:rPr>
          <w:b/>
          <w:bCs/>
          <w:sz w:val="20"/>
          <w:szCs w:val="20"/>
        </w:rPr>
      </w:pPr>
      <w:r w:rsidRPr="004A300B">
        <w:rPr>
          <w:sz w:val="20"/>
          <w:szCs w:val="20"/>
          <w:cs/>
        </w:rPr>
        <w:t>มัคคุเทศก์ พนักงาน หรือตัวแทนของทางบริษัท ไม่มีอำ</w:t>
      </w:r>
      <w:r w:rsidR="003F0C66">
        <w:rPr>
          <w:sz w:val="20"/>
          <w:szCs w:val="20"/>
          <w:cs/>
        </w:rPr>
        <w:t>นาจในการให้คำสัญญาใดๆ แทนบริษัท</w:t>
      </w:r>
      <w:r w:rsidRPr="004A300B">
        <w:rPr>
          <w:sz w:val="20"/>
          <w:szCs w:val="20"/>
          <w:cs/>
        </w:rPr>
        <w:t xml:space="preserve"> เว้นแต่มีเอกสารลงนามโดยผู้มีอำนาจของบริษัทกำกับเท่านั้น </w:t>
      </w:r>
    </w:p>
    <w:p w:rsidR="00EF7AB4" w:rsidRDefault="00EF7AB4" w:rsidP="00EF7AB4">
      <w:pPr>
        <w:pStyle w:val="NormalWeb"/>
        <w:spacing w:before="0" w:beforeAutospacing="0" w:after="0" w:afterAutospacing="0"/>
        <w:jc w:val="thaiDistribute"/>
        <w:rPr>
          <w:b/>
          <w:bCs/>
          <w:sz w:val="20"/>
          <w:szCs w:val="20"/>
          <w:u w:val="single"/>
        </w:rPr>
      </w:pPr>
      <w:r w:rsidRPr="004A300B">
        <w:rPr>
          <w:b/>
          <w:bCs/>
          <w:sz w:val="20"/>
          <w:szCs w:val="20"/>
          <w:u w:val="single"/>
          <w:cs/>
        </w:rPr>
        <w:t>ข้อแนะนำก่อนการเดินทาง</w:t>
      </w:r>
    </w:p>
    <w:p w:rsidR="002C6E82" w:rsidRPr="004A300B" w:rsidRDefault="002C6E82" w:rsidP="00EF7AB4">
      <w:pPr>
        <w:pStyle w:val="NormalWeb"/>
        <w:spacing w:before="0" w:beforeAutospacing="0" w:after="0" w:afterAutospacing="0"/>
        <w:jc w:val="thaiDistribute"/>
        <w:rPr>
          <w:b/>
          <w:bCs/>
          <w:sz w:val="20"/>
          <w:szCs w:val="20"/>
          <w:u w:val="single"/>
          <w:cs/>
        </w:rPr>
      </w:pPr>
    </w:p>
    <w:p w:rsidR="00EF7AB4" w:rsidRPr="004A300B" w:rsidRDefault="00EF7AB4" w:rsidP="00EF7AB4">
      <w:pPr>
        <w:pStyle w:val="NormalWeb"/>
        <w:numPr>
          <w:ilvl w:val="1"/>
          <w:numId w:val="3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thaiDistribute"/>
        <w:rPr>
          <w:b/>
          <w:bCs/>
          <w:sz w:val="20"/>
          <w:szCs w:val="20"/>
          <w:u w:val="single"/>
        </w:rPr>
      </w:pPr>
      <w:r w:rsidRPr="004A300B">
        <w:rPr>
          <w:sz w:val="20"/>
          <w:szCs w:val="20"/>
          <w:cs/>
        </w:rPr>
        <w:t>กรุณาแยกของเหลว , เจล ,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A300B">
        <w:rPr>
          <w:sz w:val="20"/>
          <w:szCs w:val="20"/>
        </w:rPr>
        <w:t>,000</w:t>
      </w:r>
      <w:r w:rsidRPr="004A300B">
        <w:rPr>
          <w:sz w:val="20"/>
          <w:szCs w:val="20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</w:t>
      </w:r>
    </w:p>
    <w:p w:rsidR="00EF7AB4" w:rsidRPr="004A300B" w:rsidRDefault="00EF7AB4" w:rsidP="00EF7AB4">
      <w:pPr>
        <w:pStyle w:val="NormalWeb"/>
        <w:numPr>
          <w:ilvl w:val="1"/>
          <w:numId w:val="3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thaiDistribute"/>
        <w:rPr>
          <w:b/>
          <w:bCs/>
          <w:sz w:val="20"/>
          <w:szCs w:val="20"/>
          <w:u w:val="single"/>
        </w:rPr>
      </w:pPr>
      <w:r w:rsidRPr="004A300B">
        <w:rPr>
          <w:sz w:val="20"/>
          <w:szCs w:val="20"/>
          <w:cs/>
        </w:rPr>
        <w:t xml:space="preserve">สิ่งของที่มีลักษณะคล้ายกับอาวุธ เช่น กรรไกรตัดเล็บ , มีดพก , แหนบ ,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EF7AB4" w:rsidRPr="004A300B" w:rsidRDefault="00EF7AB4" w:rsidP="00EF7AB4">
      <w:pPr>
        <w:pStyle w:val="NormalWeb"/>
        <w:numPr>
          <w:ilvl w:val="1"/>
          <w:numId w:val="3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thaiDistribute"/>
        <w:rPr>
          <w:b/>
          <w:bCs/>
          <w:sz w:val="20"/>
          <w:szCs w:val="20"/>
          <w:u w:val="single"/>
        </w:rPr>
      </w:pPr>
      <w:r w:rsidRPr="004A300B">
        <w:rPr>
          <w:sz w:val="20"/>
          <w:szCs w:val="20"/>
          <w:cs/>
        </w:rPr>
        <w:t xml:space="preserve">ประเทศเกาหลี มีกฎหมายห้ามนำผลิตภัณฑ์ที่ทำมาจากพืช และเนื้อสัตว์ทุกชนิดเข้าประเทศ เช่น ผัก , ผลไม้สด , ไข่ , เนื้อสัตว์ ,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 </w:t>
      </w:r>
    </w:p>
    <w:p w:rsidR="00EF7AB4" w:rsidRDefault="00EF7AB4" w:rsidP="00EF7AB4">
      <w:pPr>
        <w:spacing w:line="340" w:lineRule="exact"/>
        <w:rPr>
          <w:rFonts w:ascii="Tahoma" w:hAnsi="Tahoma" w:cs="Tahoma"/>
          <w:sz w:val="20"/>
          <w:szCs w:val="20"/>
        </w:rPr>
      </w:pPr>
    </w:p>
    <w:p w:rsidR="00633EF8" w:rsidRDefault="00633EF8" w:rsidP="00EF7AB4">
      <w:pPr>
        <w:spacing w:line="340" w:lineRule="exact"/>
        <w:rPr>
          <w:rFonts w:ascii="Tahoma" w:hAnsi="Tahoma" w:cs="Tahoma"/>
          <w:sz w:val="20"/>
          <w:szCs w:val="20"/>
        </w:rPr>
      </w:pPr>
    </w:p>
    <w:p w:rsidR="00DA5FA6" w:rsidRPr="00DA5FA6" w:rsidRDefault="00DA5FA6" w:rsidP="00DA5FA6">
      <w:pPr>
        <w:pStyle w:val="NoSpacing"/>
        <w:tabs>
          <w:tab w:val="left" w:pos="2077"/>
        </w:tabs>
        <w:rPr>
          <w:rFonts w:ascii="Tahoma" w:hAnsi="Tahoma" w:cs="Tahoma"/>
          <w:sz w:val="20"/>
          <w:szCs w:val="20"/>
        </w:rPr>
      </w:pPr>
    </w:p>
    <w:sectPr w:rsidR="00DA5FA6" w:rsidRPr="00DA5FA6" w:rsidSect="00583EF6">
      <w:pgSz w:w="11906" w:h="16838"/>
      <w:pgMar w:top="1701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7E" w:rsidRDefault="00A41F7E" w:rsidP="00B27E1E">
      <w:r>
        <w:separator/>
      </w:r>
    </w:p>
  </w:endnote>
  <w:endnote w:type="continuationSeparator" w:id="0">
    <w:p w:rsidR="00A41F7E" w:rsidRDefault="00A41F7E" w:rsidP="00B2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7E" w:rsidRDefault="00A41F7E" w:rsidP="00B27E1E">
      <w:r>
        <w:separator/>
      </w:r>
    </w:p>
  </w:footnote>
  <w:footnote w:type="continuationSeparator" w:id="0">
    <w:p w:rsidR="00A41F7E" w:rsidRDefault="00A41F7E" w:rsidP="00B2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11A"/>
    <w:multiLevelType w:val="multilevel"/>
    <w:tmpl w:val="C5D88CF4"/>
    <w:lvl w:ilvl="0">
      <w:start w:val="1"/>
      <w:numFmt w:val="decimal"/>
      <w:lvlText w:val="%1."/>
      <w:lvlJc w:val="left"/>
      <w:pPr>
        <w:ind w:left="420" w:hanging="360"/>
      </w:pPr>
      <w:rPr>
        <w:rFonts w:ascii="FreesiaUPC" w:eastAsia="Calibri" w:hAnsi="FreesiaUPC" w:cs="FreesiaUPC"/>
        <w:b w:val="0"/>
        <w:bCs w:val="0"/>
      </w:rPr>
    </w:lvl>
    <w:lvl w:ilvl="1">
      <w:numFmt w:val="bullet"/>
      <w:lvlText w:val="-"/>
      <w:lvlJc w:val="left"/>
      <w:pPr>
        <w:ind w:left="1140" w:hanging="360"/>
      </w:pPr>
      <w:rPr>
        <w:rFonts w:ascii="FreesiaUPC" w:eastAsia="Calibri" w:hAnsi="FreesiaUPC" w:cs="FreesiaUPC" w:hint="default"/>
      </w:r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DB1AEB"/>
    <w:multiLevelType w:val="hybridMultilevel"/>
    <w:tmpl w:val="56B23B0C"/>
    <w:lvl w:ilvl="0" w:tplc="C388E2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B3A139C"/>
    <w:multiLevelType w:val="hybridMultilevel"/>
    <w:tmpl w:val="4926C08A"/>
    <w:lvl w:ilvl="0" w:tplc="EB829902">
      <w:start w:val="9"/>
      <w:numFmt w:val="bullet"/>
      <w:lvlText w:val="-"/>
      <w:lvlJc w:val="left"/>
      <w:pPr>
        <w:ind w:left="420" w:hanging="360"/>
      </w:pPr>
      <w:rPr>
        <w:rFonts w:ascii="FreesiaUPC" w:eastAsia="PMingLiU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2D6B8D"/>
    <w:multiLevelType w:val="multilevel"/>
    <w:tmpl w:val="66F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07CFA"/>
    <w:multiLevelType w:val="multilevel"/>
    <w:tmpl w:val="C65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27E0E9E"/>
    <w:multiLevelType w:val="hybridMultilevel"/>
    <w:tmpl w:val="EE5C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985">
      <o:colormru v:ext="edit" colors="#0309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B"/>
    <w:rsid w:val="00001554"/>
    <w:rsid w:val="0000274D"/>
    <w:rsid w:val="000039B9"/>
    <w:rsid w:val="000048F9"/>
    <w:rsid w:val="0000501A"/>
    <w:rsid w:val="00005BF1"/>
    <w:rsid w:val="00006035"/>
    <w:rsid w:val="000060BB"/>
    <w:rsid w:val="000108A8"/>
    <w:rsid w:val="00010BE8"/>
    <w:rsid w:val="0001272E"/>
    <w:rsid w:val="000153AE"/>
    <w:rsid w:val="00015EAF"/>
    <w:rsid w:val="000217A6"/>
    <w:rsid w:val="000221A7"/>
    <w:rsid w:val="00024304"/>
    <w:rsid w:val="00024313"/>
    <w:rsid w:val="00026848"/>
    <w:rsid w:val="000332BF"/>
    <w:rsid w:val="00037F6E"/>
    <w:rsid w:val="000414CB"/>
    <w:rsid w:val="00044A1E"/>
    <w:rsid w:val="00045A44"/>
    <w:rsid w:val="000466C2"/>
    <w:rsid w:val="00046BF9"/>
    <w:rsid w:val="000502F3"/>
    <w:rsid w:val="00054E93"/>
    <w:rsid w:val="00054F32"/>
    <w:rsid w:val="00055E73"/>
    <w:rsid w:val="00056C5A"/>
    <w:rsid w:val="00060BD0"/>
    <w:rsid w:val="000634C0"/>
    <w:rsid w:val="000655D8"/>
    <w:rsid w:val="000703E8"/>
    <w:rsid w:val="0007089D"/>
    <w:rsid w:val="00071F0C"/>
    <w:rsid w:val="00071FEB"/>
    <w:rsid w:val="00074B6B"/>
    <w:rsid w:val="00082663"/>
    <w:rsid w:val="000865D9"/>
    <w:rsid w:val="000874D2"/>
    <w:rsid w:val="00093FC8"/>
    <w:rsid w:val="00097566"/>
    <w:rsid w:val="000A40C8"/>
    <w:rsid w:val="000A6099"/>
    <w:rsid w:val="000A705E"/>
    <w:rsid w:val="000A79D1"/>
    <w:rsid w:val="000B294D"/>
    <w:rsid w:val="000B33E5"/>
    <w:rsid w:val="000C4141"/>
    <w:rsid w:val="000C6615"/>
    <w:rsid w:val="000D2AAA"/>
    <w:rsid w:val="000D3CFB"/>
    <w:rsid w:val="000D44AB"/>
    <w:rsid w:val="000E0B42"/>
    <w:rsid w:val="000E27DC"/>
    <w:rsid w:val="000E3690"/>
    <w:rsid w:val="000E38C1"/>
    <w:rsid w:val="00100352"/>
    <w:rsid w:val="00103C51"/>
    <w:rsid w:val="00112240"/>
    <w:rsid w:val="00114F53"/>
    <w:rsid w:val="0011583A"/>
    <w:rsid w:val="00116723"/>
    <w:rsid w:val="00116E25"/>
    <w:rsid w:val="0012435B"/>
    <w:rsid w:val="00127653"/>
    <w:rsid w:val="0013362D"/>
    <w:rsid w:val="0013454C"/>
    <w:rsid w:val="001363F9"/>
    <w:rsid w:val="0014011E"/>
    <w:rsid w:val="00140362"/>
    <w:rsid w:val="00141D06"/>
    <w:rsid w:val="001421B9"/>
    <w:rsid w:val="00144148"/>
    <w:rsid w:val="001445F7"/>
    <w:rsid w:val="00145884"/>
    <w:rsid w:val="00147D1E"/>
    <w:rsid w:val="001533F2"/>
    <w:rsid w:val="0015682A"/>
    <w:rsid w:val="00157AB3"/>
    <w:rsid w:val="0016522F"/>
    <w:rsid w:val="001667FB"/>
    <w:rsid w:val="00166ADC"/>
    <w:rsid w:val="00170C7B"/>
    <w:rsid w:val="00172284"/>
    <w:rsid w:val="001722A5"/>
    <w:rsid w:val="00180962"/>
    <w:rsid w:val="001821E3"/>
    <w:rsid w:val="00183E13"/>
    <w:rsid w:val="0018788B"/>
    <w:rsid w:val="001878ED"/>
    <w:rsid w:val="00190380"/>
    <w:rsid w:val="001A02DD"/>
    <w:rsid w:val="001A1718"/>
    <w:rsid w:val="001A1EE6"/>
    <w:rsid w:val="001A518B"/>
    <w:rsid w:val="001A684A"/>
    <w:rsid w:val="001A6F20"/>
    <w:rsid w:val="001B1E87"/>
    <w:rsid w:val="001B3534"/>
    <w:rsid w:val="001B5395"/>
    <w:rsid w:val="001B5778"/>
    <w:rsid w:val="001B7594"/>
    <w:rsid w:val="001C1354"/>
    <w:rsid w:val="001C2CD6"/>
    <w:rsid w:val="001C5226"/>
    <w:rsid w:val="001C6684"/>
    <w:rsid w:val="001C7D04"/>
    <w:rsid w:val="001D310D"/>
    <w:rsid w:val="001D6090"/>
    <w:rsid w:val="001F038F"/>
    <w:rsid w:val="001F66BC"/>
    <w:rsid w:val="002031B9"/>
    <w:rsid w:val="00203818"/>
    <w:rsid w:val="00205BA4"/>
    <w:rsid w:val="002150E4"/>
    <w:rsid w:val="002154F7"/>
    <w:rsid w:val="0021751D"/>
    <w:rsid w:val="00217F36"/>
    <w:rsid w:val="0022115A"/>
    <w:rsid w:val="00221658"/>
    <w:rsid w:val="002236DE"/>
    <w:rsid w:val="00225B97"/>
    <w:rsid w:val="00232DEF"/>
    <w:rsid w:val="00234B21"/>
    <w:rsid w:val="00240715"/>
    <w:rsid w:val="002407E7"/>
    <w:rsid w:val="00240965"/>
    <w:rsid w:val="0024155E"/>
    <w:rsid w:val="00250684"/>
    <w:rsid w:val="00250948"/>
    <w:rsid w:val="002515B5"/>
    <w:rsid w:val="002557BD"/>
    <w:rsid w:val="00255EC5"/>
    <w:rsid w:val="002561E8"/>
    <w:rsid w:val="002569D1"/>
    <w:rsid w:val="00261BBF"/>
    <w:rsid w:val="0026696D"/>
    <w:rsid w:val="00266B3D"/>
    <w:rsid w:val="002719A8"/>
    <w:rsid w:val="00274489"/>
    <w:rsid w:val="00280582"/>
    <w:rsid w:val="00283454"/>
    <w:rsid w:val="002859EA"/>
    <w:rsid w:val="0028769D"/>
    <w:rsid w:val="002903EE"/>
    <w:rsid w:val="00294387"/>
    <w:rsid w:val="00296FAB"/>
    <w:rsid w:val="002A241C"/>
    <w:rsid w:val="002A51A0"/>
    <w:rsid w:val="002B6EAB"/>
    <w:rsid w:val="002C6E82"/>
    <w:rsid w:val="002D2282"/>
    <w:rsid w:val="002D2418"/>
    <w:rsid w:val="002D4BBE"/>
    <w:rsid w:val="002D6F07"/>
    <w:rsid w:val="002D7370"/>
    <w:rsid w:val="002E1623"/>
    <w:rsid w:val="002E1C1D"/>
    <w:rsid w:val="002E36D7"/>
    <w:rsid w:val="002E4667"/>
    <w:rsid w:val="002E4714"/>
    <w:rsid w:val="002E474E"/>
    <w:rsid w:val="002E7B58"/>
    <w:rsid w:val="002F002A"/>
    <w:rsid w:val="002F0455"/>
    <w:rsid w:val="002F0FB4"/>
    <w:rsid w:val="00302CE8"/>
    <w:rsid w:val="003042EB"/>
    <w:rsid w:val="0030508F"/>
    <w:rsid w:val="00305BD7"/>
    <w:rsid w:val="00311174"/>
    <w:rsid w:val="00313340"/>
    <w:rsid w:val="00313EB7"/>
    <w:rsid w:val="00322360"/>
    <w:rsid w:val="0032428F"/>
    <w:rsid w:val="00325B2B"/>
    <w:rsid w:val="00326410"/>
    <w:rsid w:val="003313BD"/>
    <w:rsid w:val="0034467A"/>
    <w:rsid w:val="003475D9"/>
    <w:rsid w:val="0035124E"/>
    <w:rsid w:val="00355B2C"/>
    <w:rsid w:val="0036133E"/>
    <w:rsid w:val="00361FA3"/>
    <w:rsid w:val="0037525B"/>
    <w:rsid w:val="003755F4"/>
    <w:rsid w:val="003761F9"/>
    <w:rsid w:val="00377D5D"/>
    <w:rsid w:val="00380FC0"/>
    <w:rsid w:val="00384F52"/>
    <w:rsid w:val="00387508"/>
    <w:rsid w:val="0039160A"/>
    <w:rsid w:val="00395BE6"/>
    <w:rsid w:val="0039659D"/>
    <w:rsid w:val="00396634"/>
    <w:rsid w:val="003970F5"/>
    <w:rsid w:val="003A5059"/>
    <w:rsid w:val="003A54DF"/>
    <w:rsid w:val="003B0D4A"/>
    <w:rsid w:val="003B2826"/>
    <w:rsid w:val="003B4CC8"/>
    <w:rsid w:val="003B624C"/>
    <w:rsid w:val="003C20F4"/>
    <w:rsid w:val="003C362E"/>
    <w:rsid w:val="003C62E1"/>
    <w:rsid w:val="003C7D1F"/>
    <w:rsid w:val="003C7EEA"/>
    <w:rsid w:val="003D1096"/>
    <w:rsid w:val="003E05FB"/>
    <w:rsid w:val="003E1AE4"/>
    <w:rsid w:val="003E3076"/>
    <w:rsid w:val="003E4557"/>
    <w:rsid w:val="003F0C66"/>
    <w:rsid w:val="003F1722"/>
    <w:rsid w:val="003F2512"/>
    <w:rsid w:val="003F2869"/>
    <w:rsid w:val="003F5659"/>
    <w:rsid w:val="003F7657"/>
    <w:rsid w:val="0040635F"/>
    <w:rsid w:val="00411143"/>
    <w:rsid w:val="004166C1"/>
    <w:rsid w:val="00420015"/>
    <w:rsid w:val="00420D3C"/>
    <w:rsid w:val="00423F42"/>
    <w:rsid w:val="004251B4"/>
    <w:rsid w:val="00427973"/>
    <w:rsid w:val="00427AFF"/>
    <w:rsid w:val="00427B1F"/>
    <w:rsid w:val="00427B87"/>
    <w:rsid w:val="004312D3"/>
    <w:rsid w:val="004318DC"/>
    <w:rsid w:val="00434288"/>
    <w:rsid w:val="004342BA"/>
    <w:rsid w:val="00434C9C"/>
    <w:rsid w:val="004438D1"/>
    <w:rsid w:val="00444081"/>
    <w:rsid w:val="004544CD"/>
    <w:rsid w:val="00454FBB"/>
    <w:rsid w:val="004617FB"/>
    <w:rsid w:val="0046480C"/>
    <w:rsid w:val="004662A0"/>
    <w:rsid w:val="004705B6"/>
    <w:rsid w:val="00475628"/>
    <w:rsid w:val="00475DEB"/>
    <w:rsid w:val="0048214B"/>
    <w:rsid w:val="00483A03"/>
    <w:rsid w:val="004906F3"/>
    <w:rsid w:val="00492A6F"/>
    <w:rsid w:val="00496E80"/>
    <w:rsid w:val="004A293A"/>
    <w:rsid w:val="004A300B"/>
    <w:rsid w:val="004A50E0"/>
    <w:rsid w:val="004A6B2F"/>
    <w:rsid w:val="004B17FC"/>
    <w:rsid w:val="004C52C1"/>
    <w:rsid w:val="004C7B37"/>
    <w:rsid w:val="004E1349"/>
    <w:rsid w:val="004E64CF"/>
    <w:rsid w:val="004F2B4E"/>
    <w:rsid w:val="004F39D2"/>
    <w:rsid w:val="004F5249"/>
    <w:rsid w:val="005051C8"/>
    <w:rsid w:val="0050580A"/>
    <w:rsid w:val="005107B9"/>
    <w:rsid w:val="00520212"/>
    <w:rsid w:val="0052310D"/>
    <w:rsid w:val="00527117"/>
    <w:rsid w:val="00531570"/>
    <w:rsid w:val="0053172B"/>
    <w:rsid w:val="00533E73"/>
    <w:rsid w:val="005355CA"/>
    <w:rsid w:val="0054426D"/>
    <w:rsid w:val="0055030D"/>
    <w:rsid w:val="00550DC6"/>
    <w:rsid w:val="005510C4"/>
    <w:rsid w:val="00554B75"/>
    <w:rsid w:val="00554EE7"/>
    <w:rsid w:val="005559B2"/>
    <w:rsid w:val="00557212"/>
    <w:rsid w:val="00560B82"/>
    <w:rsid w:val="00560C2E"/>
    <w:rsid w:val="00571732"/>
    <w:rsid w:val="0057325F"/>
    <w:rsid w:val="00573813"/>
    <w:rsid w:val="00574730"/>
    <w:rsid w:val="00583EF6"/>
    <w:rsid w:val="005854F3"/>
    <w:rsid w:val="005856CB"/>
    <w:rsid w:val="00586952"/>
    <w:rsid w:val="00586E96"/>
    <w:rsid w:val="00591F96"/>
    <w:rsid w:val="00593250"/>
    <w:rsid w:val="00597151"/>
    <w:rsid w:val="005978EE"/>
    <w:rsid w:val="00597CE0"/>
    <w:rsid w:val="005A572D"/>
    <w:rsid w:val="005A5875"/>
    <w:rsid w:val="005B0935"/>
    <w:rsid w:val="005B1659"/>
    <w:rsid w:val="005B28C7"/>
    <w:rsid w:val="005B5232"/>
    <w:rsid w:val="005B6882"/>
    <w:rsid w:val="005B6D48"/>
    <w:rsid w:val="005C0442"/>
    <w:rsid w:val="005C4292"/>
    <w:rsid w:val="005C5255"/>
    <w:rsid w:val="005D3540"/>
    <w:rsid w:val="005E1CA7"/>
    <w:rsid w:val="005E51CB"/>
    <w:rsid w:val="005F33FC"/>
    <w:rsid w:val="005F3AC4"/>
    <w:rsid w:val="005F4240"/>
    <w:rsid w:val="00601EEB"/>
    <w:rsid w:val="00602B9C"/>
    <w:rsid w:val="00602E6D"/>
    <w:rsid w:val="00604AC6"/>
    <w:rsid w:val="0060554D"/>
    <w:rsid w:val="006108F6"/>
    <w:rsid w:val="00612F05"/>
    <w:rsid w:val="00613FFB"/>
    <w:rsid w:val="006179EB"/>
    <w:rsid w:val="006201B4"/>
    <w:rsid w:val="00621045"/>
    <w:rsid w:val="00627740"/>
    <w:rsid w:val="00630A64"/>
    <w:rsid w:val="00630AFF"/>
    <w:rsid w:val="00633EF8"/>
    <w:rsid w:val="006346E9"/>
    <w:rsid w:val="006352A5"/>
    <w:rsid w:val="006426BA"/>
    <w:rsid w:val="006464F5"/>
    <w:rsid w:val="00651ECC"/>
    <w:rsid w:val="0065329F"/>
    <w:rsid w:val="00660D17"/>
    <w:rsid w:val="00660FB7"/>
    <w:rsid w:val="0066183F"/>
    <w:rsid w:val="0066259D"/>
    <w:rsid w:val="00671015"/>
    <w:rsid w:val="00675100"/>
    <w:rsid w:val="00675623"/>
    <w:rsid w:val="00675977"/>
    <w:rsid w:val="00676CFA"/>
    <w:rsid w:val="006806B6"/>
    <w:rsid w:val="0069165A"/>
    <w:rsid w:val="00691987"/>
    <w:rsid w:val="006946EC"/>
    <w:rsid w:val="006957F6"/>
    <w:rsid w:val="00696553"/>
    <w:rsid w:val="00697EA7"/>
    <w:rsid w:val="006A1433"/>
    <w:rsid w:val="006A3E35"/>
    <w:rsid w:val="006A3ECE"/>
    <w:rsid w:val="006B15D8"/>
    <w:rsid w:val="006B2A5E"/>
    <w:rsid w:val="006B2BA5"/>
    <w:rsid w:val="006B5104"/>
    <w:rsid w:val="006C21AF"/>
    <w:rsid w:val="006C21C6"/>
    <w:rsid w:val="006D1119"/>
    <w:rsid w:val="006D11F9"/>
    <w:rsid w:val="006D12AD"/>
    <w:rsid w:val="006D2544"/>
    <w:rsid w:val="006D511F"/>
    <w:rsid w:val="006D7CD0"/>
    <w:rsid w:val="006E027C"/>
    <w:rsid w:val="006E141D"/>
    <w:rsid w:val="006E412F"/>
    <w:rsid w:val="006F325D"/>
    <w:rsid w:val="006F3AEF"/>
    <w:rsid w:val="006F43A2"/>
    <w:rsid w:val="006F6754"/>
    <w:rsid w:val="006F6FC0"/>
    <w:rsid w:val="007004A2"/>
    <w:rsid w:val="007019BC"/>
    <w:rsid w:val="00702676"/>
    <w:rsid w:val="00710354"/>
    <w:rsid w:val="007118F9"/>
    <w:rsid w:val="007146BC"/>
    <w:rsid w:val="00715CE3"/>
    <w:rsid w:val="00724B30"/>
    <w:rsid w:val="00730C8E"/>
    <w:rsid w:val="00732354"/>
    <w:rsid w:val="00736873"/>
    <w:rsid w:val="00736A29"/>
    <w:rsid w:val="00740596"/>
    <w:rsid w:val="00741F73"/>
    <w:rsid w:val="007424CB"/>
    <w:rsid w:val="00744DB9"/>
    <w:rsid w:val="0074696E"/>
    <w:rsid w:val="00753119"/>
    <w:rsid w:val="007536AC"/>
    <w:rsid w:val="0075440E"/>
    <w:rsid w:val="007545D8"/>
    <w:rsid w:val="0075739E"/>
    <w:rsid w:val="007629AF"/>
    <w:rsid w:val="00763193"/>
    <w:rsid w:val="00763E3B"/>
    <w:rsid w:val="007717EC"/>
    <w:rsid w:val="00775F16"/>
    <w:rsid w:val="007761B1"/>
    <w:rsid w:val="007766C3"/>
    <w:rsid w:val="00784162"/>
    <w:rsid w:val="007867EA"/>
    <w:rsid w:val="00790643"/>
    <w:rsid w:val="007929DF"/>
    <w:rsid w:val="00795810"/>
    <w:rsid w:val="00797C21"/>
    <w:rsid w:val="007A14A4"/>
    <w:rsid w:val="007A1556"/>
    <w:rsid w:val="007A39FD"/>
    <w:rsid w:val="007A5067"/>
    <w:rsid w:val="007B03DA"/>
    <w:rsid w:val="007B2F38"/>
    <w:rsid w:val="007B744D"/>
    <w:rsid w:val="007C3D9E"/>
    <w:rsid w:val="007C51F9"/>
    <w:rsid w:val="007C67D2"/>
    <w:rsid w:val="007C70D6"/>
    <w:rsid w:val="007C72E2"/>
    <w:rsid w:val="007D143C"/>
    <w:rsid w:val="007D15BF"/>
    <w:rsid w:val="007D1749"/>
    <w:rsid w:val="007D2361"/>
    <w:rsid w:val="007D5037"/>
    <w:rsid w:val="007D7B88"/>
    <w:rsid w:val="007D7BEF"/>
    <w:rsid w:val="007E001E"/>
    <w:rsid w:val="007E5E94"/>
    <w:rsid w:val="007E6597"/>
    <w:rsid w:val="007E7AC6"/>
    <w:rsid w:val="007F040D"/>
    <w:rsid w:val="007F195B"/>
    <w:rsid w:val="007F22A0"/>
    <w:rsid w:val="007F25DD"/>
    <w:rsid w:val="007F475C"/>
    <w:rsid w:val="00800888"/>
    <w:rsid w:val="008038E0"/>
    <w:rsid w:val="00804BF0"/>
    <w:rsid w:val="008105E9"/>
    <w:rsid w:val="00814F50"/>
    <w:rsid w:val="00817BF4"/>
    <w:rsid w:val="00822297"/>
    <w:rsid w:val="00824C43"/>
    <w:rsid w:val="00826672"/>
    <w:rsid w:val="008356FB"/>
    <w:rsid w:val="008420D2"/>
    <w:rsid w:val="00844D46"/>
    <w:rsid w:val="00847288"/>
    <w:rsid w:val="00856323"/>
    <w:rsid w:val="008574A3"/>
    <w:rsid w:val="00863BF2"/>
    <w:rsid w:val="00870EE9"/>
    <w:rsid w:val="0087176A"/>
    <w:rsid w:val="00874E11"/>
    <w:rsid w:val="0087576A"/>
    <w:rsid w:val="00875B6F"/>
    <w:rsid w:val="00877C3F"/>
    <w:rsid w:val="008807F9"/>
    <w:rsid w:val="008824B8"/>
    <w:rsid w:val="008A5D43"/>
    <w:rsid w:val="008A7B7A"/>
    <w:rsid w:val="008A7DCD"/>
    <w:rsid w:val="008B51FE"/>
    <w:rsid w:val="008B77A6"/>
    <w:rsid w:val="008B7B29"/>
    <w:rsid w:val="008C2192"/>
    <w:rsid w:val="008C386A"/>
    <w:rsid w:val="008C6AA3"/>
    <w:rsid w:val="008D0C1F"/>
    <w:rsid w:val="008D1A81"/>
    <w:rsid w:val="008D63ED"/>
    <w:rsid w:val="008D6452"/>
    <w:rsid w:val="008D7DF8"/>
    <w:rsid w:val="008E2C7C"/>
    <w:rsid w:val="008E2CAD"/>
    <w:rsid w:val="008E4D30"/>
    <w:rsid w:val="008E5C6F"/>
    <w:rsid w:val="008E635A"/>
    <w:rsid w:val="008E72DB"/>
    <w:rsid w:val="008E7B1F"/>
    <w:rsid w:val="008F3958"/>
    <w:rsid w:val="008F514A"/>
    <w:rsid w:val="00903745"/>
    <w:rsid w:val="00905DCD"/>
    <w:rsid w:val="00905E7D"/>
    <w:rsid w:val="009151BA"/>
    <w:rsid w:val="00920738"/>
    <w:rsid w:val="009207CD"/>
    <w:rsid w:val="00920817"/>
    <w:rsid w:val="00924688"/>
    <w:rsid w:val="00924CC1"/>
    <w:rsid w:val="009253C5"/>
    <w:rsid w:val="0092710B"/>
    <w:rsid w:val="00930AC3"/>
    <w:rsid w:val="00932738"/>
    <w:rsid w:val="00932B48"/>
    <w:rsid w:val="0093353A"/>
    <w:rsid w:val="009348E5"/>
    <w:rsid w:val="00935D76"/>
    <w:rsid w:val="009363A6"/>
    <w:rsid w:val="009376C0"/>
    <w:rsid w:val="00945946"/>
    <w:rsid w:val="00951938"/>
    <w:rsid w:val="009526A6"/>
    <w:rsid w:val="0095369F"/>
    <w:rsid w:val="00954940"/>
    <w:rsid w:val="00955AC3"/>
    <w:rsid w:val="00957760"/>
    <w:rsid w:val="00957EF4"/>
    <w:rsid w:val="009654EE"/>
    <w:rsid w:val="00970E1A"/>
    <w:rsid w:val="00972718"/>
    <w:rsid w:val="009728CB"/>
    <w:rsid w:val="00974210"/>
    <w:rsid w:val="009749F8"/>
    <w:rsid w:val="00977E8A"/>
    <w:rsid w:val="00980801"/>
    <w:rsid w:val="00984C41"/>
    <w:rsid w:val="009861DD"/>
    <w:rsid w:val="009865FA"/>
    <w:rsid w:val="009870CE"/>
    <w:rsid w:val="00992AB1"/>
    <w:rsid w:val="00992F23"/>
    <w:rsid w:val="0099479D"/>
    <w:rsid w:val="00997611"/>
    <w:rsid w:val="00997824"/>
    <w:rsid w:val="009A06DB"/>
    <w:rsid w:val="009A2606"/>
    <w:rsid w:val="009A3EF8"/>
    <w:rsid w:val="009B24CF"/>
    <w:rsid w:val="009D359D"/>
    <w:rsid w:val="009D6E54"/>
    <w:rsid w:val="009D72B3"/>
    <w:rsid w:val="009E2284"/>
    <w:rsid w:val="009F2961"/>
    <w:rsid w:val="009F3E31"/>
    <w:rsid w:val="009F4063"/>
    <w:rsid w:val="009F653B"/>
    <w:rsid w:val="00A03D0B"/>
    <w:rsid w:val="00A078B7"/>
    <w:rsid w:val="00A135DA"/>
    <w:rsid w:val="00A16CBD"/>
    <w:rsid w:val="00A16FFE"/>
    <w:rsid w:val="00A17408"/>
    <w:rsid w:val="00A22F37"/>
    <w:rsid w:val="00A30F35"/>
    <w:rsid w:val="00A32891"/>
    <w:rsid w:val="00A34CE9"/>
    <w:rsid w:val="00A35402"/>
    <w:rsid w:val="00A40CF8"/>
    <w:rsid w:val="00A41EE9"/>
    <w:rsid w:val="00A41F7E"/>
    <w:rsid w:val="00A42F17"/>
    <w:rsid w:val="00A44D37"/>
    <w:rsid w:val="00A518DA"/>
    <w:rsid w:val="00A54888"/>
    <w:rsid w:val="00A54FDD"/>
    <w:rsid w:val="00A565B3"/>
    <w:rsid w:val="00A61EBA"/>
    <w:rsid w:val="00A63BC6"/>
    <w:rsid w:val="00A6531C"/>
    <w:rsid w:val="00A707FD"/>
    <w:rsid w:val="00A70D8E"/>
    <w:rsid w:val="00A72B2D"/>
    <w:rsid w:val="00A743F8"/>
    <w:rsid w:val="00A749E1"/>
    <w:rsid w:val="00A750A2"/>
    <w:rsid w:val="00A7690B"/>
    <w:rsid w:val="00A82F2E"/>
    <w:rsid w:val="00A97023"/>
    <w:rsid w:val="00A971DD"/>
    <w:rsid w:val="00A973AC"/>
    <w:rsid w:val="00AA3C44"/>
    <w:rsid w:val="00AA6AF9"/>
    <w:rsid w:val="00AB064E"/>
    <w:rsid w:val="00AB1E28"/>
    <w:rsid w:val="00AC185F"/>
    <w:rsid w:val="00AC1CF6"/>
    <w:rsid w:val="00AC7607"/>
    <w:rsid w:val="00AC7FB7"/>
    <w:rsid w:val="00AD01E4"/>
    <w:rsid w:val="00AD4F67"/>
    <w:rsid w:val="00AD5130"/>
    <w:rsid w:val="00AE40A5"/>
    <w:rsid w:val="00AE7E2F"/>
    <w:rsid w:val="00AF53FC"/>
    <w:rsid w:val="00AF6436"/>
    <w:rsid w:val="00B00A17"/>
    <w:rsid w:val="00B07321"/>
    <w:rsid w:val="00B073D6"/>
    <w:rsid w:val="00B10051"/>
    <w:rsid w:val="00B1155D"/>
    <w:rsid w:val="00B161FA"/>
    <w:rsid w:val="00B17E37"/>
    <w:rsid w:val="00B22C59"/>
    <w:rsid w:val="00B22C5B"/>
    <w:rsid w:val="00B24952"/>
    <w:rsid w:val="00B27561"/>
    <w:rsid w:val="00B27E1E"/>
    <w:rsid w:val="00B3387B"/>
    <w:rsid w:val="00B34271"/>
    <w:rsid w:val="00B351DC"/>
    <w:rsid w:val="00B4437B"/>
    <w:rsid w:val="00B44517"/>
    <w:rsid w:val="00B47D9B"/>
    <w:rsid w:val="00B50DBE"/>
    <w:rsid w:val="00B5590A"/>
    <w:rsid w:val="00B562CE"/>
    <w:rsid w:val="00B60301"/>
    <w:rsid w:val="00B6177F"/>
    <w:rsid w:val="00B61BD6"/>
    <w:rsid w:val="00B64468"/>
    <w:rsid w:val="00B65373"/>
    <w:rsid w:val="00B6600B"/>
    <w:rsid w:val="00B664E6"/>
    <w:rsid w:val="00B66570"/>
    <w:rsid w:val="00B67413"/>
    <w:rsid w:val="00B72483"/>
    <w:rsid w:val="00B76CE6"/>
    <w:rsid w:val="00B80303"/>
    <w:rsid w:val="00B8205C"/>
    <w:rsid w:val="00B86D9B"/>
    <w:rsid w:val="00B877E6"/>
    <w:rsid w:val="00B93B03"/>
    <w:rsid w:val="00B97194"/>
    <w:rsid w:val="00B974A3"/>
    <w:rsid w:val="00BA7EFF"/>
    <w:rsid w:val="00BB46A1"/>
    <w:rsid w:val="00BB48B9"/>
    <w:rsid w:val="00BB54E9"/>
    <w:rsid w:val="00BD1870"/>
    <w:rsid w:val="00BD51D0"/>
    <w:rsid w:val="00BD5738"/>
    <w:rsid w:val="00BD5FDB"/>
    <w:rsid w:val="00BE54FC"/>
    <w:rsid w:val="00BE6AEF"/>
    <w:rsid w:val="00BF087F"/>
    <w:rsid w:val="00BF2028"/>
    <w:rsid w:val="00BF4EB5"/>
    <w:rsid w:val="00C03F44"/>
    <w:rsid w:val="00C06D05"/>
    <w:rsid w:val="00C07354"/>
    <w:rsid w:val="00C110A2"/>
    <w:rsid w:val="00C14FD7"/>
    <w:rsid w:val="00C1573A"/>
    <w:rsid w:val="00C17063"/>
    <w:rsid w:val="00C17746"/>
    <w:rsid w:val="00C2212A"/>
    <w:rsid w:val="00C23439"/>
    <w:rsid w:val="00C376D9"/>
    <w:rsid w:val="00C51CE3"/>
    <w:rsid w:val="00C51F0A"/>
    <w:rsid w:val="00C55033"/>
    <w:rsid w:val="00C55F3C"/>
    <w:rsid w:val="00C62FE7"/>
    <w:rsid w:val="00C6488E"/>
    <w:rsid w:val="00C702E4"/>
    <w:rsid w:val="00C71353"/>
    <w:rsid w:val="00C73E9A"/>
    <w:rsid w:val="00C73EC0"/>
    <w:rsid w:val="00C84CB9"/>
    <w:rsid w:val="00C85EDB"/>
    <w:rsid w:val="00C87914"/>
    <w:rsid w:val="00C879EA"/>
    <w:rsid w:val="00C90A35"/>
    <w:rsid w:val="00C91E66"/>
    <w:rsid w:val="00C92779"/>
    <w:rsid w:val="00C93379"/>
    <w:rsid w:val="00CA4A20"/>
    <w:rsid w:val="00CB0F92"/>
    <w:rsid w:val="00CB14D9"/>
    <w:rsid w:val="00CB5484"/>
    <w:rsid w:val="00CC0C0E"/>
    <w:rsid w:val="00CC2D68"/>
    <w:rsid w:val="00CC6CE9"/>
    <w:rsid w:val="00CC7A52"/>
    <w:rsid w:val="00CD3057"/>
    <w:rsid w:val="00CD3106"/>
    <w:rsid w:val="00CD3D97"/>
    <w:rsid w:val="00CD6534"/>
    <w:rsid w:val="00CE29A8"/>
    <w:rsid w:val="00CE6FE8"/>
    <w:rsid w:val="00CF11B6"/>
    <w:rsid w:val="00CF5ADD"/>
    <w:rsid w:val="00CF6F75"/>
    <w:rsid w:val="00D00D43"/>
    <w:rsid w:val="00D02BF9"/>
    <w:rsid w:val="00D075D0"/>
    <w:rsid w:val="00D15BB3"/>
    <w:rsid w:val="00D16BB8"/>
    <w:rsid w:val="00D20434"/>
    <w:rsid w:val="00D22BC3"/>
    <w:rsid w:val="00D237E7"/>
    <w:rsid w:val="00D253A4"/>
    <w:rsid w:val="00D33774"/>
    <w:rsid w:val="00D402A4"/>
    <w:rsid w:val="00D417BF"/>
    <w:rsid w:val="00D471B0"/>
    <w:rsid w:val="00D50765"/>
    <w:rsid w:val="00D5343A"/>
    <w:rsid w:val="00D561D9"/>
    <w:rsid w:val="00D6013C"/>
    <w:rsid w:val="00D62EB3"/>
    <w:rsid w:val="00D67809"/>
    <w:rsid w:val="00D709DF"/>
    <w:rsid w:val="00D75DFB"/>
    <w:rsid w:val="00D800A0"/>
    <w:rsid w:val="00D8115D"/>
    <w:rsid w:val="00D821E7"/>
    <w:rsid w:val="00D83B4C"/>
    <w:rsid w:val="00D87983"/>
    <w:rsid w:val="00D9167E"/>
    <w:rsid w:val="00D91CA6"/>
    <w:rsid w:val="00D93C9E"/>
    <w:rsid w:val="00D95765"/>
    <w:rsid w:val="00D9654E"/>
    <w:rsid w:val="00DA1F23"/>
    <w:rsid w:val="00DA5FA6"/>
    <w:rsid w:val="00DA6914"/>
    <w:rsid w:val="00DA6DFC"/>
    <w:rsid w:val="00DA77F7"/>
    <w:rsid w:val="00DA781F"/>
    <w:rsid w:val="00DB0B10"/>
    <w:rsid w:val="00DC17FB"/>
    <w:rsid w:val="00DC6866"/>
    <w:rsid w:val="00DC711C"/>
    <w:rsid w:val="00DD47CB"/>
    <w:rsid w:val="00DD4D9E"/>
    <w:rsid w:val="00DE6B48"/>
    <w:rsid w:val="00DE6E45"/>
    <w:rsid w:val="00DE7CF7"/>
    <w:rsid w:val="00DF08C1"/>
    <w:rsid w:val="00DF09FA"/>
    <w:rsid w:val="00DF0C0B"/>
    <w:rsid w:val="00DF4BD4"/>
    <w:rsid w:val="00DF4F69"/>
    <w:rsid w:val="00E053E7"/>
    <w:rsid w:val="00E06521"/>
    <w:rsid w:val="00E071E0"/>
    <w:rsid w:val="00E07A90"/>
    <w:rsid w:val="00E07E0C"/>
    <w:rsid w:val="00E121E5"/>
    <w:rsid w:val="00E14CF2"/>
    <w:rsid w:val="00E1706C"/>
    <w:rsid w:val="00E20B4D"/>
    <w:rsid w:val="00E222E6"/>
    <w:rsid w:val="00E22A5A"/>
    <w:rsid w:val="00E22DD9"/>
    <w:rsid w:val="00E233D1"/>
    <w:rsid w:val="00E242FD"/>
    <w:rsid w:val="00E26AB7"/>
    <w:rsid w:val="00E2718C"/>
    <w:rsid w:val="00E35889"/>
    <w:rsid w:val="00E35DA1"/>
    <w:rsid w:val="00E450BB"/>
    <w:rsid w:val="00E4560C"/>
    <w:rsid w:val="00E46C52"/>
    <w:rsid w:val="00E46D44"/>
    <w:rsid w:val="00E47930"/>
    <w:rsid w:val="00E47D08"/>
    <w:rsid w:val="00E525FA"/>
    <w:rsid w:val="00E54674"/>
    <w:rsid w:val="00E559DF"/>
    <w:rsid w:val="00E56883"/>
    <w:rsid w:val="00E5782E"/>
    <w:rsid w:val="00E713CC"/>
    <w:rsid w:val="00E739EB"/>
    <w:rsid w:val="00E76BED"/>
    <w:rsid w:val="00E80FC6"/>
    <w:rsid w:val="00E824B3"/>
    <w:rsid w:val="00E8550F"/>
    <w:rsid w:val="00E868D5"/>
    <w:rsid w:val="00E87CF5"/>
    <w:rsid w:val="00E953BF"/>
    <w:rsid w:val="00EA6D38"/>
    <w:rsid w:val="00EB1197"/>
    <w:rsid w:val="00EC0A29"/>
    <w:rsid w:val="00EC0CB8"/>
    <w:rsid w:val="00EC2E33"/>
    <w:rsid w:val="00EC33DE"/>
    <w:rsid w:val="00EC5D68"/>
    <w:rsid w:val="00ED359F"/>
    <w:rsid w:val="00EE10EE"/>
    <w:rsid w:val="00EE116C"/>
    <w:rsid w:val="00EE18A4"/>
    <w:rsid w:val="00EE2042"/>
    <w:rsid w:val="00EE4CD2"/>
    <w:rsid w:val="00EE697D"/>
    <w:rsid w:val="00EF0703"/>
    <w:rsid w:val="00EF35F5"/>
    <w:rsid w:val="00EF6B59"/>
    <w:rsid w:val="00EF6EE0"/>
    <w:rsid w:val="00EF7AB4"/>
    <w:rsid w:val="00F00EEE"/>
    <w:rsid w:val="00F01CA4"/>
    <w:rsid w:val="00F022D8"/>
    <w:rsid w:val="00F038BA"/>
    <w:rsid w:val="00F044C1"/>
    <w:rsid w:val="00F06CD6"/>
    <w:rsid w:val="00F07196"/>
    <w:rsid w:val="00F136D1"/>
    <w:rsid w:val="00F20184"/>
    <w:rsid w:val="00F23F24"/>
    <w:rsid w:val="00F2768C"/>
    <w:rsid w:val="00F27806"/>
    <w:rsid w:val="00F3037F"/>
    <w:rsid w:val="00F3050A"/>
    <w:rsid w:val="00F3593C"/>
    <w:rsid w:val="00F43EBE"/>
    <w:rsid w:val="00F4435B"/>
    <w:rsid w:val="00F44B3C"/>
    <w:rsid w:val="00F45132"/>
    <w:rsid w:val="00F45B58"/>
    <w:rsid w:val="00F46229"/>
    <w:rsid w:val="00F47813"/>
    <w:rsid w:val="00F5012C"/>
    <w:rsid w:val="00F505FD"/>
    <w:rsid w:val="00F520E8"/>
    <w:rsid w:val="00F52FCB"/>
    <w:rsid w:val="00F5309A"/>
    <w:rsid w:val="00F545B5"/>
    <w:rsid w:val="00F607C7"/>
    <w:rsid w:val="00F615FA"/>
    <w:rsid w:val="00F632B8"/>
    <w:rsid w:val="00F6387E"/>
    <w:rsid w:val="00F67A2C"/>
    <w:rsid w:val="00F71BD6"/>
    <w:rsid w:val="00F72A1D"/>
    <w:rsid w:val="00F72F48"/>
    <w:rsid w:val="00F74FB3"/>
    <w:rsid w:val="00F83B51"/>
    <w:rsid w:val="00F86DB9"/>
    <w:rsid w:val="00F87B96"/>
    <w:rsid w:val="00F925A9"/>
    <w:rsid w:val="00F97232"/>
    <w:rsid w:val="00FA3DFD"/>
    <w:rsid w:val="00FA5933"/>
    <w:rsid w:val="00FB0E01"/>
    <w:rsid w:val="00FB31D1"/>
    <w:rsid w:val="00FB3706"/>
    <w:rsid w:val="00FB70F2"/>
    <w:rsid w:val="00FC22FB"/>
    <w:rsid w:val="00FC2FC5"/>
    <w:rsid w:val="00FC398B"/>
    <w:rsid w:val="00FC544C"/>
    <w:rsid w:val="00FC67E2"/>
    <w:rsid w:val="00FC6B19"/>
    <w:rsid w:val="00FD0D1C"/>
    <w:rsid w:val="00FD1523"/>
    <w:rsid w:val="00FD1AAF"/>
    <w:rsid w:val="00FD586B"/>
    <w:rsid w:val="00FD5B58"/>
    <w:rsid w:val="00FD5DB5"/>
    <w:rsid w:val="00FD7AD9"/>
    <w:rsid w:val="00FE2E90"/>
    <w:rsid w:val="00FE7F37"/>
    <w:rsid w:val="00FF0E4E"/>
    <w:rsid w:val="00FF1506"/>
    <w:rsid w:val="00FF2AD0"/>
    <w:rsid w:val="00FF5661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0309ed"/>
    </o:shapedefaults>
    <o:shapelayout v:ext="edit">
      <o:idmap v:ext="edit" data="1"/>
    </o:shapelayout>
  </w:shapeDefaults>
  <w:decimalSymbol w:val="."/>
  <w:listSeparator w:val=","/>
  <w15:chartTrackingRefBased/>
  <w15:docId w15:val="{54D11B62-C271-459A-97D6-1E5B4FCB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67"/>
    <w:rPr>
      <w:rFonts w:ascii="Times New Roman" w:eastAsia="PMingLiU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7F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FB"/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17F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C17FB"/>
    <w:pPr>
      <w:ind w:left="720"/>
      <w:contextualSpacing/>
    </w:pPr>
  </w:style>
  <w:style w:type="character" w:styleId="Emphasis">
    <w:name w:val="Emphasis"/>
    <w:qFormat/>
    <w:rsid w:val="00DC17FB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rsid w:val="002E4667"/>
  </w:style>
  <w:style w:type="paragraph" w:styleId="BodyText">
    <w:name w:val="Body Text"/>
    <w:basedOn w:val="Normal"/>
    <w:link w:val="BodyTextChar"/>
    <w:rsid w:val="007004A2"/>
    <w:pPr>
      <w:spacing w:after="12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7004A2"/>
    <w:rPr>
      <w:rFonts w:ascii="Times New Roman" w:eastAsia="PMingLiU" w:hAnsi="Times New Roman" w:cs="Angsana New"/>
      <w:sz w:val="24"/>
      <w:lang w:val="x-none" w:eastAsia="x-none"/>
    </w:rPr>
  </w:style>
  <w:style w:type="character" w:styleId="Strong">
    <w:name w:val="Strong"/>
    <w:uiPriority w:val="22"/>
    <w:qFormat/>
    <w:rsid w:val="00CD3D97"/>
    <w:rPr>
      <w:b/>
      <w:bCs/>
    </w:rPr>
  </w:style>
  <w:style w:type="paragraph" w:styleId="NormalWeb">
    <w:name w:val="Normal (Web)"/>
    <w:basedOn w:val="Normal"/>
    <w:uiPriority w:val="99"/>
    <w:rsid w:val="00EF7AB4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7E1E"/>
    <w:rPr>
      <w:rFonts w:ascii="Times New Roman" w:eastAsia="PMingLiU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27E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7E1E"/>
    <w:rPr>
      <w:rFonts w:ascii="Times New Roman" w:eastAsia="PMingLiU" w:hAnsi="Times New Roman" w:cs="Angsana New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702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97023"/>
    <w:rPr>
      <w:rFonts w:ascii="Times New Roman" w:eastAsia="PMingLiU" w:hAnsi="Times New Roman" w:cs="Angsana New"/>
      <w:sz w:val="24"/>
      <w:szCs w:val="28"/>
    </w:rPr>
  </w:style>
  <w:style w:type="table" w:styleId="GridTable4-Accent6">
    <w:name w:val="Grid Table 4 Accent 6"/>
    <w:basedOn w:val="TableNormal"/>
    <w:uiPriority w:val="49"/>
    <w:rsid w:val="00875B6F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6">
    <w:name w:val="Grid Table 5 Dark Accent 6"/>
    <w:basedOn w:val="TableNormal"/>
    <w:uiPriority w:val="50"/>
    <w:rsid w:val="00CF11B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MediumGrid3">
    <w:name w:val="Medium Grid 3"/>
    <w:basedOn w:val="TableNormal"/>
    <w:uiPriority w:val="69"/>
    <w:rsid w:val="00D811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5">
    <w:name w:val="Grid Table 4 Accent 5"/>
    <w:basedOn w:val="TableNormal"/>
    <w:uiPriority w:val="49"/>
    <w:rsid w:val="00D8115D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">
    <w:name w:val="Grid Table 4"/>
    <w:basedOn w:val="TableNormal"/>
    <w:uiPriority w:val="49"/>
    <w:rsid w:val="00D8115D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D8115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-Accent2">
    <w:name w:val="Medium Grid 3 Accent 2"/>
    <w:basedOn w:val="TableNormal"/>
    <w:uiPriority w:val="69"/>
    <w:rsid w:val="00D811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idTable5Dark-Accent1">
    <w:name w:val="Grid Table 5 Dark Accent 1"/>
    <w:basedOn w:val="TableNormal"/>
    <w:uiPriority w:val="50"/>
    <w:rsid w:val="00A03D0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2">
    <w:name w:val="Grid Table 5 Dark Accent 2"/>
    <w:basedOn w:val="TableNormal"/>
    <w:uiPriority w:val="50"/>
    <w:rsid w:val="00AC760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2">
    <w:name w:val="Grid Table 4 Accent 2"/>
    <w:basedOn w:val="TableNormal"/>
    <w:uiPriority w:val="49"/>
    <w:rsid w:val="00AC7607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NoSpacingChar">
    <w:name w:val="No Spacing Char"/>
    <w:link w:val="NoSpacing"/>
    <w:uiPriority w:val="1"/>
    <w:rsid w:val="00F4781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6606-4296-418B-BB68-FC7F846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78</Words>
  <Characters>22106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3</CharactersWithSpaces>
  <SharedDoc>false</SharedDoc>
  <HLinks>
    <vt:vector size="6" baseType="variant">
      <vt:variant>
        <vt:i4>6488187</vt:i4>
      </vt:variant>
      <vt:variant>
        <vt:i4>-1</vt:i4>
      </vt:variant>
      <vt:variant>
        <vt:i4>1508</vt:i4>
      </vt:variant>
      <vt:variant>
        <vt:i4>1</vt:i4>
      </vt:variant>
      <vt:variant>
        <vt:lpwstr>http://fafabeauty.com/image/cache/data/Items/sum%20set%202-780x97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GiG</dc:creator>
  <cp:keywords/>
  <cp:lastModifiedBy>OP12</cp:lastModifiedBy>
  <cp:revision>14</cp:revision>
  <cp:lastPrinted>2019-07-31T07:13:00Z</cp:lastPrinted>
  <dcterms:created xsi:type="dcterms:W3CDTF">2019-07-27T06:54:00Z</dcterms:created>
  <dcterms:modified xsi:type="dcterms:W3CDTF">2019-07-31T07:17:00Z</dcterms:modified>
</cp:coreProperties>
</file>